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56" w:rsidRPr="003339F6" w:rsidRDefault="006A522C" w:rsidP="003339F6">
      <w:pPr>
        <w:tabs>
          <w:tab w:val="left" w:pos="851"/>
        </w:tabs>
        <w:jc w:val="right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8"/>
          <w:lang w:val="ru-RU"/>
        </w:rPr>
        <w:t>Приложение</w:t>
      </w:r>
      <w:r w:rsidR="00310656" w:rsidRPr="003339F6">
        <w:rPr>
          <w:rFonts w:asciiTheme="minorHAnsi" w:hAnsiTheme="minorHAnsi" w:cstheme="minorHAnsi"/>
          <w:i/>
          <w:sz w:val="18"/>
        </w:rPr>
        <w:t xml:space="preserve"> 1</w:t>
      </w:r>
    </w:p>
    <w:tbl>
      <w:tblPr>
        <w:tblStyle w:val="TableGrid"/>
        <w:tblW w:w="5232" w:type="pct"/>
        <w:tblInd w:w="-176" w:type="dxa"/>
        <w:tblLook w:val="04A0" w:firstRow="1" w:lastRow="0" w:firstColumn="1" w:lastColumn="0" w:noHBand="0" w:noVBand="1"/>
      </w:tblPr>
      <w:tblGrid>
        <w:gridCol w:w="3109"/>
        <w:gridCol w:w="2419"/>
        <w:gridCol w:w="2979"/>
        <w:gridCol w:w="1701"/>
      </w:tblGrid>
      <w:tr w:rsidR="00734E65" w:rsidRPr="00DA438B" w:rsidTr="00F61F32">
        <w:tc>
          <w:tcPr>
            <w:tcW w:w="5000" w:type="pct"/>
            <w:gridSpan w:val="4"/>
            <w:shd w:val="clear" w:color="auto" w:fill="D9D9D9" w:themeFill="background1" w:themeFillShade="D9"/>
          </w:tcPr>
          <w:p w:rsidR="00734E65" w:rsidRPr="006A522C" w:rsidRDefault="006A522C" w:rsidP="00017250">
            <w:pPr>
              <w:pStyle w:val="Teksttreci2"/>
              <w:shd w:val="clear" w:color="auto" w:fill="auto"/>
              <w:spacing w:line="240" w:lineRule="auto"/>
              <w:ind w:left="100"/>
              <w:jc w:val="center"/>
              <w:rPr>
                <w:lang w:val="ru-RU"/>
              </w:rPr>
            </w:pPr>
            <w:r w:rsidRPr="006A522C">
              <w:rPr>
                <w:lang w:val="ru-RU"/>
              </w:rPr>
              <w:t>Заявление об участии в проекте</w:t>
            </w:r>
          </w:p>
        </w:tc>
      </w:tr>
      <w:tr w:rsidR="00734E65" w:rsidRPr="00DA438B" w:rsidTr="00F61F32">
        <w:tc>
          <w:tcPr>
            <w:tcW w:w="5000" w:type="pct"/>
            <w:gridSpan w:val="4"/>
          </w:tcPr>
          <w:p w:rsidR="00734E65" w:rsidRPr="00DA438B" w:rsidRDefault="00DA438B" w:rsidP="00DA438B">
            <w:pPr>
              <w:rPr>
                <w:rFonts w:ascii="Times New Roman" w:eastAsia="Calibri" w:hAnsi="Times New Roman" w:cs="Times New Roman"/>
                <w:spacing w:val="3"/>
                <w:sz w:val="17"/>
                <w:szCs w:val="17"/>
                <w:lang w:val="ru-RU"/>
              </w:rPr>
            </w:pPr>
            <w:r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Проект совместно финансируется Европейским социальным фондом</w:t>
            </w:r>
            <w:r>
              <w:rPr>
                <w:rStyle w:val="TeksttreciExact"/>
                <w:rFonts w:ascii="Times New Roman" w:hAnsi="Times New Roman" w:cs="Times New Roman"/>
                <w:lang w:val="ru-RU"/>
              </w:rPr>
              <w:t xml:space="preserve"> в рамках О</w:t>
            </w:r>
            <w:r w:rsidRPr="006A522C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перационной программы</w:t>
            </w:r>
            <w:r>
              <w:rPr>
                <w:rStyle w:val="TeksttreciExact"/>
                <w:rFonts w:ascii="Times New Roman" w:hAnsi="Times New Roman" w:cs="Times New Roman"/>
                <w:lang w:val="ru-RU"/>
              </w:rPr>
              <w:t xml:space="preserve"> Знание Обучение Развитие</w:t>
            </w:r>
            <w:r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 xml:space="preserve"> на 2014-2020 гг</w:t>
            </w:r>
            <w:r w:rsidRPr="006A522C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 xml:space="preserve">., Ось приоритета </w:t>
            </w:r>
            <w:r w:rsidRPr="006A522C">
              <w:rPr>
                <w:rStyle w:val="TeksttreciExact"/>
                <w:rFonts w:ascii="Times New Roman" w:hAnsi="Times New Roman" w:cs="Times New Roman"/>
                <w:spacing w:val="0"/>
              </w:rPr>
              <w:t>III</w:t>
            </w:r>
            <w:r w:rsidRPr="006A522C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 xml:space="preserve"> Высшее образование для экономики и развития, </w:t>
            </w:r>
            <w:r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Ступень</w:t>
            </w:r>
            <w:r w:rsidRPr="006A522C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 xml:space="preserve"> 3.1. Компетенции в высшем образовании, Конкурс № </w:t>
            </w:r>
            <w:r w:rsidRPr="003339F6">
              <w:rPr>
                <w:rStyle w:val="TeksttreciExact"/>
                <w:rFonts w:ascii="Times New Roman" w:hAnsi="Times New Roman" w:cs="Times New Roman"/>
                <w:spacing w:val="0"/>
              </w:rPr>
              <w:t>POWR</w:t>
            </w:r>
            <w:r w:rsidRPr="006A522C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.03.01.00-</w:t>
            </w:r>
            <w:r w:rsidRPr="003339F6">
              <w:rPr>
                <w:rStyle w:val="TeksttreciExact"/>
                <w:rFonts w:ascii="Times New Roman" w:hAnsi="Times New Roman" w:cs="Times New Roman"/>
                <w:spacing w:val="0"/>
              </w:rPr>
              <w:t>IP</w:t>
            </w:r>
            <w:r w:rsidRPr="006A522C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.08-00-3</w:t>
            </w:r>
            <w:r w:rsidRPr="003339F6">
              <w:rPr>
                <w:rStyle w:val="TeksttreciExact"/>
                <w:rFonts w:ascii="Times New Roman" w:hAnsi="Times New Roman" w:cs="Times New Roman"/>
                <w:spacing w:val="0"/>
              </w:rPr>
              <w:t>MU</w:t>
            </w:r>
            <w:r w:rsidRPr="006A522C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/18 „Третья М</w:t>
            </w:r>
            <w:r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иссия У</w:t>
            </w:r>
            <w:r w:rsidRPr="006A522C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ниверситета</w:t>
            </w:r>
            <w:r>
              <w:rPr>
                <w:rStyle w:val="TeksttreciExact"/>
                <w:rFonts w:ascii="Times New Roman" w:hAnsi="Times New Roman" w:cs="Times New Roman"/>
                <w:lang w:val="ru-RU"/>
              </w:rPr>
              <w:t>”.</w:t>
            </w:r>
          </w:p>
        </w:tc>
      </w:tr>
      <w:tr w:rsidR="00734E65" w:rsidRPr="00DA438B" w:rsidTr="00A31350">
        <w:trPr>
          <w:trHeight w:val="765"/>
        </w:trPr>
        <w:tc>
          <w:tcPr>
            <w:tcW w:w="1523" w:type="pct"/>
            <w:shd w:val="clear" w:color="auto" w:fill="D9D9D9" w:themeFill="background1" w:themeFillShade="D9"/>
          </w:tcPr>
          <w:p w:rsidR="00734E65" w:rsidRPr="003339F6" w:rsidRDefault="00BF7AD4" w:rsidP="00A262D1">
            <w:pPr>
              <w:pStyle w:val="Teksttreci40"/>
              <w:shd w:val="clear" w:color="auto" w:fill="auto"/>
              <w:spacing w:line="240" w:lineRule="auto"/>
              <w:ind w:left="100"/>
              <w:rPr>
                <w:rStyle w:val="Teksttreci4Exact"/>
                <w:rFonts w:ascii="Times New Roman" w:hAnsi="Times New Roman" w:cs="Times New Roman"/>
                <w:spacing w:val="0"/>
              </w:rPr>
            </w:pPr>
            <w:r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  <w:lang w:val="ru-RU"/>
              </w:rPr>
              <w:t>Н</w:t>
            </w:r>
            <w:r w:rsidR="00A262D1"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  <w:lang w:val="ru-RU"/>
              </w:rPr>
              <w:t>азвание проекта</w:t>
            </w:r>
            <w:r w:rsidR="00734E65" w:rsidRPr="003339F6"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</w:rPr>
              <w:t>:</w:t>
            </w:r>
          </w:p>
        </w:tc>
        <w:tc>
          <w:tcPr>
            <w:tcW w:w="3477" w:type="pct"/>
            <w:gridSpan w:val="3"/>
          </w:tcPr>
          <w:p w:rsidR="00A31350" w:rsidRDefault="00A31350" w:rsidP="00017250">
            <w:pPr>
              <w:rPr>
                <w:rStyle w:val="TeksttreciExact"/>
                <w:rFonts w:ascii="Times New Roman" w:hAnsi="Times New Roman" w:cs="Times New Roman"/>
                <w:spacing w:val="0"/>
              </w:rPr>
            </w:pPr>
            <w:r w:rsidRPr="003339F6">
              <w:rPr>
                <w:rStyle w:val="TeksttreciExact"/>
                <w:rFonts w:ascii="Times New Roman" w:hAnsi="Times New Roman" w:cs="Times New Roman"/>
                <w:spacing w:val="0"/>
              </w:rPr>
              <w:t>Słucham, rozumiem, działam. Poszerzanie kompetencji językowych cudzoziemców w celu zapobiegania alienacji społeczno-zawodowej</w:t>
            </w:r>
            <w:r w:rsidRPr="00A31350">
              <w:rPr>
                <w:rStyle w:val="TeksttreciExact"/>
                <w:rFonts w:ascii="Times New Roman" w:hAnsi="Times New Roman" w:cs="Times New Roman"/>
                <w:spacing w:val="0"/>
              </w:rPr>
              <w:t xml:space="preserve"> </w:t>
            </w:r>
          </w:p>
          <w:p w:rsidR="00734E65" w:rsidRPr="00A262D1" w:rsidRDefault="00A31350" w:rsidP="00017250">
            <w:pPr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</w:pPr>
            <w:r w:rsidRPr="00980A68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(</w:t>
            </w:r>
            <w:r w:rsidR="00A262D1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Слушаю</w:t>
            </w:r>
            <w:r w:rsidR="00A262D1" w:rsidRPr="00980A68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 xml:space="preserve">, </w:t>
            </w:r>
            <w:r w:rsidR="00A262D1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понимаю</w:t>
            </w:r>
            <w:r w:rsidR="00A262D1" w:rsidRPr="00980A68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 xml:space="preserve">, </w:t>
            </w:r>
            <w:r w:rsidR="00A262D1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действую</w:t>
            </w:r>
            <w:r w:rsidR="00A262D1" w:rsidRPr="00980A68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 xml:space="preserve">. </w:t>
            </w:r>
            <w:r w:rsidR="00A262D1" w:rsidRPr="00A262D1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Расширение языковых навыков иностранцев с целью предотвращения социального и профессионального отчуждения</w:t>
            </w:r>
            <w:r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)</w:t>
            </w:r>
          </w:p>
        </w:tc>
      </w:tr>
      <w:tr w:rsidR="00734E65" w:rsidRPr="00AC265E" w:rsidTr="00F61F32">
        <w:tc>
          <w:tcPr>
            <w:tcW w:w="1523" w:type="pct"/>
            <w:shd w:val="clear" w:color="auto" w:fill="D9D9D9" w:themeFill="background1" w:themeFillShade="D9"/>
          </w:tcPr>
          <w:p w:rsidR="00734E65" w:rsidRPr="003339F6" w:rsidRDefault="00A262D1" w:rsidP="00017250">
            <w:pPr>
              <w:pStyle w:val="Teksttreci40"/>
              <w:shd w:val="clear" w:color="auto" w:fill="auto"/>
              <w:spacing w:line="240" w:lineRule="auto"/>
              <w:ind w:left="100"/>
              <w:rPr>
                <w:rStyle w:val="Teksttreci4Exact"/>
                <w:rFonts w:ascii="Times New Roman" w:hAnsi="Times New Roman" w:cs="Times New Roman"/>
                <w:spacing w:val="0"/>
              </w:rPr>
            </w:pPr>
            <w:r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</w:rPr>
              <w:t>Б</w:t>
            </w:r>
            <w:r w:rsidRPr="00A262D1"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</w:rPr>
              <w:t>енефициар</w:t>
            </w:r>
            <w:r w:rsidR="00734E65" w:rsidRPr="003339F6"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</w:rPr>
              <w:t>:</w:t>
            </w:r>
          </w:p>
        </w:tc>
        <w:tc>
          <w:tcPr>
            <w:tcW w:w="3477" w:type="pct"/>
            <w:gridSpan w:val="3"/>
          </w:tcPr>
          <w:p w:rsidR="00734E65" w:rsidRPr="00A262D1" w:rsidRDefault="00A262D1" w:rsidP="00017250">
            <w:pPr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</w:pPr>
            <w:r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Зеленогурский Университет</w:t>
            </w:r>
          </w:p>
        </w:tc>
      </w:tr>
      <w:tr w:rsidR="00734E65" w:rsidRPr="00DA438B" w:rsidTr="00F61F32">
        <w:tc>
          <w:tcPr>
            <w:tcW w:w="1523" w:type="pct"/>
            <w:shd w:val="clear" w:color="auto" w:fill="D9D9D9" w:themeFill="background1" w:themeFillShade="D9"/>
          </w:tcPr>
          <w:p w:rsidR="00734E65" w:rsidRPr="003339F6" w:rsidRDefault="00A262D1" w:rsidP="00017250">
            <w:pPr>
              <w:pStyle w:val="Teksttreci40"/>
              <w:shd w:val="clear" w:color="auto" w:fill="auto"/>
              <w:spacing w:line="240" w:lineRule="auto"/>
              <w:ind w:left="100"/>
              <w:rPr>
                <w:rStyle w:val="Teksttreci4Exact"/>
                <w:rFonts w:ascii="Times New Roman" w:hAnsi="Times New Roman" w:cs="Times New Roman"/>
                <w:spacing w:val="0"/>
              </w:rPr>
            </w:pPr>
            <w:r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  <w:lang w:val="ru-RU"/>
              </w:rPr>
              <w:t>Партнер</w:t>
            </w:r>
            <w:r w:rsidR="00734E65" w:rsidRPr="003339F6"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</w:rPr>
              <w:t>:</w:t>
            </w:r>
          </w:p>
        </w:tc>
        <w:tc>
          <w:tcPr>
            <w:tcW w:w="3477" w:type="pct"/>
            <w:gridSpan w:val="3"/>
          </w:tcPr>
          <w:p w:rsidR="00734E65" w:rsidRPr="00A262D1" w:rsidRDefault="00A262D1" w:rsidP="00017250">
            <w:pPr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</w:pPr>
            <w:r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Образовательное объедитение</w:t>
            </w:r>
            <w:r w:rsidR="00E96A00" w:rsidRPr="00A262D1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 xml:space="preserve"> "</w:t>
            </w:r>
            <w:r w:rsidR="00E96A00" w:rsidRPr="003339F6">
              <w:rPr>
                <w:rStyle w:val="TeksttreciExact"/>
                <w:rFonts w:ascii="Times New Roman" w:hAnsi="Times New Roman" w:cs="Times New Roman"/>
                <w:spacing w:val="0"/>
              </w:rPr>
              <w:t>Civilitas</w:t>
            </w:r>
            <w:r w:rsidR="00E96A00" w:rsidRPr="00A262D1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"</w:t>
            </w:r>
            <w:r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 xml:space="preserve"> в Зеленой Гуре</w:t>
            </w:r>
          </w:p>
        </w:tc>
      </w:tr>
      <w:tr w:rsidR="00734E65" w:rsidRPr="00AC265E" w:rsidTr="00F61F32">
        <w:tc>
          <w:tcPr>
            <w:tcW w:w="1523" w:type="pct"/>
            <w:shd w:val="clear" w:color="auto" w:fill="D9D9D9" w:themeFill="background1" w:themeFillShade="D9"/>
          </w:tcPr>
          <w:p w:rsidR="00734E65" w:rsidRPr="003339F6" w:rsidRDefault="00A262D1" w:rsidP="00A262D1">
            <w:pPr>
              <w:pStyle w:val="Teksttreci40"/>
              <w:shd w:val="clear" w:color="auto" w:fill="auto"/>
              <w:spacing w:line="240" w:lineRule="auto"/>
              <w:ind w:left="100" w:right="100"/>
              <w:rPr>
                <w:rStyle w:val="Teksttreci4Exact"/>
                <w:rFonts w:ascii="Times New Roman" w:hAnsi="Times New Roman" w:cs="Times New Roman"/>
                <w:spacing w:val="0"/>
              </w:rPr>
            </w:pPr>
            <w:r w:rsidRPr="00A262D1"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</w:rPr>
              <w:t xml:space="preserve">Номер </w:t>
            </w:r>
            <w:r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  <w:lang w:val="ru-RU"/>
              </w:rPr>
              <w:t>договора</w:t>
            </w:r>
            <w:r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</w:rPr>
              <w:t xml:space="preserve"> о д</w:t>
            </w:r>
            <w:r w:rsidRPr="00A262D1"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</w:rPr>
              <w:t>офинансировании:</w:t>
            </w:r>
          </w:p>
        </w:tc>
        <w:tc>
          <w:tcPr>
            <w:tcW w:w="3477" w:type="pct"/>
            <w:gridSpan w:val="3"/>
          </w:tcPr>
          <w:p w:rsidR="00734E65" w:rsidRPr="003339F6" w:rsidRDefault="00E96A00" w:rsidP="00017250">
            <w:pPr>
              <w:rPr>
                <w:rStyle w:val="TeksttreciExact"/>
                <w:rFonts w:ascii="Times New Roman" w:hAnsi="Times New Roman" w:cs="Times New Roman"/>
                <w:spacing w:val="0"/>
              </w:rPr>
            </w:pPr>
            <w:r w:rsidRPr="003339F6">
              <w:rPr>
                <w:rStyle w:val="TeksttreciExact"/>
                <w:rFonts w:ascii="Times New Roman" w:hAnsi="Times New Roman" w:cs="Times New Roman"/>
                <w:bCs/>
                <w:spacing w:val="0"/>
              </w:rPr>
              <w:t>POWR.03.01.00-00-T013/18</w:t>
            </w:r>
          </w:p>
        </w:tc>
      </w:tr>
      <w:tr w:rsidR="00734E65" w:rsidRPr="00AC265E" w:rsidTr="00F61F32">
        <w:tc>
          <w:tcPr>
            <w:tcW w:w="5000" w:type="pct"/>
            <w:gridSpan w:val="4"/>
            <w:shd w:val="clear" w:color="auto" w:fill="D9D9D9" w:themeFill="background1" w:themeFillShade="D9"/>
          </w:tcPr>
          <w:p w:rsidR="00734E65" w:rsidRPr="003339F6" w:rsidRDefault="000A0ADB" w:rsidP="00017250">
            <w:pPr>
              <w:pStyle w:val="Teksttreci40"/>
              <w:shd w:val="clear" w:color="auto" w:fill="auto"/>
              <w:spacing w:line="240" w:lineRule="auto"/>
              <w:ind w:left="100"/>
              <w:jc w:val="center"/>
              <w:rPr>
                <w:rStyle w:val="Teksttreci4Exact"/>
                <w:rFonts w:ascii="Times New Roman" w:hAnsi="Times New Roman" w:cs="Times New Roman"/>
                <w:spacing w:val="0"/>
              </w:rPr>
            </w:pPr>
            <w:r w:rsidRPr="000A0ADB"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</w:rPr>
              <w:t>ЛИЧНЫЕ И КОНТАКТНЫЕ ДАННЫЕ</w:t>
            </w:r>
          </w:p>
        </w:tc>
      </w:tr>
      <w:tr w:rsidR="00734E65" w:rsidRPr="003339F6" w:rsidTr="00F61F32">
        <w:tc>
          <w:tcPr>
            <w:tcW w:w="1523" w:type="pct"/>
            <w:shd w:val="clear" w:color="auto" w:fill="D9D9D9" w:themeFill="background1" w:themeFillShade="D9"/>
          </w:tcPr>
          <w:p w:rsidR="00734E65" w:rsidRPr="003339F6" w:rsidRDefault="000A0ADB" w:rsidP="000A0ADB">
            <w:pPr>
              <w:pStyle w:val="Teksttreci40"/>
              <w:shd w:val="clear" w:color="auto" w:fill="auto"/>
              <w:spacing w:line="240" w:lineRule="auto"/>
              <w:ind w:left="100"/>
              <w:rPr>
                <w:rStyle w:val="Teksttreci4Exact"/>
                <w:rFonts w:ascii="Times New Roman" w:hAnsi="Times New Roman" w:cs="Times New Roman"/>
                <w:spacing w:val="0"/>
              </w:rPr>
            </w:pPr>
            <w:r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</w:rPr>
              <w:t>Имя</w:t>
            </w:r>
            <w:r w:rsidR="00734E65" w:rsidRPr="003339F6"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</w:rPr>
              <w:t xml:space="preserve"> (</w:t>
            </w:r>
            <w:r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  <w:lang w:val="ru-RU"/>
              </w:rPr>
              <w:t>Имена</w:t>
            </w:r>
            <w:r w:rsidR="00734E65" w:rsidRPr="003339F6"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</w:rPr>
              <w:t>)</w:t>
            </w:r>
          </w:p>
        </w:tc>
        <w:tc>
          <w:tcPr>
            <w:tcW w:w="3477" w:type="pct"/>
            <w:gridSpan w:val="3"/>
          </w:tcPr>
          <w:p w:rsidR="00734E65" w:rsidRPr="003339F6" w:rsidRDefault="00734E65" w:rsidP="00017250">
            <w:pPr>
              <w:rPr>
                <w:rStyle w:val="TeksttreciExact"/>
                <w:rFonts w:ascii="Times New Roman" w:hAnsi="Times New Roman" w:cs="Times New Roman"/>
                <w:spacing w:val="0"/>
              </w:rPr>
            </w:pPr>
          </w:p>
        </w:tc>
      </w:tr>
      <w:tr w:rsidR="00734E65" w:rsidRPr="003339F6" w:rsidTr="007A6A7E">
        <w:tc>
          <w:tcPr>
            <w:tcW w:w="15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4E65" w:rsidRPr="000A0ADB" w:rsidRDefault="000A0ADB" w:rsidP="00017250">
            <w:pPr>
              <w:pStyle w:val="Teksttreci40"/>
              <w:shd w:val="clear" w:color="auto" w:fill="auto"/>
              <w:spacing w:line="240" w:lineRule="auto"/>
              <w:ind w:left="100"/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  <w:lang w:val="ru-RU"/>
              </w:rPr>
            </w:pPr>
            <w:r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  <w:lang w:val="ru-RU"/>
              </w:rPr>
              <w:t>Фамилия</w:t>
            </w:r>
          </w:p>
        </w:tc>
        <w:tc>
          <w:tcPr>
            <w:tcW w:w="3477" w:type="pct"/>
            <w:gridSpan w:val="3"/>
          </w:tcPr>
          <w:p w:rsidR="00734E65" w:rsidRPr="003339F6" w:rsidRDefault="00734E65" w:rsidP="00017250">
            <w:pPr>
              <w:rPr>
                <w:rStyle w:val="TeksttreciExact"/>
                <w:rFonts w:ascii="Times New Roman" w:hAnsi="Times New Roman" w:cs="Times New Roman"/>
                <w:spacing w:val="0"/>
              </w:rPr>
            </w:pPr>
          </w:p>
        </w:tc>
      </w:tr>
      <w:tr w:rsidR="00DA438B" w:rsidRPr="003339F6" w:rsidTr="007A6A7E">
        <w:trPr>
          <w:trHeight w:val="279"/>
        </w:trPr>
        <w:tc>
          <w:tcPr>
            <w:tcW w:w="152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A438B" w:rsidRPr="003339F6" w:rsidRDefault="00DA438B" w:rsidP="00017250">
            <w:pPr>
              <w:pStyle w:val="Teksttreci40"/>
              <w:shd w:val="clear" w:color="auto" w:fill="auto"/>
              <w:spacing w:line="240" w:lineRule="auto"/>
              <w:ind w:left="100"/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</w:rPr>
            </w:pPr>
            <w:r w:rsidRPr="003339F6"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</w:rPr>
              <w:t>PESEL</w:t>
            </w:r>
          </w:p>
        </w:tc>
        <w:tc>
          <w:tcPr>
            <w:tcW w:w="1185" w:type="pct"/>
            <w:tcBorders>
              <w:right w:val="nil"/>
            </w:tcBorders>
          </w:tcPr>
          <w:p w:rsidR="00DA438B" w:rsidRPr="003339F6" w:rsidRDefault="00DA438B" w:rsidP="00DA438B">
            <w:pPr>
              <w:pStyle w:val="Teksttreci40"/>
              <w:shd w:val="clear" w:color="auto" w:fill="auto"/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292" w:type="pct"/>
            <w:gridSpan w:val="2"/>
            <w:tcBorders>
              <w:left w:val="nil"/>
            </w:tcBorders>
          </w:tcPr>
          <w:p w:rsidR="00DA438B" w:rsidRPr="003339F6" w:rsidRDefault="00DA438B" w:rsidP="00DA438B">
            <w:pPr>
              <w:pStyle w:val="Teksttreci40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line="240" w:lineRule="auto"/>
              <w:ind w:firstLine="35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тсутствует</w:t>
            </w:r>
            <w:bookmarkStart w:id="0" w:name="_GoBack"/>
            <w:bookmarkEnd w:id="0"/>
          </w:p>
          <w:p w:rsidR="00DA438B" w:rsidRPr="00DA438B" w:rsidRDefault="00DA438B" w:rsidP="00017250">
            <w:pPr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</w:pPr>
          </w:p>
        </w:tc>
      </w:tr>
      <w:tr w:rsidR="00310656" w:rsidRPr="003339F6" w:rsidTr="003339F6">
        <w:tc>
          <w:tcPr>
            <w:tcW w:w="1523" w:type="pct"/>
            <w:shd w:val="clear" w:color="auto" w:fill="D9D9D9" w:themeFill="background1" w:themeFillShade="D9"/>
          </w:tcPr>
          <w:p w:rsidR="00734E65" w:rsidRPr="000A0ADB" w:rsidRDefault="000A0ADB" w:rsidP="00017250">
            <w:pPr>
              <w:pStyle w:val="Teksttreci40"/>
              <w:shd w:val="clear" w:color="auto" w:fill="auto"/>
              <w:spacing w:line="240" w:lineRule="auto"/>
              <w:ind w:left="100"/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  <w:lang w:val="ru-RU"/>
              </w:rPr>
            </w:pPr>
            <w:r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  <w:lang w:val="ru-RU"/>
              </w:rPr>
              <w:t>Дата рождения</w:t>
            </w:r>
          </w:p>
        </w:tc>
        <w:tc>
          <w:tcPr>
            <w:tcW w:w="1185" w:type="pct"/>
          </w:tcPr>
          <w:p w:rsidR="00734E65" w:rsidRPr="003339F6" w:rsidRDefault="00700F00" w:rsidP="00017250">
            <w:pPr>
              <w:rPr>
                <w:rFonts w:ascii="Times New Roman" w:hAnsi="Times New Roman" w:cs="Times New Roman"/>
              </w:rPr>
            </w:pPr>
            <w:r w:rsidRPr="003339F6">
              <w:rPr>
                <w:rFonts w:ascii="Times New Roman" w:hAnsi="Times New Roman" w:cs="Times New Roman"/>
              </w:rPr>
              <w:t>_ _ - _ _ - _ _ _ _</w:t>
            </w:r>
          </w:p>
        </w:tc>
        <w:tc>
          <w:tcPr>
            <w:tcW w:w="1459" w:type="pct"/>
            <w:shd w:val="clear" w:color="auto" w:fill="D9D9D9" w:themeFill="background1" w:themeFillShade="D9"/>
          </w:tcPr>
          <w:p w:rsidR="00734E65" w:rsidRPr="000A0ADB" w:rsidRDefault="000A0ADB" w:rsidP="00017250">
            <w:pPr>
              <w:pStyle w:val="Teksttreci50"/>
              <w:shd w:val="clear" w:color="auto" w:fill="auto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сто рождения</w:t>
            </w:r>
          </w:p>
        </w:tc>
        <w:tc>
          <w:tcPr>
            <w:tcW w:w="833" w:type="pct"/>
          </w:tcPr>
          <w:p w:rsidR="00734E65" w:rsidRPr="003339F6" w:rsidRDefault="00734E65" w:rsidP="00017250">
            <w:pPr>
              <w:rPr>
                <w:rFonts w:ascii="Times New Roman" w:hAnsi="Times New Roman" w:cs="Times New Roman"/>
              </w:rPr>
            </w:pPr>
          </w:p>
        </w:tc>
      </w:tr>
      <w:tr w:rsidR="00310656" w:rsidRPr="00DA438B" w:rsidTr="003339F6">
        <w:tc>
          <w:tcPr>
            <w:tcW w:w="1523" w:type="pct"/>
            <w:shd w:val="clear" w:color="auto" w:fill="D9D9D9" w:themeFill="background1" w:themeFillShade="D9"/>
          </w:tcPr>
          <w:p w:rsidR="00734E65" w:rsidRPr="000A0ADB" w:rsidRDefault="000A0ADB" w:rsidP="000A0ADB">
            <w:pPr>
              <w:pStyle w:val="Teksttreci40"/>
              <w:shd w:val="clear" w:color="auto" w:fill="auto"/>
              <w:spacing w:line="240" w:lineRule="auto"/>
              <w:rPr>
                <w:rStyle w:val="Teksttreci4Exact"/>
                <w:rFonts w:ascii="Times New Roman" w:hAnsi="Times New Roman" w:cs="Times New Roman"/>
                <w:spacing w:val="0"/>
                <w:lang w:val="ru-RU"/>
              </w:rPr>
            </w:pPr>
            <w:r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  <w:lang w:val="ru-RU"/>
              </w:rPr>
              <w:t xml:space="preserve">  Пол</w:t>
            </w:r>
          </w:p>
        </w:tc>
        <w:tc>
          <w:tcPr>
            <w:tcW w:w="1185" w:type="pct"/>
          </w:tcPr>
          <w:p w:rsidR="00734E65" w:rsidRPr="003339F6" w:rsidRDefault="000A0ADB" w:rsidP="00017250">
            <w:pPr>
              <w:rPr>
                <w:rStyle w:val="TeksttreciExact"/>
                <w:rFonts w:ascii="Times New Roman" w:hAnsi="Times New Roman" w:cs="Times New Roman"/>
                <w:spacing w:val="0"/>
              </w:rPr>
            </w:pPr>
            <w:bookmarkStart w:id="1" w:name="bookmark0"/>
            <w:r>
              <w:rPr>
                <w:rStyle w:val="TeksttreciExact"/>
                <w:rFonts w:ascii="Times New Roman" w:hAnsi="Times New Roman" w:cs="Times New Roman"/>
                <w:spacing w:val="0"/>
              </w:rPr>
              <w:t>□ женский</w:t>
            </w:r>
            <w:r w:rsidR="00734E65" w:rsidRPr="003339F6">
              <w:rPr>
                <w:rStyle w:val="TeksttreciExact"/>
                <w:rFonts w:ascii="Times New Roman" w:hAnsi="Times New Roman" w:cs="Times New Roman"/>
                <w:spacing w:val="0"/>
              </w:rPr>
              <w:t xml:space="preserve"> </w:t>
            </w:r>
            <w:r w:rsidR="00E96A00" w:rsidRPr="003339F6">
              <w:rPr>
                <w:rStyle w:val="TeksttreciExact"/>
                <w:rFonts w:ascii="Times New Roman" w:hAnsi="Times New Roman" w:cs="Times New Roman"/>
                <w:spacing w:val="0"/>
              </w:rPr>
              <w:t xml:space="preserve">          </w:t>
            </w:r>
            <w:r w:rsidR="00734E65" w:rsidRPr="003339F6">
              <w:rPr>
                <w:rStyle w:val="TeksttreciExact"/>
                <w:rFonts w:ascii="Times New Roman" w:hAnsi="Times New Roman" w:cs="Times New Roman"/>
                <w:spacing w:val="0"/>
              </w:rPr>
              <w:t>□</w:t>
            </w:r>
            <w:bookmarkEnd w:id="1"/>
            <w:r>
              <w:rPr>
                <w:rStyle w:val="TeksttreciExact"/>
                <w:rFonts w:ascii="Times New Roman" w:hAnsi="Times New Roman" w:cs="Times New Roman"/>
                <w:spacing w:val="0"/>
              </w:rPr>
              <w:t xml:space="preserve"> мужской</w:t>
            </w:r>
          </w:p>
        </w:tc>
        <w:tc>
          <w:tcPr>
            <w:tcW w:w="1459" w:type="pct"/>
            <w:shd w:val="clear" w:color="auto" w:fill="D9D9D9" w:themeFill="background1" w:themeFillShade="D9"/>
          </w:tcPr>
          <w:p w:rsidR="00734E65" w:rsidRPr="000A0ADB" w:rsidRDefault="000A0ADB" w:rsidP="000A0ADB">
            <w:pPr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</w:pPr>
            <w:r>
              <w:rPr>
                <w:rStyle w:val="TeksttreciExact"/>
                <w:rFonts w:ascii="Times New Roman" w:hAnsi="Times New Roman" w:cs="Times New Roman"/>
                <w:b/>
                <w:bCs/>
                <w:spacing w:val="0"/>
                <w:lang w:val="ru-RU"/>
              </w:rPr>
              <w:t>Возраст</w:t>
            </w:r>
            <w:r w:rsidR="00E96A00" w:rsidRPr="000A0ADB">
              <w:rPr>
                <w:rStyle w:val="TeksttreciExact"/>
                <w:rFonts w:ascii="Times New Roman" w:hAnsi="Times New Roman" w:cs="Times New Roman"/>
                <w:b/>
                <w:bCs/>
                <w:spacing w:val="0"/>
                <w:lang w:val="ru-RU"/>
              </w:rPr>
              <w:t xml:space="preserve"> </w:t>
            </w:r>
            <w:r>
              <w:rPr>
                <w:rStyle w:val="TeksttreciExact"/>
                <w:rFonts w:ascii="Times New Roman" w:hAnsi="Times New Roman" w:cs="Times New Roman"/>
                <w:spacing w:val="0"/>
                <w:sz w:val="16"/>
                <w:lang w:val="ru-RU"/>
              </w:rPr>
              <w:t>на момент участия в проекте</w:t>
            </w:r>
          </w:p>
        </w:tc>
        <w:tc>
          <w:tcPr>
            <w:tcW w:w="833" w:type="pct"/>
          </w:tcPr>
          <w:p w:rsidR="00734E65" w:rsidRPr="000A0ADB" w:rsidRDefault="00734E65" w:rsidP="00017250">
            <w:pPr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</w:pPr>
          </w:p>
        </w:tc>
      </w:tr>
      <w:tr w:rsidR="00310656" w:rsidRPr="003339F6" w:rsidTr="003339F6">
        <w:tc>
          <w:tcPr>
            <w:tcW w:w="1523" w:type="pct"/>
            <w:shd w:val="clear" w:color="auto" w:fill="D9D9D9" w:themeFill="background1" w:themeFillShade="D9"/>
          </w:tcPr>
          <w:p w:rsidR="00310656" w:rsidRPr="000A0ADB" w:rsidRDefault="000A0ADB" w:rsidP="00310656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СОБЕННЫЕ ДАННЫЕ</w:t>
            </w:r>
          </w:p>
          <w:p w:rsidR="00310656" w:rsidRPr="003339F6" w:rsidRDefault="000A0ADB" w:rsidP="00310656">
            <w:pPr>
              <w:pStyle w:val="Default"/>
              <w:rPr>
                <w:rStyle w:val="Teksttreci4Exact"/>
                <w:rFonts w:ascii="Times New Roman" w:hAnsi="Times New Roman" w:cs="Times New Roman"/>
                <w:spacing w:val="0"/>
              </w:rPr>
            </w:pPr>
            <w:r>
              <w:rPr>
                <w:rStyle w:val="Teksttreci4Exact"/>
                <w:rFonts w:ascii="Times New Roman" w:hAnsi="Times New Roman" w:cs="Times New Roman"/>
                <w:spacing w:val="0"/>
                <w:lang w:val="ru-RU"/>
              </w:rPr>
              <w:t xml:space="preserve">  Инвалидность</w:t>
            </w:r>
            <w:r w:rsidR="00700F00" w:rsidRPr="003339F6">
              <w:rPr>
                <w:rStyle w:val="Teksttreci4Exact"/>
                <w:rFonts w:ascii="Times New Roman" w:hAnsi="Times New Roman" w:cs="Times New Roman"/>
                <w:spacing w:val="0"/>
                <w:vertAlign w:val="superscript"/>
              </w:rPr>
              <w:footnoteReference w:id="1"/>
            </w:r>
          </w:p>
        </w:tc>
        <w:tc>
          <w:tcPr>
            <w:tcW w:w="1185" w:type="pct"/>
          </w:tcPr>
          <w:p w:rsidR="00734E65" w:rsidRPr="003339F6" w:rsidRDefault="000A0ADB" w:rsidP="00017250">
            <w:pPr>
              <w:rPr>
                <w:rStyle w:val="TeksttreciExact"/>
                <w:rFonts w:ascii="Times New Roman" w:hAnsi="Times New Roman" w:cs="Times New Roman"/>
                <w:spacing w:val="0"/>
              </w:rPr>
            </w:pPr>
            <w:r>
              <w:rPr>
                <w:rStyle w:val="TeksttreciExact"/>
                <w:rFonts w:ascii="Times New Roman" w:hAnsi="Times New Roman" w:cs="Times New Roman"/>
                <w:spacing w:val="0"/>
              </w:rPr>
              <w:t xml:space="preserve">□ да   </w:t>
            </w:r>
            <w:r w:rsidR="00700F00" w:rsidRPr="003339F6">
              <w:rPr>
                <w:rStyle w:val="TeksttreciExact"/>
                <w:rFonts w:ascii="Times New Roman" w:hAnsi="Times New Roman" w:cs="Times New Roman"/>
                <w:spacing w:val="0"/>
              </w:rPr>
              <w:t xml:space="preserve">         </w:t>
            </w:r>
            <w:r w:rsidR="00E96A00" w:rsidRPr="003339F6">
              <w:rPr>
                <w:rStyle w:val="TeksttreciExact"/>
                <w:rFonts w:ascii="Times New Roman" w:hAnsi="Times New Roman" w:cs="Times New Roman"/>
                <w:spacing w:val="0"/>
              </w:rPr>
              <w:t xml:space="preserve">          </w:t>
            </w:r>
            <w:r w:rsidR="00734E65" w:rsidRPr="003339F6">
              <w:rPr>
                <w:rStyle w:val="TeksttreciExact"/>
                <w:rFonts w:ascii="Times New Roman" w:hAnsi="Times New Roman" w:cs="Times New Roman"/>
                <w:spacing w:val="0"/>
              </w:rPr>
              <w:t xml:space="preserve">□ </w:t>
            </w:r>
            <w:r>
              <w:rPr>
                <w:rStyle w:val="TeksttreciExact"/>
                <w:rFonts w:ascii="Times New Roman" w:hAnsi="Times New Roman" w:cs="Times New Roman"/>
                <w:spacing w:val="0"/>
              </w:rPr>
              <w:t>нет</w:t>
            </w:r>
          </w:p>
          <w:p w:rsidR="00F61F32" w:rsidRPr="003339F6" w:rsidRDefault="00F61F32" w:rsidP="00CC1648">
            <w:pPr>
              <w:ind w:left="186" w:firstLine="142"/>
              <w:rPr>
                <w:rStyle w:val="TeksttreciExact"/>
                <w:rFonts w:ascii="Times New Roman" w:hAnsi="Times New Roman" w:cs="Times New Roman"/>
                <w:spacing w:val="0"/>
              </w:rPr>
            </w:pPr>
            <w:r w:rsidRPr="003339F6">
              <w:rPr>
                <w:rStyle w:val="TeksttreciExact"/>
                <w:rFonts w:ascii="Times New Roman" w:hAnsi="Times New Roman" w:cs="Times New Roman"/>
                <w:spacing w:val="0"/>
              </w:rPr>
              <w:t xml:space="preserve">□ </w:t>
            </w:r>
            <w:r w:rsidR="000A0ADB" w:rsidRPr="000A0ADB">
              <w:rPr>
                <w:rStyle w:val="TeksttreciExact"/>
                <w:rFonts w:ascii="Times New Roman" w:hAnsi="Times New Roman" w:cs="Times New Roman"/>
                <w:spacing w:val="0"/>
              </w:rPr>
              <w:t>отказ</w:t>
            </w:r>
            <w:r w:rsidR="00FB2DAD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ываюсь</w:t>
            </w:r>
            <w:r w:rsidR="000A0ADB" w:rsidRPr="000A0ADB">
              <w:rPr>
                <w:rStyle w:val="TeksttreciExact"/>
                <w:rFonts w:ascii="Times New Roman" w:hAnsi="Times New Roman" w:cs="Times New Roman"/>
                <w:spacing w:val="0"/>
              </w:rPr>
              <w:t xml:space="preserve"> ответить</w:t>
            </w:r>
          </w:p>
        </w:tc>
        <w:tc>
          <w:tcPr>
            <w:tcW w:w="1459" w:type="pct"/>
            <w:shd w:val="clear" w:color="auto" w:fill="D9D9D9" w:themeFill="background1" w:themeFillShade="D9"/>
          </w:tcPr>
          <w:p w:rsidR="00734E65" w:rsidRPr="000A0ADB" w:rsidRDefault="003F5DCF" w:rsidP="003F5DCF">
            <w:pPr>
              <w:pStyle w:val="Teksttreci40"/>
              <w:shd w:val="clear" w:color="auto" w:fill="auto"/>
              <w:spacing w:line="240" w:lineRule="auto"/>
              <w:rPr>
                <w:rStyle w:val="TeksttreciExact"/>
                <w:rFonts w:ascii="Times New Roman" w:hAnsi="Times New Roman" w:cs="Times New Roman"/>
                <w:b w:val="0"/>
                <w:bCs w:val="0"/>
                <w:spacing w:val="0"/>
                <w:lang w:val="ru-RU"/>
              </w:rPr>
            </w:pPr>
            <w:r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Семейное положение</w:t>
            </w:r>
          </w:p>
        </w:tc>
        <w:tc>
          <w:tcPr>
            <w:tcW w:w="833" w:type="pct"/>
          </w:tcPr>
          <w:p w:rsidR="00784D17" w:rsidRPr="003339F6" w:rsidRDefault="000A0ADB" w:rsidP="00017250">
            <w:pPr>
              <w:pStyle w:val="Teksttreci40"/>
              <w:numPr>
                <w:ilvl w:val="0"/>
                <w:numId w:val="1"/>
              </w:numPr>
              <w:shd w:val="clear" w:color="auto" w:fill="auto"/>
              <w:tabs>
                <w:tab w:val="left" w:pos="450"/>
              </w:tabs>
              <w:spacing w:line="240" w:lineRule="auto"/>
              <w:ind w:left="100"/>
              <w:rPr>
                <w:rStyle w:val="TeksttreciExact"/>
                <w:rFonts w:ascii="Times New Roman" w:hAnsi="Times New Roman" w:cs="Times New Roman"/>
                <w:b w:val="0"/>
                <w:bCs w:val="0"/>
                <w:spacing w:val="0"/>
              </w:rPr>
            </w:pPr>
            <w:r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Ребенок</w:t>
            </w:r>
          </w:p>
          <w:p w:rsidR="00734E65" w:rsidRPr="003339F6" w:rsidRDefault="000A0ADB" w:rsidP="00017250">
            <w:pPr>
              <w:pStyle w:val="Teksttreci40"/>
              <w:numPr>
                <w:ilvl w:val="0"/>
                <w:numId w:val="1"/>
              </w:numPr>
              <w:shd w:val="clear" w:color="auto" w:fill="auto"/>
              <w:tabs>
                <w:tab w:val="left" w:pos="441"/>
              </w:tabs>
              <w:spacing w:line="240" w:lineRule="auto"/>
              <w:ind w:left="100"/>
              <w:rPr>
                <w:rStyle w:val="TeksttreciExact"/>
                <w:rFonts w:ascii="Times New Roman" w:hAnsi="Times New Roman" w:cs="Times New Roman"/>
                <w:b w:val="0"/>
                <w:bCs w:val="0"/>
                <w:spacing w:val="0"/>
              </w:rPr>
            </w:pPr>
            <w:r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Взрослый</w:t>
            </w:r>
          </w:p>
        </w:tc>
      </w:tr>
      <w:tr w:rsidR="00310656" w:rsidRPr="00DA438B" w:rsidTr="003339F6">
        <w:tc>
          <w:tcPr>
            <w:tcW w:w="1523" w:type="pct"/>
            <w:shd w:val="clear" w:color="auto" w:fill="D9D9D9" w:themeFill="background1" w:themeFillShade="D9"/>
          </w:tcPr>
          <w:p w:rsidR="00734E65" w:rsidRPr="000A0ADB" w:rsidRDefault="000A0ADB" w:rsidP="00017250">
            <w:pPr>
              <w:pStyle w:val="Teksttreci40"/>
              <w:shd w:val="clear" w:color="auto" w:fill="auto"/>
              <w:spacing w:line="240" w:lineRule="auto"/>
              <w:ind w:left="100"/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  <w:lang w:val="ru-RU"/>
              </w:rPr>
            </w:pPr>
            <w:r>
              <w:rPr>
                <w:rStyle w:val="Teksttreci4Exact"/>
                <w:rFonts w:ascii="Times New Roman" w:hAnsi="Times New Roman" w:cs="Times New Roman"/>
                <w:b/>
                <w:spacing w:val="0"/>
                <w:lang w:val="ru-RU"/>
              </w:rPr>
              <w:t>Контактный телефон</w:t>
            </w:r>
          </w:p>
        </w:tc>
        <w:tc>
          <w:tcPr>
            <w:tcW w:w="1185" w:type="pct"/>
          </w:tcPr>
          <w:p w:rsidR="00734E65" w:rsidRPr="003339F6" w:rsidRDefault="00734E65" w:rsidP="00017250">
            <w:pPr>
              <w:rPr>
                <w:rStyle w:val="TeksttreciExact"/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459" w:type="pct"/>
            <w:shd w:val="clear" w:color="auto" w:fill="D9D9D9" w:themeFill="background1" w:themeFillShade="D9"/>
          </w:tcPr>
          <w:p w:rsidR="00734E65" w:rsidRPr="00980A68" w:rsidRDefault="000A0ADB" w:rsidP="00017250">
            <w:pPr>
              <w:pStyle w:val="Teksttreci40"/>
              <w:shd w:val="clear" w:color="auto" w:fill="auto"/>
              <w:spacing w:line="240" w:lineRule="auto"/>
              <w:ind w:left="40"/>
              <w:rPr>
                <w:rStyle w:val="TeksttreciExact"/>
                <w:rFonts w:ascii="Times New Roman" w:hAnsi="Times New Roman" w:cs="Times New Roman"/>
                <w:b w:val="0"/>
                <w:bCs w:val="0"/>
                <w:spacing w:val="0"/>
                <w:lang w:val="ru-RU"/>
              </w:rPr>
            </w:pPr>
            <w:r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Адрес</w:t>
            </w:r>
            <w:r w:rsidRPr="00980A68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 xml:space="preserve"> </w:t>
            </w:r>
            <w:r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эл</w:t>
            </w:r>
            <w:r w:rsidRPr="00980A68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 xml:space="preserve">. </w:t>
            </w:r>
            <w:r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почты</w:t>
            </w:r>
            <w:r w:rsidR="00784D17" w:rsidRPr="00980A68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 xml:space="preserve"> </w:t>
            </w:r>
            <w:r w:rsidR="00784D17" w:rsidRPr="003339F6">
              <w:rPr>
                <w:rStyle w:val="TeksttreciExact"/>
                <w:rFonts w:ascii="Times New Roman" w:hAnsi="Times New Roman" w:cs="Times New Roman"/>
                <w:spacing w:val="0"/>
              </w:rPr>
              <w:t>e</w:t>
            </w:r>
            <w:r w:rsidR="00784D17" w:rsidRPr="00980A68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-</w:t>
            </w:r>
            <w:r w:rsidR="00784D17" w:rsidRPr="003339F6">
              <w:rPr>
                <w:rStyle w:val="TeksttreciExact"/>
                <w:rFonts w:ascii="Times New Roman" w:hAnsi="Times New Roman" w:cs="Times New Roman"/>
                <w:spacing w:val="0"/>
              </w:rPr>
              <w:t>mail</w:t>
            </w:r>
          </w:p>
        </w:tc>
        <w:tc>
          <w:tcPr>
            <w:tcW w:w="833" w:type="pct"/>
          </w:tcPr>
          <w:p w:rsidR="00734E65" w:rsidRPr="00980A68" w:rsidRDefault="00734E65" w:rsidP="00017250">
            <w:pPr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</w:pPr>
          </w:p>
        </w:tc>
      </w:tr>
      <w:tr w:rsidR="00734E65" w:rsidRPr="00DA438B" w:rsidTr="00F61F32">
        <w:tc>
          <w:tcPr>
            <w:tcW w:w="1523" w:type="pct"/>
            <w:shd w:val="clear" w:color="auto" w:fill="D9D9D9" w:themeFill="background1" w:themeFillShade="D9"/>
          </w:tcPr>
          <w:p w:rsidR="00734E65" w:rsidRPr="000A0ADB" w:rsidRDefault="000A0ADB" w:rsidP="000A0ADB">
            <w:pPr>
              <w:pStyle w:val="Teksttreci40"/>
              <w:shd w:val="clear" w:color="auto" w:fill="auto"/>
              <w:spacing w:line="240" w:lineRule="auto"/>
              <w:rPr>
                <w:rStyle w:val="Teksttreci4Exact"/>
                <w:rFonts w:ascii="Times New Roman" w:hAnsi="Times New Roman" w:cs="Times New Roman"/>
                <w:b/>
                <w:spacing w:val="0"/>
                <w:lang w:val="ru-RU"/>
              </w:rPr>
            </w:pPr>
            <w:r>
              <w:rPr>
                <w:rStyle w:val="Teksttreci4Exact"/>
                <w:rFonts w:ascii="Times New Roman" w:hAnsi="Times New Roman" w:cs="Times New Roman"/>
                <w:b/>
                <w:spacing w:val="0"/>
                <w:lang w:val="ru-RU"/>
              </w:rPr>
              <w:t xml:space="preserve">  Образование</w:t>
            </w:r>
          </w:p>
        </w:tc>
        <w:tc>
          <w:tcPr>
            <w:tcW w:w="3477" w:type="pct"/>
            <w:gridSpan w:val="3"/>
          </w:tcPr>
          <w:p w:rsidR="00784D17" w:rsidRPr="003339F6" w:rsidRDefault="00FB2DAD" w:rsidP="00017250">
            <w:pPr>
              <w:pStyle w:val="Teksttreci40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line="240" w:lineRule="auto"/>
              <w:ind w:firstLine="35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тсутствует</w:t>
            </w:r>
          </w:p>
          <w:p w:rsidR="00784D17" w:rsidRPr="007C6243" w:rsidRDefault="007C6243" w:rsidP="00017250">
            <w:pPr>
              <w:pStyle w:val="Teksttreci40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line="240" w:lineRule="auto"/>
              <w:ind w:firstLine="35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Уровень</w:t>
            </w:r>
            <w:r w:rsidR="00784D17"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="00784D17" w:rsidRPr="003339F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SCED</w:t>
            </w:r>
            <w:r w:rsidR="00784D17"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1 </w:t>
            </w:r>
            <w:r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–</w:t>
            </w:r>
            <w:r w:rsidR="00784D17"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образование начальной школы</w:t>
            </w:r>
          </w:p>
          <w:p w:rsidR="00784D17" w:rsidRPr="003339F6" w:rsidRDefault="007C6243" w:rsidP="00017250">
            <w:pPr>
              <w:pStyle w:val="Teksttreci40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line="240" w:lineRule="auto"/>
              <w:ind w:firstLine="35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Уровень</w:t>
            </w:r>
            <w:r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="00784D17" w:rsidRPr="003339F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ISCED 2 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–</w:t>
            </w:r>
            <w:r w:rsidR="00784D17" w:rsidRPr="003339F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образование гимназиальное</w:t>
            </w:r>
          </w:p>
          <w:p w:rsidR="00784D17" w:rsidRPr="003339F6" w:rsidRDefault="007C6243" w:rsidP="007C6243">
            <w:pPr>
              <w:pStyle w:val="Teksttreci40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line="240" w:lineRule="auto"/>
              <w:ind w:firstLine="35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Уровень</w:t>
            </w:r>
            <w:r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="00784D17" w:rsidRPr="003339F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ISCED 3 - </w:t>
            </w:r>
            <w:r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среднее образование</w:t>
            </w:r>
          </w:p>
          <w:p w:rsidR="00784D17" w:rsidRPr="003339F6" w:rsidRDefault="007C6243" w:rsidP="007C6243">
            <w:pPr>
              <w:pStyle w:val="Teksttreci40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line="240" w:lineRule="auto"/>
              <w:ind w:firstLine="35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Уровень</w:t>
            </w:r>
            <w:r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="00784D17" w:rsidRPr="003339F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ISCED 4 - </w:t>
            </w:r>
            <w:r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высшее образование</w:t>
            </w:r>
          </w:p>
          <w:p w:rsidR="00784D17" w:rsidRPr="007C6243" w:rsidRDefault="007C6243" w:rsidP="00017250">
            <w:pPr>
              <w:pStyle w:val="Teksttreci40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line="240" w:lineRule="auto"/>
              <w:ind w:firstLine="35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Уровень</w:t>
            </w:r>
            <w:r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="00784D17" w:rsidRPr="003339F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SCED</w:t>
            </w:r>
            <w:r w:rsidR="00784D17"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5 - 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="0086383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колледж, техникум</w:t>
            </w:r>
          </w:p>
          <w:p w:rsidR="00784D17" w:rsidRPr="007C6243" w:rsidRDefault="007C6243" w:rsidP="007C6243">
            <w:pPr>
              <w:pStyle w:val="Teksttreci40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line="240" w:lineRule="auto"/>
              <w:ind w:firstLine="35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Уровень</w:t>
            </w:r>
            <w:r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="00784D17" w:rsidRPr="003339F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SCED</w:t>
            </w:r>
            <w:r w:rsidR="00784D17"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6 - 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бакалавр</w:t>
            </w:r>
            <w:r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ат или его эквиваленты</w:t>
            </w:r>
          </w:p>
          <w:p w:rsidR="00784D17" w:rsidRPr="007C6243" w:rsidRDefault="007C6243" w:rsidP="00017250">
            <w:pPr>
              <w:pStyle w:val="Teksttreci40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line="240" w:lineRule="auto"/>
              <w:ind w:firstLine="35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Уровень</w:t>
            </w:r>
            <w:r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="00784D17" w:rsidRPr="003339F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SCED</w:t>
            </w:r>
            <w:r w:rsidR="00784D17"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7 </w:t>
            </w:r>
            <w:r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–</w:t>
            </w:r>
            <w:r w:rsidR="00784D17"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магистр или </w:t>
            </w:r>
            <w:r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его эквиваленты</w:t>
            </w:r>
          </w:p>
          <w:p w:rsidR="00734E65" w:rsidRPr="007C6243" w:rsidRDefault="007C6243" w:rsidP="007C6243">
            <w:pPr>
              <w:pStyle w:val="Teksttreci40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line="240" w:lineRule="auto"/>
              <w:ind w:firstLine="35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Уровень</w:t>
            </w:r>
            <w:r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="00784D17" w:rsidRPr="003339F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SCED</w:t>
            </w:r>
            <w:r w:rsidR="00784D17"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8 </w:t>
            </w:r>
            <w:r w:rsidR="00FB2DA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–</w:t>
            </w:r>
            <w:r w:rsidR="00784D17"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доктор</w:t>
            </w:r>
            <w:r w:rsidR="00FB2DA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или</w:t>
            </w:r>
            <w:r w:rsidR="00784D17"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его эквиваленты</w:t>
            </w:r>
          </w:p>
        </w:tc>
      </w:tr>
      <w:tr w:rsidR="00784D17" w:rsidRPr="00DA438B" w:rsidTr="00F61F32">
        <w:tc>
          <w:tcPr>
            <w:tcW w:w="1523" w:type="pct"/>
            <w:shd w:val="clear" w:color="auto" w:fill="D9D9D9" w:themeFill="background1" w:themeFillShade="D9"/>
          </w:tcPr>
          <w:p w:rsidR="00784D17" w:rsidRPr="0075003C" w:rsidRDefault="0075003C" w:rsidP="0075003C">
            <w:pPr>
              <w:pStyle w:val="Teksttreci40"/>
              <w:jc w:val="both"/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  <w:lang w:val="ru-RU"/>
              </w:rPr>
            </w:pPr>
            <w:r w:rsidRPr="00FB2DAD"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  <w:lang w:val="ru-RU"/>
              </w:rPr>
              <w:t xml:space="preserve">Площадь проживания согласно степени урбанизации </w:t>
            </w:r>
            <w:r w:rsidR="00784D17" w:rsidRPr="00941D9A">
              <w:rPr>
                <w:rStyle w:val="Teksttreci4Exact"/>
                <w:rFonts w:ascii="Times New Roman" w:hAnsi="Times New Roman" w:cs="Times New Roman"/>
                <w:b/>
                <w:bCs/>
                <w:color w:val="auto"/>
                <w:spacing w:val="0"/>
              </w:rPr>
              <w:t>DEGURBA</w:t>
            </w:r>
          </w:p>
        </w:tc>
        <w:tc>
          <w:tcPr>
            <w:tcW w:w="3477" w:type="pct"/>
            <w:gridSpan w:val="3"/>
          </w:tcPr>
          <w:p w:rsidR="00FD4D8B" w:rsidRPr="0075003C" w:rsidRDefault="0075003C" w:rsidP="0075003C">
            <w:pPr>
              <w:pStyle w:val="Teksttreci50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line="240" w:lineRule="auto"/>
              <w:ind w:right="160" w:firstLine="35"/>
              <w:rPr>
                <w:rStyle w:val="PogrubienieTeksttreci510pt"/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  <w:r w:rsidRPr="0075003C">
              <w:rPr>
                <w:rStyle w:val="Teksttreci4Exact"/>
                <w:rFonts w:ascii="Times New Roman" w:hAnsi="Times New Roman" w:cs="Times New Roman"/>
                <w:spacing w:val="0"/>
                <w:lang w:val="ru-RU"/>
              </w:rPr>
              <w:t>густонаселенные районы (города, городские центры, городские районы)</w:t>
            </w:r>
            <w:r w:rsidR="00784D17" w:rsidRPr="0075003C">
              <w:rPr>
                <w:rStyle w:val="PogrubienieTeksttreci510pt"/>
                <w:rFonts w:ascii="Times New Roman" w:hAnsi="Times New Roman" w:cs="Times New Roman"/>
                <w:lang w:val="ru-RU"/>
              </w:rPr>
              <w:t xml:space="preserve"> </w:t>
            </w:r>
          </w:p>
          <w:p w:rsidR="00784D17" w:rsidRPr="0075003C" w:rsidRDefault="0075003C" w:rsidP="00FD4D8B">
            <w:pPr>
              <w:pStyle w:val="Teksttreci50"/>
              <w:shd w:val="clear" w:color="auto" w:fill="auto"/>
              <w:tabs>
                <w:tab w:val="left" w:pos="318"/>
              </w:tabs>
              <w:spacing w:line="240" w:lineRule="auto"/>
              <w:ind w:left="35" w:right="1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рода</w:t>
            </w:r>
            <w:r w:rsidRPr="0075003C">
              <w:rPr>
                <w:rFonts w:ascii="Times New Roman" w:hAnsi="Times New Roman" w:cs="Times New Roman"/>
                <w:lang w:val="ru-RU"/>
              </w:rPr>
              <w:t xml:space="preserve"> в воеводстве Любушском</w:t>
            </w:r>
            <w:r>
              <w:rPr>
                <w:rFonts w:ascii="Times New Roman" w:hAnsi="Times New Roman" w:cs="Times New Roman"/>
                <w:lang w:val="ru-RU"/>
              </w:rPr>
              <w:t>, например:</w:t>
            </w:r>
            <w:r w:rsidR="00784D17" w:rsidRPr="0075003C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Гожов Велкопольский, Зеленая Гура</w:t>
            </w:r>
            <w:r w:rsidR="00784D17" w:rsidRPr="0075003C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84D17" w:rsidRPr="003339F6" w:rsidRDefault="0075003C" w:rsidP="0075003C">
            <w:pPr>
              <w:pStyle w:val="Teksttreci40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line="240" w:lineRule="auto"/>
              <w:ind w:firstLine="35"/>
              <w:jc w:val="both"/>
              <w:rPr>
                <w:rFonts w:ascii="Times New Roman" w:hAnsi="Times New Roman" w:cs="Times New Roman"/>
                <w:sz w:val="18"/>
              </w:rPr>
            </w:pPr>
            <w:r w:rsidRPr="0075003C">
              <w:rPr>
                <w:rFonts w:ascii="Times New Roman" w:hAnsi="Times New Roman" w:cs="Times New Roman"/>
                <w:sz w:val="18"/>
              </w:rPr>
              <w:t>промежуточные районы (города, пригороды)</w:t>
            </w:r>
          </w:p>
          <w:p w:rsidR="00784D17" w:rsidRPr="0075003C" w:rsidRDefault="00CD32BF" w:rsidP="00017250">
            <w:pPr>
              <w:tabs>
                <w:tab w:val="left" w:pos="318"/>
              </w:tabs>
              <w:ind w:firstLine="3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пригороды </w:t>
            </w:r>
            <w:r w:rsid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в</w:t>
            </w:r>
            <w:r w:rsidR="0075003C" w:rsidRP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бластях</w:t>
            </w:r>
            <w:r w:rsidR="0075003C" w:rsidRP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воеводства</w:t>
            </w:r>
            <w:r w:rsidR="0075003C" w:rsidRP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Любушского</w:t>
            </w:r>
            <w:r w:rsidR="00784D17" w:rsidRP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: </w:t>
            </w:r>
            <w:r w:rsid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Губин</w:t>
            </w:r>
            <w:r w:rsidR="00FD4D8B" w:rsidRP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стшин</w:t>
            </w:r>
            <w:r w:rsidR="0075003C" w:rsidRP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над</w:t>
            </w:r>
            <w:r w:rsidR="0075003C" w:rsidRP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дрой</w:t>
            </w:r>
            <w:r w:rsidR="00784D17" w:rsidRP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Любско</w:t>
            </w:r>
            <w:r w:rsidR="00FD4D8B" w:rsidRP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Ленкница</w:t>
            </w:r>
            <w:r w:rsidR="00784D17" w:rsidRP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Новая Суль</w:t>
            </w:r>
            <w:r w:rsidR="00784D17" w:rsidRP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тынь</w:t>
            </w:r>
            <w:r w:rsidR="00784D17" w:rsidRP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Слубице</w:t>
            </w:r>
            <w:r w:rsidR="00784D17" w:rsidRP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Збоншинек</w:t>
            </w:r>
            <w:r w:rsidR="00784D17" w:rsidRP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Жагань</w:t>
            </w:r>
            <w:r w:rsidR="00784D17" w:rsidRP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Жары</w:t>
            </w:r>
          </w:p>
          <w:p w:rsidR="00700F00" w:rsidRPr="0075003C" w:rsidRDefault="00700F00" w:rsidP="00017250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5003C">
              <w:rPr>
                <w:rStyle w:val="PogrubienieTeksttreci10pt"/>
                <w:rFonts w:ascii="Times New Roman" w:hAnsi="Times New Roman" w:cs="Times New Roman"/>
                <w:lang w:val="ru-RU"/>
              </w:rPr>
              <w:t xml:space="preserve">□ </w:t>
            </w:r>
            <w:r w:rsidR="00FC7268" w:rsidRPr="00FC7268">
              <w:rPr>
                <w:rStyle w:val="PogrubienieTeksttreci10pt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алозаселенные </w:t>
            </w:r>
            <w:r w:rsidR="0075003C">
              <w:rPr>
                <w:rStyle w:val="PogrubienieTeksttreci10pt"/>
                <w:rFonts w:ascii="Times New Roman" w:hAnsi="Times New Roman" w:cs="Times New Roman"/>
                <w:sz w:val="18"/>
                <w:lang w:val="ru-RU"/>
              </w:rPr>
              <w:t>районы</w:t>
            </w:r>
            <w:r w:rsidRPr="0075003C">
              <w:rPr>
                <w:rStyle w:val="PogrubienieTeksttreci10pt"/>
                <w:rFonts w:ascii="Times New Roman" w:hAnsi="Times New Roman" w:cs="Times New Roman"/>
                <w:sz w:val="18"/>
                <w:lang w:val="ru-RU"/>
              </w:rPr>
              <w:t xml:space="preserve"> (</w:t>
            </w:r>
            <w:r w:rsidR="0075003C">
              <w:rPr>
                <w:rStyle w:val="PogrubienieTeksttreci10pt"/>
                <w:rFonts w:ascii="Times New Roman" w:hAnsi="Times New Roman" w:cs="Times New Roman"/>
                <w:sz w:val="18"/>
                <w:lang w:val="ru-RU"/>
              </w:rPr>
              <w:t>сельские</w:t>
            </w:r>
            <w:r w:rsidRPr="0075003C">
              <w:rPr>
                <w:rStyle w:val="PogrubienieTeksttreci10pt"/>
                <w:rFonts w:ascii="Times New Roman" w:hAnsi="Times New Roman" w:cs="Times New Roman"/>
                <w:sz w:val="18"/>
                <w:lang w:val="ru-RU"/>
              </w:rPr>
              <w:t>)</w:t>
            </w:r>
          </w:p>
          <w:p w:rsidR="00700F00" w:rsidRPr="0075003C" w:rsidRDefault="00FE3D74" w:rsidP="00FD4D8B">
            <w:pPr>
              <w:tabs>
                <w:tab w:val="left" w:pos="318"/>
              </w:tabs>
              <w:ind w:firstLine="3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другие</w:t>
            </w:r>
            <w:r w:rsid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села в воеводстве Любушском</w:t>
            </w:r>
          </w:p>
        </w:tc>
      </w:tr>
    </w:tbl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8"/>
        <w:gridCol w:w="3062"/>
        <w:gridCol w:w="1814"/>
        <w:gridCol w:w="1439"/>
        <w:gridCol w:w="567"/>
        <w:gridCol w:w="567"/>
      </w:tblGrid>
      <w:tr w:rsidR="000B7064" w:rsidRPr="003339F6" w:rsidTr="00704148">
        <w:trPr>
          <w:trHeight w:hRule="exact" w:val="251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064" w:rsidRPr="003339F6" w:rsidRDefault="00F32D40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PogrubienieTeksttreci10pt"/>
                <w:lang w:val="ru-RU"/>
              </w:rPr>
              <w:t>АДРЕС ПРОЖИВАНИЯ</w:t>
            </w:r>
            <w:r w:rsidR="000B7064" w:rsidRPr="003339F6">
              <w:rPr>
                <w:rStyle w:val="FootnoteReference"/>
                <w:rFonts w:ascii="Times New Roman" w:hAnsi="Times New Roman" w:cs="Times New Roman"/>
                <w:bCs/>
                <w:sz w:val="20"/>
                <w:szCs w:val="20"/>
              </w:rPr>
              <w:footnoteReference w:id="2"/>
            </w:r>
          </w:p>
        </w:tc>
      </w:tr>
      <w:tr w:rsidR="00F61F32" w:rsidRPr="003339F6" w:rsidTr="00704148">
        <w:trPr>
          <w:trHeight w:hRule="exact" w:val="27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F32D40" w:rsidRDefault="00F32D40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PogrubienieTeksttreci10pt"/>
              </w:rPr>
              <w:t>Воеводств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FE3D74" w:rsidRDefault="00FE3D74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PogrubienieTeksttreci10pt"/>
              </w:rPr>
              <w:t>Область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61F32" w:rsidRPr="003339F6" w:rsidTr="00704148">
        <w:trPr>
          <w:trHeight w:hRule="exact" w:val="301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F32D40" w:rsidRDefault="00F32D40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PogrubienieTeksttreci10pt"/>
              </w:rPr>
              <w:t>Код почтовы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FE3D74" w:rsidRDefault="00FE3D74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PogrubienieTeksttreci10pt"/>
              </w:rPr>
              <w:t>Район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61F32" w:rsidRPr="003339F6" w:rsidTr="00704148">
        <w:trPr>
          <w:trHeight w:hRule="exact" w:val="278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F32D40" w:rsidRDefault="00F32D40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PogrubienieTeksttreci10pt"/>
              </w:rPr>
              <w:t>Местность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F32D40" w:rsidRDefault="00F32D40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PogrubienieTeksttreci10pt"/>
              </w:rPr>
              <w:t>Улица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61F32" w:rsidRPr="003339F6" w:rsidTr="00704148">
        <w:trPr>
          <w:trHeight w:hRule="exact" w:val="267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F32D40" w:rsidRDefault="00F32D40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PogrubienieTeksttreci10pt"/>
              </w:rPr>
              <w:t>Номер дом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F32D40" w:rsidRDefault="00F32D40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PogrubienieTeksttreci10pt"/>
              </w:rPr>
              <w:t>Квартира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7064" w:rsidRPr="00DA438B" w:rsidTr="003339F6">
        <w:trPr>
          <w:trHeight w:hRule="exact" w:val="212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064" w:rsidRPr="00E62A33" w:rsidRDefault="00FE3D74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PogrubienieTeksttreci10pt"/>
                <w:rFonts w:ascii="Times New Roman" w:hAnsi="Times New Roman" w:cs="Times New Roman"/>
                <w:lang w:val="ru-RU"/>
              </w:rPr>
              <w:t>АДРЕС</w:t>
            </w:r>
            <w:r w:rsidRPr="00E62A33">
              <w:rPr>
                <w:rStyle w:val="PogrubienieTeksttreci10pt"/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Style w:val="PogrubienieTeksttreci10pt"/>
                <w:rFonts w:ascii="Times New Roman" w:hAnsi="Times New Roman" w:cs="Times New Roman"/>
                <w:lang w:val="ru-RU"/>
              </w:rPr>
              <w:t>МЕСТА</w:t>
            </w:r>
            <w:r w:rsidRPr="00E62A33">
              <w:rPr>
                <w:rStyle w:val="PogrubienieTeksttreci10pt"/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Style w:val="PogrubienieTeksttreci10pt"/>
                <w:rFonts w:ascii="Times New Roman" w:hAnsi="Times New Roman" w:cs="Times New Roman"/>
                <w:lang w:val="ru-RU"/>
              </w:rPr>
              <w:t>РАБОТЫ</w:t>
            </w:r>
            <w:r w:rsidR="000C199F" w:rsidRPr="00E62A33">
              <w:rPr>
                <w:rStyle w:val="PogrubienieTeksttreci10pt"/>
                <w:rFonts w:ascii="Times New Roman" w:hAnsi="Times New Roman" w:cs="Times New Roman"/>
                <w:lang w:val="ru-RU"/>
              </w:rPr>
              <w:t xml:space="preserve"> </w:t>
            </w:r>
            <w:r w:rsidRPr="00E62A33">
              <w:rPr>
                <w:rStyle w:val="Teksttreci8pt"/>
                <w:rFonts w:ascii="Times New Roman" w:hAnsi="Times New Roman" w:cs="Times New Roman"/>
                <w:lang w:val="ru-RU"/>
              </w:rPr>
              <w:t>(где работает кандидат</w:t>
            </w:r>
            <w:r w:rsidR="000B7064" w:rsidRPr="00E62A33">
              <w:rPr>
                <w:rStyle w:val="Teksttreci8pt"/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942914" w:rsidRPr="003339F6" w:rsidTr="00680AC1">
        <w:trPr>
          <w:trHeight w:hRule="exact" w:val="275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42914" w:rsidRPr="00942914" w:rsidRDefault="00942914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Style w:val="PogrubienieTeksttreci10pt"/>
                <w:lang w:val="ru-RU"/>
              </w:rPr>
            </w:pPr>
            <w:r>
              <w:rPr>
                <w:rStyle w:val="PogrubienieTeksttreci10pt"/>
                <w:lang w:val="ru-RU"/>
              </w:rPr>
              <w:t>Название организации</w:t>
            </w:r>
          </w:p>
        </w:tc>
        <w:tc>
          <w:tcPr>
            <w:tcW w:w="74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914" w:rsidRPr="003339F6" w:rsidRDefault="00942914" w:rsidP="000172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61F32" w:rsidRPr="003339F6" w:rsidTr="00704148">
        <w:trPr>
          <w:trHeight w:hRule="exact" w:val="275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3339F6" w:rsidRDefault="00FE3D74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PogrubienieTeksttreci10pt"/>
              </w:rPr>
              <w:t>Воеводств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3339F6" w:rsidRDefault="00FE3D74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PogrubienieTeksttreci10pt"/>
              </w:rPr>
              <w:t>Область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61F32" w:rsidRPr="003339F6" w:rsidTr="00704148">
        <w:trPr>
          <w:trHeight w:hRule="exact" w:val="28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3339F6" w:rsidRDefault="00FE3D74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PogrubienieTeksttreci10pt"/>
              </w:rPr>
              <w:t>Код почтовы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3339F6" w:rsidRDefault="00FE3D74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PogrubienieTeksttreci10pt"/>
              </w:rPr>
              <w:t>Район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61F32" w:rsidRPr="003339F6" w:rsidTr="00704148">
        <w:trPr>
          <w:trHeight w:hRule="exact" w:val="297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3339F6" w:rsidRDefault="00FE3D74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PogrubienieTeksttreci10pt"/>
              </w:rPr>
              <w:t>Местность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3339F6" w:rsidRDefault="00FE3D74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PogrubienieTeksttreci10pt"/>
              </w:rPr>
              <w:t>Улица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61F32" w:rsidRPr="003339F6" w:rsidTr="00CC1648">
        <w:trPr>
          <w:trHeight w:hRule="exact" w:val="29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3339F6" w:rsidRDefault="00FE3D74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PogrubienieTeksttreci10pt"/>
              </w:rPr>
              <w:t>Номер дом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3339F6" w:rsidRDefault="00FE3D74" w:rsidP="00704148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PogrubienieTeksttreci10pt"/>
                <w:rFonts w:ascii="Times New Roman" w:hAnsi="Times New Roman" w:cs="Times New Roman"/>
                <w:sz w:val="18"/>
                <w:szCs w:val="18"/>
                <w:lang w:val="ru-RU"/>
              </w:rPr>
              <w:t>Профессия</w:t>
            </w:r>
            <w:r w:rsidR="000B7064" w:rsidRPr="003339F6">
              <w:rPr>
                <w:rStyle w:val="PogrubienieTeksttreci10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7064" w:rsidRPr="00DA438B" w:rsidTr="00704148">
        <w:trPr>
          <w:trHeight w:hRule="exact" w:val="27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064" w:rsidRPr="00E62A33" w:rsidRDefault="00E62A33" w:rsidP="003339F6">
            <w:pPr>
              <w:pStyle w:val="Teksttreci0"/>
              <w:shd w:val="clear" w:color="auto" w:fill="auto"/>
              <w:spacing w:line="240" w:lineRule="auto"/>
              <w:ind w:left="278" w:firstLine="0"/>
              <w:rPr>
                <w:rFonts w:ascii="Times New Roman" w:hAnsi="Times New Roman" w:cs="Times New Roman"/>
                <w:lang w:val="ru-RU"/>
              </w:rPr>
            </w:pPr>
            <w:r w:rsidRPr="00E62A33">
              <w:rPr>
                <w:rStyle w:val="PogrubienieTeksttreci10pt"/>
                <w:rFonts w:ascii="Times New Roman" w:hAnsi="Times New Roman" w:cs="Times New Roman"/>
                <w:lang w:val="ru-RU"/>
              </w:rPr>
              <w:t>ИНФОРМАЦИЯ О СТАТУСЕ НА РЫН</w:t>
            </w:r>
            <w:r>
              <w:rPr>
                <w:rStyle w:val="PogrubienieTeksttreci10pt"/>
                <w:rFonts w:ascii="Times New Roman" w:hAnsi="Times New Roman" w:cs="Times New Roman"/>
                <w:lang w:val="ru-RU"/>
              </w:rPr>
              <w:t>КЕ ТРУДА И СОЦИАЛЬНОЙ СИТУАЦИИ К</w:t>
            </w:r>
            <w:r w:rsidRPr="00E62A33">
              <w:rPr>
                <w:rStyle w:val="PogrubienieTeksttreci10pt"/>
                <w:rFonts w:ascii="Times New Roman" w:hAnsi="Times New Roman" w:cs="Times New Roman"/>
                <w:lang w:val="ru-RU"/>
              </w:rPr>
              <w:t>АНДИДАТА</w:t>
            </w:r>
          </w:p>
        </w:tc>
      </w:tr>
      <w:tr w:rsidR="000C199F" w:rsidRPr="003339F6" w:rsidTr="00CC1648">
        <w:trPr>
          <w:trHeight w:hRule="exact" w:val="571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E62A33" w:rsidRDefault="00E62A33" w:rsidP="008924AB">
            <w:pPr>
              <w:pStyle w:val="Teksttreci0"/>
              <w:shd w:val="clear" w:color="auto" w:fill="auto"/>
              <w:tabs>
                <w:tab w:val="left" w:pos="720"/>
              </w:tabs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i w:val="0"/>
                <w:sz w:val="18"/>
                <w:lang w:val="ru-RU"/>
              </w:rPr>
            </w:pPr>
            <w:r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Безработ</w:t>
            </w:r>
            <w:r w:rsidR="006561A9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ный, зарегистрированный в Бюро Т</w:t>
            </w:r>
            <w:r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рудоустройста</w:t>
            </w:r>
          </w:p>
          <w:p w:rsidR="006561A9" w:rsidRDefault="00980A68" w:rsidP="006B0453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Безработным, зарегистрированым</w:t>
            </w:r>
            <w:r w:rsidR="00E62A33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в </w:t>
            </w:r>
            <w:r w:rsidR="00562F5A">
              <w:rPr>
                <w:rStyle w:val="Teksttreci7ptKursywa"/>
                <w:rFonts w:ascii="Times New Roman" w:hAnsi="Times New Roman" w:cs="Times New Roman"/>
                <w:lang w:val="ru-RU"/>
              </w:rPr>
              <w:t>Бюро Т</w:t>
            </w:r>
            <w:r w:rsidR="00E62A33">
              <w:rPr>
                <w:rStyle w:val="Teksttreci7ptKursywa"/>
                <w:rFonts w:ascii="Times New Roman" w:hAnsi="Times New Roman" w:cs="Times New Roman"/>
                <w:lang w:val="ru-RU"/>
              </w:rPr>
              <w:t>рудоустройства является человек, который на данный момент н</w:t>
            </w:r>
            <w:r w:rsidR="006B0453">
              <w:rPr>
                <w:rStyle w:val="Teksttreci7ptKursywa"/>
                <w:rFonts w:ascii="Times New Roman" w:hAnsi="Times New Roman" w:cs="Times New Roman"/>
                <w:lang w:val="ru-RU"/>
              </w:rPr>
              <w:t>е трудоустроен и не выполняет</w:t>
            </w:r>
            <w:r w:rsidR="00E62A33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другой работы, приносящей дох</w:t>
            </w:r>
            <w:r w:rsidR="006B0453">
              <w:rPr>
                <w:rStyle w:val="Teksttreci7ptKursywa"/>
                <w:rFonts w:ascii="Times New Roman" w:hAnsi="Times New Roman" w:cs="Times New Roman"/>
                <w:lang w:val="ru-RU"/>
              </w:rPr>
              <w:t>о</w:t>
            </w:r>
            <w:r w:rsidR="006561A9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д, </w:t>
            </w:r>
            <w:r w:rsidR="006561A9" w:rsidRPr="006561A9">
              <w:rPr>
                <w:rStyle w:val="Teksttreci7ptKursywa"/>
                <w:rFonts w:ascii="Times New Roman" w:hAnsi="Times New Roman" w:cs="Times New Roman"/>
                <w:lang w:val="ru-RU"/>
              </w:rPr>
              <w:t>способен и готов трудоустроиться на полную занятость или дру</w:t>
            </w:r>
            <w:r w:rsidR="006561A9">
              <w:rPr>
                <w:rStyle w:val="Teksttreci7ptKursywa"/>
                <w:rFonts w:ascii="Times New Roman" w:hAnsi="Times New Roman" w:cs="Times New Roman"/>
                <w:lang w:val="ru-RU"/>
              </w:rPr>
              <w:t>гую оплачиваемую работу, в том числе инвалид</w:t>
            </w:r>
          </w:p>
          <w:p w:rsidR="000B7064" w:rsidRPr="00E62A33" w:rsidRDefault="00E62A33" w:rsidP="006B0453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д</w:t>
            </w:r>
            <w:r w:rsidR="000B7064" w:rsidRPr="00E62A33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, </w:t>
            </w:r>
            <w:r w:rsidR="006B0453" w:rsidRPr="006B0453">
              <w:rPr>
                <w:rStyle w:val="Teksttreci7ptKursywa"/>
                <w:rFonts w:ascii="Times New Roman" w:hAnsi="Times New Roman" w:cs="Times New Roman"/>
                <w:lang w:val="ru-RU"/>
              </w:rPr>
              <w:t>способен и готов трудоустроиться на полную занятость или другую оплачиваемую работу, включая инвалида</w:t>
            </w:r>
            <w:r w:rsidR="000B7064" w:rsidRPr="00E62A33">
              <w:rPr>
                <w:rStyle w:val="Teksttreci7ptKursywa"/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064" w:rsidRPr="007523F3" w:rsidRDefault="0093087A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23F3">
              <w:rPr>
                <w:rStyle w:val="PogrubienieTeksttreci10pt"/>
                <w:rFonts w:ascii="Times New Roman" w:hAnsi="Times New Roman" w:cs="Times New Roman"/>
                <w:bCs w:val="0"/>
                <w:lang w:val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064" w:rsidRPr="007523F3" w:rsidRDefault="0093087A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523F3">
              <w:rPr>
                <w:rStyle w:val="PogrubienieTeksttreci10pt"/>
                <w:rFonts w:ascii="Times New Roman" w:hAnsi="Times New Roman" w:cs="Times New Roman"/>
                <w:bCs w:val="0"/>
                <w:lang w:val="ru-RU"/>
              </w:rPr>
              <w:t>НЕТ</w:t>
            </w:r>
          </w:p>
        </w:tc>
      </w:tr>
      <w:tr w:rsidR="000C199F" w:rsidRPr="003339F6" w:rsidTr="003339F6">
        <w:trPr>
          <w:trHeight w:hRule="exact" w:val="258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561A9" w:rsidRPr="00E62A33" w:rsidRDefault="006561A9" w:rsidP="006561A9">
            <w:pPr>
              <w:pStyle w:val="Teksttreci0"/>
              <w:shd w:val="clear" w:color="auto" w:fill="auto"/>
              <w:tabs>
                <w:tab w:val="left" w:pos="720"/>
              </w:tabs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i w:val="0"/>
                <w:sz w:val="18"/>
                <w:lang w:val="ru-RU"/>
              </w:rPr>
            </w:pPr>
            <w:r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Безработный, не зарегистрированный в Бюро Трудоустройста</w:t>
            </w:r>
          </w:p>
          <w:p w:rsidR="000B7064" w:rsidRPr="006561A9" w:rsidRDefault="000B7064" w:rsidP="00017250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i w:val="0"/>
                <w:sz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064" w:rsidRPr="007523F3" w:rsidRDefault="0093087A" w:rsidP="00CC1648">
            <w:pPr>
              <w:pStyle w:val="Teksttreci40"/>
              <w:shd w:val="clear" w:color="auto" w:fill="auto"/>
              <w:tabs>
                <w:tab w:val="left" w:pos="318"/>
              </w:tabs>
              <w:spacing w:line="240" w:lineRule="auto"/>
              <w:ind w:left="35"/>
              <w:jc w:val="center"/>
              <w:rPr>
                <w:rStyle w:val="PogrubienieTeksttreci10pt"/>
                <w:rFonts w:ascii="Times New Roman" w:hAnsi="Times New Roman" w:cs="Times New Roman"/>
                <w:b/>
                <w:lang w:val="ru-RU"/>
              </w:rPr>
            </w:pPr>
            <w:r w:rsidRPr="007523F3">
              <w:rPr>
                <w:rStyle w:val="PogrubienieTeksttreci10pt"/>
                <w:rFonts w:ascii="Times New Roman" w:hAnsi="Times New Roman" w:cs="Times New Roman"/>
                <w:b/>
                <w:bCs/>
                <w:lang w:val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064" w:rsidRPr="007523F3" w:rsidRDefault="0093087A" w:rsidP="00CC1648">
            <w:pPr>
              <w:pStyle w:val="Teksttreci40"/>
              <w:shd w:val="clear" w:color="auto" w:fill="auto"/>
              <w:tabs>
                <w:tab w:val="left" w:pos="318"/>
              </w:tabs>
              <w:spacing w:line="240" w:lineRule="auto"/>
              <w:ind w:left="35"/>
              <w:jc w:val="center"/>
              <w:rPr>
                <w:rStyle w:val="PogrubienieTeksttreci10pt"/>
                <w:rFonts w:ascii="Times New Roman" w:hAnsi="Times New Roman" w:cs="Times New Roman"/>
                <w:b/>
                <w:lang w:val="ru-RU"/>
              </w:rPr>
            </w:pPr>
            <w:r w:rsidRPr="007523F3">
              <w:rPr>
                <w:rStyle w:val="PogrubienieTeksttreci10pt"/>
                <w:rFonts w:ascii="Times New Roman" w:hAnsi="Times New Roman" w:cs="Times New Roman"/>
                <w:b/>
                <w:bCs/>
                <w:lang w:val="ru-RU"/>
              </w:rPr>
              <w:t>НЕТ</w:t>
            </w:r>
          </w:p>
        </w:tc>
      </w:tr>
      <w:tr w:rsidR="000C199F" w:rsidRPr="003339F6" w:rsidTr="002658F4">
        <w:trPr>
          <w:trHeight w:hRule="exact" w:val="561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AB3138" w:rsidRDefault="00AB3138" w:rsidP="00017250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i w:val="0"/>
                <w:sz w:val="18"/>
                <w:lang w:val="ru-RU"/>
              </w:rPr>
            </w:pPr>
            <w:r w:rsidRPr="00AB3138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Безработный в течение</w:t>
            </w:r>
            <w:r w:rsidR="00B40860" w:rsidRPr="00AB3138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долгого времени</w:t>
            </w:r>
          </w:p>
          <w:p w:rsidR="000B7064" w:rsidRPr="00B40860" w:rsidRDefault="00B40860" w:rsidP="00B40860">
            <w:pPr>
              <w:pStyle w:val="Teksttreci0"/>
              <w:numPr>
                <w:ilvl w:val="0"/>
                <w:numId w:val="4"/>
              </w:numPr>
              <w:shd w:val="clear" w:color="auto" w:fill="auto"/>
              <w:tabs>
                <w:tab w:val="left" w:pos="120"/>
              </w:tabs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Молодежь</w:t>
            </w:r>
            <w:r w:rsidRPr="00B40860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(&lt;25 лет</w:t>
            </w:r>
            <w:r w:rsidR="000B7064" w:rsidRPr="00B40860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) - </w:t>
            </w:r>
            <w:r w:rsidRPr="00B40860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безработные непрерывно в течение более 6 месяцев </w:t>
            </w:r>
            <w:r w:rsidR="000B7064" w:rsidRPr="00B40860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(&gt;6 </w:t>
            </w:r>
            <w:r w:rsidRPr="00B40860">
              <w:rPr>
                <w:rStyle w:val="Teksttreci7ptKursywa"/>
                <w:rFonts w:ascii="Times New Roman" w:hAnsi="Times New Roman" w:cs="Times New Roman"/>
                <w:lang w:val="ru-RU"/>
              </w:rPr>
              <w:t>месяцев</w:t>
            </w:r>
            <w:r w:rsidR="000B7064" w:rsidRPr="00B40860">
              <w:rPr>
                <w:rStyle w:val="Teksttreci7ptKursywa"/>
                <w:rFonts w:ascii="Times New Roman" w:hAnsi="Times New Roman" w:cs="Times New Roman"/>
                <w:lang w:val="ru-RU"/>
              </w:rPr>
              <w:t>),</w:t>
            </w:r>
          </w:p>
          <w:p w:rsidR="000B7064" w:rsidRPr="00B40860" w:rsidRDefault="00B40860" w:rsidP="00B40860">
            <w:pPr>
              <w:pStyle w:val="Teksttreci0"/>
              <w:numPr>
                <w:ilvl w:val="0"/>
                <w:numId w:val="4"/>
              </w:numPr>
              <w:shd w:val="clear" w:color="auto" w:fill="auto"/>
              <w:tabs>
                <w:tab w:val="left" w:pos="91"/>
              </w:tabs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Взрослые</w:t>
            </w:r>
            <w:r w:rsidR="000B7064" w:rsidRPr="00B40860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(25 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лет</w:t>
            </w:r>
            <w:r w:rsidRPr="00B40860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или</w:t>
            </w:r>
            <w:r w:rsidRPr="00B40860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больше</w:t>
            </w:r>
            <w:r w:rsidR="000B7064" w:rsidRPr="00B40860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) - </w:t>
            </w:r>
            <w:r w:rsidRPr="00B40860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безработные непрерывно в течение более </w:t>
            </w:r>
            <w:r w:rsidR="000B7064" w:rsidRPr="00B40860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12 </w:t>
            </w:r>
            <w:r w:rsidRPr="00B40860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месяцев </w:t>
            </w:r>
            <w:r w:rsidR="000B7064" w:rsidRPr="00B40860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(&gt;12 </w:t>
            </w:r>
            <w:r w:rsidRPr="00B40860">
              <w:rPr>
                <w:rStyle w:val="Teksttreci7ptKursywa"/>
                <w:rFonts w:ascii="Times New Roman" w:hAnsi="Times New Roman" w:cs="Times New Roman"/>
                <w:lang w:val="ru-RU"/>
              </w:rPr>
              <w:t>месяцев</w:t>
            </w:r>
            <w:r w:rsidR="000B7064" w:rsidRPr="00B40860">
              <w:rPr>
                <w:rStyle w:val="Teksttreci7ptKursywa"/>
                <w:rFonts w:ascii="Times New Roman" w:hAnsi="Times New Roman" w:cs="Times New Roman"/>
                <w:lang w:val="ru-RU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064" w:rsidRPr="007523F3" w:rsidRDefault="0093087A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7523F3">
              <w:rPr>
                <w:rStyle w:val="PogrubienieTeksttreci10pt"/>
                <w:rFonts w:ascii="Times New Roman" w:hAnsi="Times New Roman" w:cs="Times New Roman"/>
                <w:bCs w:val="0"/>
                <w:lang w:val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064" w:rsidRPr="007523F3" w:rsidRDefault="0093087A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7523F3">
              <w:rPr>
                <w:rStyle w:val="PogrubienieTeksttreci10pt"/>
                <w:rFonts w:ascii="Times New Roman" w:hAnsi="Times New Roman" w:cs="Times New Roman"/>
                <w:bCs w:val="0"/>
                <w:lang w:val="ru-RU"/>
              </w:rPr>
              <w:t>НЕТ</w:t>
            </w:r>
          </w:p>
        </w:tc>
      </w:tr>
      <w:tr w:rsidR="000C199F" w:rsidRPr="003339F6" w:rsidTr="002658F4">
        <w:trPr>
          <w:trHeight w:hRule="exact" w:val="1405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875DC" w:rsidRPr="00B40075" w:rsidRDefault="00AB3138" w:rsidP="00017250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</w:pPr>
            <w:r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lastRenderedPageBreak/>
              <w:t>Лица п</w:t>
            </w:r>
            <w:r w:rsidRPr="00B40075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рофессионально неактивные</w:t>
            </w:r>
          </w:p>
          <w:p w:rsidR="000B7064" w:rsidRPr="00B875DC" w:rsidRDefault="00B875DC" w:rsidP="00017250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Лица, старшие 15 лет, не работающие</w:t>
            </w:r>
            <w:r w:rsidR="00B40075">
              <w:rPr>
                <w:rStyle w:val="Teksttreci7ptKursywa"/>
                <w:rFonts w:ascii="Times New Roman" w:hAnsi="Times New Roman" w:cs="Times New Roman"/>
                <w:lang w:val="ru-RU"/>
              </w:rPr>
              <w:t>, но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и не являющиеся безработными.</w:t>
            </w:r>
            <w:r w:rsidR="00F72444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К </w:t>
            </w:r>
            <w:r w:rsidR="00F72444">
              <w:rPr>
                <w:rStyle w:val="Teksttreci7ptKursywa"/>
                <w:rFonts w:ascii="Times New Roman" w:hAnsi="Times New Roman" w:cs="Times New Roman"/>
                <w:lang w:val="ru-RU"/>
              </w:rPr>
              <w:t>лицам,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профессионально неактивным относятся:</w:t>
            </w:r>
          </w:p>
          <w:p w:rsidR="000B7064" w:rsidRPr="001D7D71" w:rsidRDefault="001D7D71" w:rsidP="00017250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91"/>
              </w:tabs>
              <w:spacing w:line="240" w:lineRule="auto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лица, </w:t>
            </w:r>
            <w:r w:rsidR="00B875DC">
              <w:rPr>
                <w:rStyle w:val="Teksttreci7ptKursywa"/>
                <w:rFonts w:ascii="Times New Roman" w:hAnsi="Times New Roman" w:cs="Times New Roman"/>
                <w:lang w:val="ru-RU"/>
              </w:rPr>
              <w:t>учащиеся на дневном стационаре</w:t>
            </w:r>
            <w:r w:rsidR="000B7064" w:rsidRPr="001D7D71">
              <w:rPr>
                <w:rStyle w:val="Teksttreci7ptKursywa"/>
                <w:rFonts w:ascii="Times New Roman" w:hAnsi="Times New Roman" w:cs="Times New Roman"/>
                <w:lang w:val="ru-RU"/>
              </w:rPr>
              <w:t>,</w:t>
            </w:r>
          </w:p>
          <w:p w:rsidR="000B7064" w:rsidRPr="00B875DC" w:rsidRDefault="00B875DC" w:rsidP="00B875DC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134"/>
              </w:tabs>
              <w:spacing w:line="240" w:lineRule="auto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лица</w:t>
            </w:r>
            <w:r w:rsidRPr="00B875DC">
              <w:rPr>
                <w:rStyle w:val="Teksttreci7ptKursywa"/>
                <w:rFonts w:ascii="Times New Roman" w:hAnsi="Times New Roman" w:cs="Times New Roman"/>
                <w:lang w:val="ru-RU"/>
              </w:rPr>
              <w:t>, получающие пенсию, пенсию по инвалидности, алименты, стипендию, социальную помощь,</w:t>
            </w:r>
          </w:p>
          <w:p w:rsidR="000B7064" w:rsidRPr="00B875DC" w:rsidRDefault="00B875DC" w:rsidP="00B875DC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86"/>
              </w:tabs>
              <w:spacing w:line="240" w:lineRule="auto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 w:rsidRPr="00B875DC">
              <w:rPr>
                <w:rStyle w:val="Teksttreci7ptKursywa"/>
                <w:rFonts w:ascii="Times New Roman" w:hAnsi="Times New Roman" w:cs="Times New Roman"/>
                <w:lang w:val="ru-RU"/>
              </w:rPr>
              <w:t>л</w:t>
            </w:r>
            <w:r w:rsidR="001D7D71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ица, отбывающие наказание </w:t>
            </w:r>
            <w:r w:rsidR="002678E8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в </w:t>
            </w:r>
            <w:r w:rsidR="00EF387F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</w:t>
            </w:r>
            <w:r w:rsidR="001D7D71">
              <w:rPr>
                <w:rStyle w:val="Teksttreci7ptKursywa"/>
                <w:rFonts w:ascii="Times New Roman" w:hAnsi="Times New Roman" w:cs="Times New Roman"/>
                <w:lang w:val="ru-RU"/>
              </w:rPr>
              <w:t>местах</w:t>
            </w:r>
            <w:r w:rsidRPr="00B875DC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лишения свободы,</w:t>
            </w:r>
          </w:p>
          <w:p w:rsidR="000C199F" w:rsidRPr="001D7D71" w:rsidRDefault="001D7D71" w:rsidP="001D7D71">
            <w:pPr>
              <w:pStyle w:val="Teksttreci0"/>
              <w:numPr>
                <w:ilvl w:val="0"/>
                <w:numId w:val="11"/>
              </w:numPr>
              <w:shd w:val="clear" w:color="auto" w:fill="D9D9D9" w:themeFill="background1" w:themeFillShade="D9"/>
              <w:tabs>
                <w:tab w:val="left" w:pos="86"/>
              </w:tabs>
              <w:spacing w:line="240" w:lineRule="auto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 w:rsidRPr="001D7D71">
              <w:rPr>
                <w:rStyle w:val="Teksttreci7ptKursywa"/>
                <w:rFonts w:ascii="Times New Roman" w:hAnsi="Times New Roman" w:cs="Times New Roman"/>
                <w:lang w:val="ru-RU"/>
              </w:rPr>
              <w:t>лица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, находящиеся</w:t>
            </w:r>
            <w:r w:rsidRPr="001D7D71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в домах престарелых</w:t>
            </w:r>
            <w:r w:rsidR="000C199F" w:rsidRPr="001D7D71">
              <w:rPr>
                <w:rStyle w:val="Teksttreci7ptKursywa"/>
                <w:rFonts w:ascii="Times New Roman" w:hAnsi="Times New Roman" w:cs="Times New Roman"/>
                <w:lang w:val="ru-RU"/>
              </w:rPr>
              <w:t>,</w:t>
            </w:r>
          </w:p>
          <w:p w:rsidR="000C199F" w:rsidRPr="001D7D71" w:rsidRDefault="001D7D71" w:rsidP="001D7D71">
            <w:pPr>
              <w:pStyle w:val="Teksttreci0"/>
              <w:numPr>
                <w:ilvl w:val="0"/>
                <w:numId w:val="11"/>
              </w:numPr>
              <w:shd w:val="clear" w:color="auto" w:fill="D9D9D9" w:themeFill="background1" w:themeFillShade="D9"/>
              <w:tabs>
                <w:tab w:val="left" w:pos="86"/>
              </w:tabs>
              <w:spacing w:line="240" w:lineRule="auto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 w:rsidRPr="001D7D71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лица, 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получающие доход от сдачи в аренду недвижимости</w:t>
            </w:r>
            <w:r w:rsidR="000C199F" w:rsidRPr="001D7D71">
              <w:rPr>
                <w:rStyle w:val="Teksttreci7ptKursywa"/>
                <w:rFonts w:ascii="Times New Roman" w:hAnsi="Times New Roman" w:cs="Times New Roman"/>
                <w:lang w:val="ru-RU"/>
              </w:rPr>
              <w:t>,</w:t>
            </w:r>
          </w:p>
          <w:p w:rsidR="000C199F" w:rsidRPr="00F72444" w:rsidRDefault="001D7D71" w:rsidP="001D7D71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86"/>
              </w:tabs>
              <w:spacing w:line="240" w:lineRule="auto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 w:rsidRPr="00F72444">
              <w:rPr>
                <w:rStyle w:val="Teksttreci7ptKursywa"/>
                <w:rFonts w:ascii="Times New Roman" w:hAnsi="Times New Roman" w:cs="Times New Roman"/>
                <w:lang w:val="ru-RU"/>
              </w:rPr>
              <w:t>лица, находящиеся в отпуске по уходу за ребенком</w:t>
            </w:r>
            <w:r w:rsidR="000C199F" w:rsidRPr="00F72444">
              <w:rPr>
                <w:rStyle w:val="Teksttreci7ptKursywa"/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064" w:rsidRPr="003339F6" w:rsidRDefault="00CE3566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7523F3">
              <w:rPr>
                <w:rStyle w:val="PogrubienieTeksttreci10pt"/>
                <w:rFonts w:ascii="Times New Roman" w:hAnsi="Times New Roman" w:cs="Times New Roman"/>
                <w:bCs w:val="0"/>
                <w:lang w:val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064" w:rsidRPr="003339F6" w:rsidRDefault="00CE3566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7523F3">
              <w:rPr>
                <w:rStyle w:val="PogrubienieTeksttreci10pt"/>
                <w:rFonts w:ascii="Times New Roman" w:hAnsi="Times New Roman" w:cs="Times New Roman"/>
                <w:bCs w:val="0"/>
                <w:lang w:val="ru-RU"/>
              </w:rPr>
              <w:t>НЕТ</w:t>
            </w:r>
          </w:p>
        </w:tc>
      </w:tr>
      <w:tr w:rsidR="000C199F" w:rsidRPr="003339F6" w:rsidTr="00704148">
        <w:trPr>
          <w:trHeight w:hRule="exact" w:val="574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7064" w:rsidRPr="00AB3138" w:rsidRDefault="00AB3138" w:rsidP="00017250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i w:val="0"/>
                <w:sz w:val="18"/>
                <w:lang w:val="ru-RU"/>
              </w:rPr>
            </w:pPr>
            <w:r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Лица п</w:t>
            </w:r>
            <w:r w:rsidRPr="00D54450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рофессионально неактивные и не</w:t>
            </w:r>
            <w:r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</w:t>
            </w:r>
            <w:r w:rsidR="00D54450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получающие образования, обучения</w:t>
            </w:r>
          </w:p>
          <w:p w:rsidR="000B7064" w:rsidRPr="008F495B" w:rsidRDefault="008F495B" w:rsidP="008F495B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Лица профессионально неактивные и не учащееся (например пенсионеры, лица, получающие социальную помощь, лица, находящиеся в метах лишения свободы</w:t>
            </w:r>
            <w:r w:rsidR="000B7064" w:rsidRPr="008F495B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в домах престарелых</w:t>
            </w:r>
            <w:r w:rsidR="000B7064" w:rsidRPr="008F495B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в отпуске по уходу за ребенком</w:t>
            </w:r>
            <w:r w:rsidR="000B7064" w:rsidRPr="008F495B">
              <w:rPr>
                <w:rStyle w:val="Teksttreci7ptKursywa"/>
                <w:rFonts w:ascii="Times New Roman" w:hAnsi="Times New Roman" w:cs="Times New Roman"/>
                <w:lang w:val="ru-RU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064" w:rsidRPr="003339F6" w:rsidRDefault="00CE3566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3F3">
              <w:rPr>
                <w:rStyle w:val="PogrubienieTeksttreci10pt"/>
                <w:rFonts w:ascii="Times New Roman" w:hAnsi="Times New Roman" w:cs="Times New Roman"/>
                <w:bCs w:val="0"/>
                <w:lang w:val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064" w:rsidRPr="003339F6" w:rsidRDefault="00CE3566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3F3">
              <w:rPr>
                <w:rStyle w:val="PogrubienieTeksttreci10pt"/>
                <w:rFonts w:ascii="Times New Roman" w:hAnsi="Times New Roman" w:cs="Times New Roman"/>
                <w:bCs w:val="0"/>
                <w:lang w:val="ru-RU"/>
              </w:rPr>
              <w:t>НЕТ</w:t>
            </w:r>
          </w:p>
        </w:tc>
      </w:tr>
      <w:tr w:rsidR="000C199F" w:rsidRPr="003339F6" w:rsidTr="00AE2A97">
        <w:trPr>
          <w:trHeight w:hRule="exact" w:val="2396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7064" w:rsidRPr="008F495B" w:rsidRDefault="008F495B" w:rsidP="00017250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i w:val="0"/>
                <w:sz w:val="18"/>
                <w:lang w:val="ru-RU"/>
              </w:rPr>
            </w:pPr>
            <w:r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Лица работающие или ведущие собственный бизнес</w:t>
            </w:r>
          </w:p>
          <w:p w:rsidR="000B7064" w:rsidRPr="0058553A" w:rsidRDefault="008F495B" w:rsidP="00017250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Это</w:t>
            </w:r>
            <w:r w:rsidRPr="00FC5446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лица</w:t>
            </w:r>
            <w:r w:rsidR="000B7064" w:rsidRPr="00FC5446">
              <w:rPr>
                <w:rStyle w:val="Teksttreci7ptKursywa"/>
                <w:rFonts w:ascii="Times New Roman" w:hAnsi="Times New Roman" w:cs="Times New Roman"/>
                <w:lang w:val="ru-RU"/>
              </w:rPr>
              <w:t>,</w:t>
            </w:r>
            <w:r w:rsidRPr="00FC5446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которые</w:t>
            </w:r>
            <w:r w:rsidR="00FC5446" w:rsidRPr="00FC5446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работают и получают зарплату</w:t>
            </w:r>
            <w:r w:rsidR="000B7064" w:rsidRPr="00FC5446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, </w:t>
            </w:r>
            <w:r w:rsidR="00FC5446">
              <w:rPr>
                <w:rStyle w:val="Teksttreci7ptKursywa"/>
                <w:rFonts w:ascii="Times New Roman" w:hAnsi="Times New Roman" w:cs="Times New Roman"/>
                <w:lang w:val="ru-RU"/>
              </w:rPr>
              <w:t>приносят</w:t>
            </w:r>
            <w:r w:rsidR="00FC5446" w:rsidRPr="00FC5446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</w:t>
            </w:r>
            <w:r w:rsidR="00FC5446">
              <w:rPr>
                <w:rStyle w:val="Teksttreci7ptKursywa"/>
                <w:rFonts w:ascii="Times New Roman" w:hAnsi="Times New Roman" w:cs="Times New Roman"/>
                <w:lang w:val="ru-RU"/>
              </w:rPr>
              <w:t>прибыль</w:t>
            </w:r>
            <w:r w:rsidR="00FC5446" w:rsidRPr="00FC5446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</w:t>
            </w:r>
            <w:r w:rsidR="00FC5446">
              <w:rPr>
                <w:rStyle w:val="Teksttreci7ptKursywa"/>
                <w:rFonts w:ascii="Times New Roman" w:hAnsi="Times New Roman" w:cs="Times New Roman"/>
                <w:lang w:val="ru-RU"/>
              </w:rPr>
              <w:t>для</w:t>
            </w:r>
            <w:r w:rsidR="00FC5446" w:rsidRPr="00FC5446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</w:t>
            </w:r>
            <w:r w:rsidR="00FC5446">
              <w:rPr>
                <w:rStyle w:val="Teksttreci7ptKursywa"/>
                <w:rFonts w:ascii="Times New Roman" w:hAnsi="Times New Roman" w:cs="Times New Roman"/>
                <w:lang w:val="ru-RU"/>
              </w:rPr>
              <w:t>семейных</w:t>
            </w:r>
            <w:r w:rsidR="00FC5446" w:rsidRPr="00FC5446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</w:t>
            </w:r>
            <w:r w:rsidR="00FC5446">
              <w:rPr>
                <w:rStyle w:val="Teksttreci7ptKursywa"/>
                <w:rFonts w:ascii="Times New Roman" w:hAnsi="Times New Roman" w:cs="Times New Roman"/>
                <w:lang w:val="ru-RU"/>
              </w:rPr>
              <w:t>нужд</w:t>
            </w:r>
            <w:r w:rsidR="00FC5446" w:rsidRPr="00FC5446">
              <w:rPr>
                <w:rStyle w:val="Teksttreci7ptKursywa"/>
                <w:rFonts w:ascii="Times New Roman" w:hAnsi="Times New Roman" w:cs="Times New Roman"/>
                <w:lang w:val="ru-RU"/>
              </w:rPr>
              <w:t>,</w:t>
            </w:r>
            <w:r w:rsidR="00FC5446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или лица, имеющие трудоустройство или собственный бизнес,</w:t>
            </w:r>
            <w:r w:rsidR="000B7064" w:rsidRPr="00FC5446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</w:t>
            </w:r>
            <w:r w:rsidR="00463E12" w:rsidRPr="00463E12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которые, однако, временно не работали </w:t>
            </w:r>
            <w:r w:rsidR="00463E12">
              <w:rPr>
                <w:rStyle w:val="Teksttreci7ptKursywa"/>
                <w:rFonts w:ascii="Times New Roman" w:hAnsi="Times New Roman" w:cs="Times New Roman"/>
                <w:lang w:val="ru-RU"/>
              </w:rPr>
              <w:t>по причине</w:t>
            </w:r>
            <w:r w:rsidR="00463E12" w:rsidRPr="00463E12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болезни, отпуска, трудового спора, образования или обучения</w:t>
            </w:r>
            <w:r w:rsidR="000B7064" w:rsidRPr="00FC5446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. </w:t>
            </w:r>
            <w:r w:rsidR="0058553A">
              <w:rPr>
                <w:rStyle w:val="Teksttreci7ptKursywa"/>
                <w:rFonts w:ascii="Times New Roman" w:hAnsi="Times New Roman" w:cs="Times New Roman"/>
                <w:lang w:val="ru-RU"/>
              </w:rPr>
              <w:t>Лица</w:t>
            </w:r>
            <w:r w:rsidR="0058553A" w:rsidRPr="0058553A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, </w:t>
            </w:r>
            <w:r w:rsidR="0058553A">
              <w:rPr>
                <w:rStyle w:val="Teksttreci7ptKursywa"/>
                <w:rFonts w:ascii="Times New Roman" w:hAnsi="Times New Roman" w:cs="Times New Roman"/>
                <w:lang w:val="ru-RU"/>
              </w:rPr>
              <w:t>ведущие</w:t>
            </w:r>
            <w:r w:rsidR="0058553A" w:rsidRPr="0058553A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</w:t>
            </w:r>
            <w:r w:rsidR="0058553A">
              <w:rPr>
                <w:rStyle w:val="Teksttreci7ptKursywa"/>
                <w:rFonts w:ascii="Times New Roman" w:hAnsi="Times New Roman" w:cs="Times New Roman"/>
                <w:lang w:val="ru-RU"/>
              </w:rPr>
              <w:t>собственный</w:t>
            </w:r>
            <w:r w:rsidR="0058553A" w:rsidRPr="0058553A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</w:t>
            </w:r>
            <w:r w:rsidR="0058553A">
              <w:rPr>
                <w:rStyle w:val="Teksttreci7ptKursywa"/>
                <w:rFonts w:ascii="Times New Roman" w:hAnsi="Times New Roman" w:cs="Times New Roman"/>
                <w:lang w:val="ru-RU"/>
              </w:rPr>
              <w:t>бизнес</w:t>
            </w:r>
            <w:r w:rsidR="000B7064" w:rsidRPr="0058553A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- </w:t>
            </w:r>
            <w:r w:rsidR="0058553A" w:rsidRPr="0058553A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это те, кто занимается бизнесом, агрохолдингом или профессиональной практикой </w:t>
            </w:r>
            <w:r w:rsidR="0058553A">
              <w:rPr>
                <w:rStyle w:val="Teksttreci7ptKursywa"/>
                <w:rFonts w:ascii="Times New Roman" w:hAnsi="Times New Roman" w:cs="Times New Roman"/>
                <w:lang w:val="ru-RU"/>
              </w:rPr>
              <w:t>–</w:t>
            </w:r>
            <w:r w:rsidR="000B7064" w:rsidRPr="0058553A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</w:t>
            </w:r>
            <w:r w:rsidR="0058553A">
              <w:rPr>
                <w:rStyle w:val="Teksttreci7ptKursywa"/>
                <w:rFonts w:ascii="Times New Roman" w:hAnsi="Times New Roman" w:cs="Times New Roman"/>
                <w:lang w:val="ru-RU"/>
              </w:rPr>
              <w:t>так же считаются работающими</w:t>
            </w:r>
            <w:r w:rsidR="000B7064" w:rsidRPr="0058553A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, </w:t>
            </w:r>
            <w:r w:rsidR="0058553A" w:rsidRPr="00F51727">
              <w:rPr>
                <w:rStyle w:val="Teksttreci7ptKursywa"/>
                <w:rFonts w:ascii="Times New Roman" w:hAnsi="Times New Roman" w:cs="Times New Roman"/>
                <w:lang w:val="ru-RU"/>
              </w:rPr>
              <w:t>если выполняется одно из следующих условий</w:t>
            </w:r>
            <w:r w:rsidR="000B7064" w:rsidRPr="0058553A">
              <w:rPr>
                <w:rStyle w:val="Teksttreci7ptKursywa"/>
                <w:rFonts w:ascii="Times New Roman" w:hAnsi="Times New Roman" w:cs="Times New Roman"/>
                <w:lang w:val="ru-RU"/>
              </w:rPr>
              <w:t>:</w:t>
            </w:r>
          </w:p>
          <w:p w:rsidR="000B7064" w:rsidRPr="00F51727" w:rsidRDefault="00F51727" w:rsidP="00F51727">
            <w:pPr>
              <w:pStyle w:val="Teksttreci0"/>
              <w:numPr>
                <w:ilvl w:val="0"/>
                <w:numId w:val="7"/>
              </w:numPr>
              <w:shd w:val="clear" w:color="auto" w:fill="auto"/>
              <w:tabs>
                <w:tab w:val="left" w:pos="173"/>
              </w:tabs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 w:rsidRPr="00F51727">
              <w:rPr>
                <w:rStyle w:val="Teksttreci7ptKursywa"/>
                <w:rFonts w:ascii="Times New Roman" w:hAnsi="Times New Roman" w:cs="Times New Roman"/>
                <w:lang w:val="ru-RU"/>
              </w:rPr>
              <w:t>Человек работает в своей деятельности,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</w:t>
            </w:r>
            <w:r w:rsidRPr="00F51727">
              <w:rPr>
                <w:rStyle w:val="Teksttreci7ptKursywa"/>
                <w:rFonts w:ascii="Times New Roman" w:hAnsi="Times New Roman" w:cs="Times New Roman"/>
                <w:lang w:val="ru-RU"/>
              </w:rPr>
              <w:t>на ферме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или</w:t>
            </w:r>
            <w:r w:rsidRPr="00F51727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занимается профессиональной практикой</w:t>
            </w:r>
            <w:r w:rsidRPr="00F51727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с целью получения</w:t>
            </w:r>
            <w:r w:rsidRPr="00F51727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доход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а</w:t>
            </w:r>
            <w:r w:rsidRPr="00F51727">
              <w:rPr>
                <w:rStyle w:val="Teksttreci7ptKursywa"/>
                <w:rFonts w:ascii="Times New Roman" w:hAnsi="Times New Roman" w:cs="Times New Roman"/>
                <w:lang w:val="ru-RU"/>
              </w:rPr>
              <w:t>, даже если предприятие не получает прибыли</w:t>
            </w:r>
            <w:r w:rsidR="000B7064" w:rsidRPr="00F51727">
              <w:rPr>
                <w:rStyle w:val="Teksttreci7ptKursywa"/>
                <w:rFonts w:ascii="Times New Roman" w:hAnsi="Times New Roman" w:cs="Times New Roman"/>
                <w:lang w:val="ru-RU"/>
              </w:rPr>
              <w:t>.</w:t>
            </w:r>
          </w:p>
          <w:p w:rsidR="000B7064" w:rsidRPr="003874A7" w:rsidRDefault="009220B3" w:rsidP="003874A7">
            <w:pPr>
              <w:pStyle w:val="Teksttreci0"/>
              <w:numPr>
                <w:ilvl w:val="0"/>
                <w:numId w:val="7"/>
              </w:numPr>
              <w:shd w:val="clear" w:color="auto" w:fill="auto"/>
              <w:tabs>
                <w:tab w:val="left" w:pos="211"/>
              </w:tabs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Ч</w:t>
            </w:r>
            <w:r w:rsidR="003874A7" w:rsidRPr="003874A7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еловек </w:t>
            </w:r>
            <w:r w:rsidR="003874A7">
              <w:rPr>
                <w:rStyle w:val="Teksttreci7ptKursywa"/>
                <w:rFonts w:ascii="Times New Roman" w:hAnsi="Times New Roman" w:cs="Times New Roman"/>
                <w:lang w:val="ru-RU"/>
              </w:rPr>
              <w:t>уделяет</w:t>
            </w:r>
            <w:r w:rsidR="003874A7" w:rsidRPr="003874A7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время ведению бизнеса</w:t>
            </w:r>
            <w:r w:rsidR="000B7064" w:rsidRPr="003874A7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, </w:t>
            </w:r>
            <w:r w:rsidR="003874A7">
              <w:rPr>
                <w:rStyle w:val="Teksttreci7ptKursywa"/>
                <w:rFonts w:ascii="Times New Roman" w:hAnsi="Times New Roman" w:cs="Times New Roman"/>
                <w:lang w:val="ru-RU"/>
              </w:rPr>
              <w:t>профессиональной</w:t>
            </w:r>
            <w:r w:rsidR="003874A7" w:rsidRPr="003874A7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</w:t>
            </w:r>
            <w:r w:rsidR="003874A7">
              <w:rPr>
                <w:rStyle w:val="Teksttreci7ptKursywa"/>
                <w:rFonts w:ascii="Times New Roman" w:hAnsi="Times New Roman" w:cs="Times New Roman"/>
                <w:lang w:val="ru-RU"/>
              </w:rPr>
              <w:t>практике</w:t>
            </w:r>
            <w:r w:rsidR="003874A7" w:rsidRPr="003874A7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</w:t>
            </w:r>
            <w:r w:rsidR="003874A7">
              <w:rPr>
                <w:rStyle w:val="Teksttreci7ptKursywa"/>
                <w:rFonts w:ascii="Times New Roman" w:hAnsi="Times New Roman" w:cs="Times New Roman"/>
                <w:lang w:val="ru-RU"/>
              </w:rPr>
              <w:t>или</w:t>
            </w:r>
            <w:r w:rsidR="003874A7" w:rsidRPr="003874A7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</w:t>
            </w:r>
            <w:r w:rsidR="003874A7">
              <w:rPr>
                <w:rStyle w:val="Teksttreci7ptKursywa"/>
                <w:rFonts w:ascii="Times New Roman" w:hAnsi="Times New Roman" w:cs="Times New Roman"/>
                <w:lang w:val="ru-RU"/>
              </w:rPr>
              <w:t>фермерскому</w:t>
            </w:r>
            <w:r w:rsidR="003874A7" w:rsidRPr="003874A7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</w:t>
            </w:r>
            <w:r w:rsidR="003874A7">
              <w:rPr>
                <w:rStyle w:val="Teksttreci7ptKursywa"/>
                <w:rFonts w:ascii="Times New Roman" w:hAnsi="Times New Roman" w:cs="Times New Roman"/>
                <w:lang w:val="ru-RU"/>
              </w:rPr>
              <w:t>хозяйству</w:t>
            </w:r>
            <w:r w:rsidR="000B7064" w:rsidRPr="003874A7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, </w:t>
            </w:r>
            <w:r w:rsidR="003874A7" w:rsidRPr="003874A7">
              <w:rPr>
                <w:rStyle w:val="Teksttreci7ptKursywa"/>
                <w:rFonts w:ascii="Times New Roman" w:hAnsi="Times New Roman" w:cs="Times New Roman"/>
                <w:lang w:val="ru-RU"/>
              </w:rPr>
              <w:t>даже если</w:t>
            </w:r>
            <w:r w:rsidR="003874A7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не оказывались </w:t>
            </w:r>
            <w:r w:rsidR="003874A7" w:rsidRPr="003874A7">
              <w:rPr>
                <w:rStyle w:val="Teksttreci7ptKursywa"/>
                <w:rFonts w:ascii="Times New Roman" w:hAnsi="Times New Roman" w:cs="Times New Roman"/>
                <w:lang w:val="ru-RU"/>
              </w:rPr>
              <w:t>услуги</w:t>
            </w:r>
            <w:r w:rsidR="003874A7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и</w:t>
            </w:r>
            <w:r w:rsidR="00F721A1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продажи</w:t>
            </w:r>
            <w:r w:rsidR="003874A7" w:rsidRPr="003874A7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не произво</w:t>
            </w:r>
            <w:r w:rsidR="003874A7">
              <w:rPr>
                <w:rStyle w:val="Teksttreci7ptKursywa"/>
                <w:rFonts w:ascii="Times New Roman" w:hAnsi="Times New Roman" w:cs="Times New Roman"/>
                <w:lang w:val="ru-RU"/>
              </w:rPr>
              <w:t>дились</w:t>
            </w:r>
            <w:r w:rsidR="003874A7" w:rsidRPr="003874A7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(например, фермер, работающий на содержание своей фермы, архитектор, проводящий время в ожидании клиентов в своем офисе, рыбак, чи</w:t>
            </w:r>
            <w:r w:rsidR="003874A7">
              <w:rPr>
                <w:rStyle w:val="Teksttreci7ptKursywa"/>
                <w:rFonts w:ascii="Times New Roman" w:hAnsi="Times New Roman" w:cs="Times New Roman"/>
                <w:lang w:val="ru-RU"/>
              </w:rPr>
              <w:t>нящий лодку или рыболовные сети для дальнейшей работы</w:t>
            </w:r>
            <w:r w:rsidR="000B7064" w:rsidRPr="003874A7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; </w:t>
            </w:r>
            <w:r w:rsidR="003874A7">
              <w:rPr>
                <w:rStyle w:val="Teksttreci7ptKursywa"/>
                <w:rFonts w:ascii="Times New Roman" w:hAnsi="Times New Roman" w:cs="Times New Roman"/>
                <w:lang w:val="ru-RU"/>
              </w:rPr>
              <w:t>лица, учавствующие в конференциях или семенарах</w:t>
            </w:r>
            <w:r w:rsidR="000B7064" w:rsidRPr="003874A7">
              <w:rPr>
                <w:rStyle w:val="Teksttreci7ptKursywa"/>
                <w:rFonts w:ascii="Times New Roman" w:hAnsi="Times New Roman" w:cs="Times New Roman"/>
                <w:lang w:val="ru-RU"/>
              </w:rPr>
              <w:t>).</w:t>
            </w:r>
          </w:p>
          <w:p w:rsidR="000B7064" w:rsidRPr="009220B3" w:rsidRDefault="009220B3" w:rsidP="009220B3">
            <w:pPr>
              <w:pStyle w:val="Teksttreci0"/>
              <w:numPr>
                <w:ilvl w:val="0"/>
                <w:numId w:val="7"/>
              </w:numPr>
              <w:shd w:val="clear" w:color="auto" w:fill="auto"/>
              <w:tabs>
                <w:tab w:val="left" w:pos="211"/>
              </w:tabs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Ч</w:t>
            </w:r>
            <w:r w:rsidRPr="009220B3">
              <w:rPr>
                <w:rStyle w:val="Teksttreci7ptKursywa"/>
                <w:rFonts w:ascii="Times New Roman" w:hAnsi="Times New Roman" w:cs="Times New Roman"/>
                <w:lang w:val="ru-RU"/>
              </w:rPr>
              <w:t>еловек находится в процессе создания бизнеса, агрохолдинга или стажировки; это включает в себя покупку или установку оборудования, заказ товаров в рамках подготовки к созданию бизнеса</w:t>
            </w:r>
            <w:r w:rsidR="000B7064" w:rsidRPr="009220B3">
              <w:rPr>
                <w:rStyle w:val="Teksttreci7ptKursywa"/>
                <w:rFonts w:ascii="Times New Roman" w:hAnsi="Times New Roman" w:cs="Times New Roman"/>
                <w:lang w:val="ru-RU"/>
              </w:rPr>
              <w:t>.</w:t>
            </w:r>
          </w:p>
          <w:p w:rsidR="000B7064" w:rsidRPr="009220B3" w:rsidRDefault="009220B3" w:rsidP="00017250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 w:rsidRPr="009220B3">
              <w:rPr>
                <w:rStyle w:val="Teksttreci7ptKursywa"/>
                <w:rFonts w:ascii="Times New Roman" w:hAnsi="Times New Roman" w:cs="Times New Roman"/>
                <w:lang w:val="ru-RU"/>
              </w:rPr>
              <w:t>Член семьи, оказывающий бесплатную помощь, считается работающим лицом, если он или она осуществляет прямой вклад в экономическую деятельность, в сельскохозяйственный холдинг или в учебный процесс, принадлежащий или управляемый связанным членом того же домохозяй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064" w:rsidRPr="003339F6" w:rsidRDefault="00CE3566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3F3">
              <w:rPr>
                <w:rStyle w:val="PogrubienieTeksttreci10pt"/>
                <w:rFonts w:ascii="Times New Roman" w:hAnsi="Times New Roman" w:cs="Times New Roman"/>
                <w:bCs w:val="0"/>
                <w:lang w:val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064" w:rsidRPr="003339F6" w:rsidRDefault="00CE3566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3F3">
              <w:rPr>
                <w:rStyle w:val="PogrubienieTeksttreci10pt"/>
                <w:rFonts w:ascii="Times New Roman" w:hAnsi="Times New Roman" w:cs="Times New Roman"/>
                <w:bCs w:val="0"/>
                <w:lang w:val="ru-RU"/>
              </w:rPr>
              <w:t>НЕТ</w:t>
            </w:r>
          </w:p>
        </w:tc>
      </w:tr>
      <w:tr w:rsidR="002658F4" w:rsidRPr="003339F6" w:rsidTr="00B40075">
        <w:trPr>
          <w:trHeight w:val="116"/>
        </w:trPr>
        <w:tc>
          <w:tcPr>
            <w:tcW w:w="90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220B3" w:rsidRDefault="009220B3" w:rsidP="002658F4">
            <w:pPr>
              <w:pStyle w:val="Default"/>
              <w:tabs>
                <w:tab w:val="left" w:pos="996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СОБЕННЫЕ</w:t>
            </w:r>
            <w:r w:rsidRPr="009220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АННЫЕ</w:t>
            </w:r>
            <w:r w:rsidR="002658F4" w:rsidRPr="009220B3">
              <w:rPr>
                <w:rFonts w:ascii="Times New Roman" w:hAnsi="Times New Roman" w:cs="Times New Roman"/>
                <w:b/>
                <w:bCs/>
                <w:sz w:val="18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  <w:lang w:val="ru-RU"/>
              </w:rPr>
              <w:t>НЕОБЯЗАТЕЛЬНЫЕ</w:t>
            </w:r>
            <w:r w:rsidR="002658F4" w:rsidRPr="009220B3">
              <w:rPr>
                <w:rFonts w:ascii="Times New Roman" w:hAnsi="Times New Roman" w:cs="Times New Roman"/>
                <w:b/>
                <w:bCs/>
                <w:sz w:val="18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  <w:lang w:val="ru-RU"/>
              </w:rPr>
              <w:t>РЕКОМЕНДУЕМЫЕ</w:t>
            </w:r>
            <w:r w:rsidR="002658F4" w:rsidRPr="009220B3">
              <w:rPr>
                <w:rFonts w:ascii="Times New Roman" w:hAnsi="Times New Roman" w:cs="Times New Roman"/>
                <w:b/>
                <w:bCs/>
                <w:sz w:val="18"/>
                <w:szCs w:val="20"/>
                <w:lang w:val="ru-RU"/>
              </w:rPr>
              <w:t xml:space="preserve">) </w:t>
            </w:r>
          </w:p>
          <w:p w:rsidR="002658F4" w:rsidRPr="009220B3" w:rsidRDefault="009220B3" w:rsidP="002658F4">
            <w:pPr>
              <w:pStyle w:val="Default"/>
              <w:tabs>
                <w:tab w:val="left" w:pos="996"/>
              </w:tabs>
              <w:jc w:val="both"/>
              <w:rPr>
                <w:rStyle w:val="Teksttreci7ptKursywa"/>
                <w:rFonts w:ascii="Times New Roman" w:eastAsia="Courier New" w:hAnsi="Times New Roman" w:cs="Times New Roman"/>
                <w:b/>
                <w:bCs/>
                <w:i w:val="0"/>
                <w:iCs w:val="0"/>
                <w:sz w:val="18"/>
                <w:szCs w:val="20"/>
                <w:lang w:val="ru-RU"/>
              </w:rPr>
            </w:pPr>
            <w:r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Лицо</w:t>
            </w:r>
            <w:r w:rsidRPr="009220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, </w:t>
            </w:r>
            <w:r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являющееся</w:t>
            </w:r>
            <w:r w:rsidR="002658F4" w:rsidRPr="009220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: </w:t>
            </w:r>
            <w:r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</w:t>
            </w:r>
            <w:r w:rsidR="002658F4" w:rsidRPr="009220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- </w:t>
            </w:r>
            <w:r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мигрантом</w:t>
            </w:r>
            <w:r w:rsidR="002658F4" w:rsidRPr="009220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, </w:t>
            </w:r>
          </w:p>
          <w:p w:rsidR="002658F4" w:rsidRPr="009220B3" w:rsidRDefault="009220B3" w:rsidP="009220B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</w:pPr>
            <w:r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                                    </w:t>
            </w:r>
            <w:r w:rsidR="002658F4" w:rsidRPr="009220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- </w:t>
            </w:r>
            <w:r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лицом </w:t>
            </w:r>
            <w:r w:rsidRPr="009220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иностранного происхождения</w:t>
            </w:r>
            <w:r w:rsidR="002658F4" w:rsidRPr="009220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</w:t>
            </w:r>
          </w:p>
          <w:p w:rsidR="002658F4" w:rsidRPr="00980A68" w:rsidRDefault="002658F4" w:rsidP="00017250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</w:pPr>
            <w:r w:rsidRPr="00980A68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                                   </w:t>
            </w:r>
            <w:r w:rsidR="009220B3" w:rsidRPr="00980A68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</w:t>
            </w:r>
            <w:r w:rsidRPr="00980A68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- </w:t>
            </w:r>
            <w:r w:rsidR="009220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принадлежащим</w:t>
            </w:r>
            <w:r w:rsidR="009220B3" w:rsidRPr="00980A68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</w:t>
            </w:r>
            <w:r w:rsidR="009220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к</w:t>
            </w:r>
            <w:r w:rsidR="009220B3" w:rsidRPr="00980A68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</w:t>
            </w:r>
            <w:r w:rsidR="009220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национальным</w:t>
            </w:r>
            <w:r w:rsidR="009220B3" w:rsidRPr="00980A68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</w:t>
            </w:r>
            <w:r w:rsidR="009220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меньшинствам</w:t>
            </w:r>
          </w:p>
          <w:p w:rsidR="002658F4" w:rsidRPr="009220B3" w:rsidRDefault="002658F4" w:rsidP="00017250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i w:val="0"/>
                <w:sz w:val="18"/>
                <w:lang w:val="ru-RU"/>
              </w:rPr>
            </w:pPr>
            <w:r w:rsidRPr="009220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              </w:t>
            </w:r>
            <w:r w:rsidR="009220B3" w:rsidRPr="009220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                    </w:t>
            </w:r>
            <w:r w:rsidRPr="009220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- </w:t>
            </w:r>
            <w:r w:rsidR="009220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принадлежащим</w:t>
            </w:r>
            <w:r w:rsidR="009220B3" w:rsidRPr="009220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</w:t>
            </w:r>
            <w:r w:rsidR="009220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к этническим меньшинствам</w:t>
            </w:r>
            <w:r w:rsidR="009220B3" w:rsidRPr="009220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(включая общину </w:t>
            </w:r>
            <w:r w:rsidR="009220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циган</w:t>
            </w:r>
            <w:r w:rsidR="009220B3" w:rsidRPr="009220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)</w:t>
            </w:r>
          </w:p>
          <w:p w:rsidR="002658F4" w:rsidRPr="00C31F86" w:rsidRDefault="007C7E3F" w:rsidP="007C7E3F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 w:rsidRPr="007C7E3F">
              <w:rPr>
                <w:rStyle w:val="Teksttreci7ptKursywa"/>
                <w:rFonts w:ascii="Times New Roman" w:hAnsi="Times New Roman" w:cs="Times New Roman"/>
                <w:lang w:val="ru-RU"/>
              </w:rPr>
              <w:t>Мигрант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ы, иностранцы</w:t>
            </w:r>
            <w:r w:rsidRPr="007C7E3F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или принадлежащи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е</w:t>
            </w:r>
            <w:r w:rsidRPr="007C7E3F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к национальному или этническому меньшинству - это иностранцы, постоянно проживающие в данной стране, иностранные граждане или граждане, принадлежащие к меньшинству</w:t>
            </w:r>
            <w:r w:rsidR="002658F4" w:rsidRPr="007C7E3F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. </w:t>
            </w:r>
            <w:r w:rsidRPr="007C7E3F">
              <w:rPr>
                <w:rStyle w:val="Teksttreci7ptKursywa"/>
                <w:rFonts w:ascii="Times New Roman" w:hAnsi="Times New Roman" w:cs="Times New Roman"/>
                <w:lang w:val="ru-RU"/>
              </w:rPr>
              <w:t>Согласно национальному законодательству национальные ме</w:t>
            </w:r>
            <w:r w:rsidR="00820E55">
              <w:rPr>
                <w:rStyle w:val="Teksttreci7ptKursywa"/>
                <w:rFonts w:ascii="Times New Roman" w:hAnsi="Times New Roman" w:cs="Times New Roman"/>
                <w:lang w:val="ru-RU"/>
              </w:rPr>
              <w:t>ньшинства составляют</w:t>
            </w:r>
            <w:r w:rsidRPr="007C7E3F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: белорусское, чешское, литовское, немецкое, армянское, русское, словацкое, украинское и еврейское. </w:t>
            </w:r>
            <w:r w:rsidRPr="00C31F86">
              <w:rPr>
                <w:rStyle w:val="Teksttreci7ptKursywa"/>
                <w:rFonts w:ascii="Times New Roman" w:hAnsi="Times New Roman" w:cs="Times New Roman"/>
                <w:lang w:val="ru-RU"/>
              </w:rPr>
              <w:t>Этнические меньшинства: караимы, лемки, цыгане, тата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9B1" w:rsidRDefault="009D79B1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Style w:val="PogrubienieTeksttreci10pt"/>
                <w:rFonts w:ascii="Times New Roman" w:hAnsi="Times New Roman" w:cs="Times New Roman"/>
                <w:bCs w:val="0"/>
                <w:lang w:val="ru-RU"/>
              </w:rPr>
            </w:pPr>
          </w:p>
          <w:p w:rsidR="002658F4" w:rsidRPr="003339F6" w:rsidRDefault="00CE3566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3F3">
              <w:rPr>
                <w:rStyle w:val="PogrubienieTeksttreci10pt"/>
                <w:rFonts w:ascii="Times New Roman" w:hAnsi="Times New Roman" w:cs="Times New Roman"/>
                <w:bCs w:val="0"/>
                <w:lang w:val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9B1" w:rsidRDefault="009D79B1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Style w:val="PogrubienieTeksttreci10pt"/>
                <w:rFonts w:ascii="Times New Roman" w:hAnsi="Times New Roman" w:cs="Times New Roman"/>
                <w:bCs w:val="0"/>
                <w:lang w:val="ru-RU"/>
              </w:rPr>
            </w:pPr>
          </w:p>
          <w:p w:rsidR="002658F4" w:rsidRPr="003339F6" w:rsidRDefault="00CE3566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3F3">
              <w:rPr>
                <w:rStyle w:val="PogrubienieTeksttreci10pt"/>
                <w:rFonts w:ascii="Times New Roman" w:hAnsi="Times New Roman" w:cs="Times New Roman"/>
                <w:bCs w:val="0"/>
                <w:lang w:val="ru-RU"/>
              </w:rPr>
              <w:t>НЕТ</w:t>
            </w:r>
          </w:p>
        </w:tc>
      </w:tr>
      <w:tr w:rsidR="002658F4" w:rsidRPr="003339F6" w:rsidTr="00B40075">
        <w:trPr>
          <w:trHeight w:val="115"/>
        </w:trPr>
        <w:tc>
          <w:tcPr>
            <w:tcW w:w="9073" w:type="dxa"/>
            <w:gridSpan w:val="4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658F4" w:rsidRPr="003339F6" w:rsidRDefault="002658F4" w:rsidP="00F61F32">
            <w:pPr>
              <w:pStyle w:val="Default"/>
              <w:tabs>
                <w:tab w:val="left" w:pos="99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F4" w:rsidRPr="003339F6" w:rsidRDefault="00CE3566" w:rsidP="00B40075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3F3">
              <w:rPr>
                <w:rStyle w:val="PogrubienieTeksttreci10pt"/>
                <w:rFonts w:ascii="Times New Roman" w:hAnsi="Times New Roman" w:cs="Times New Roman"/>
                <w:bCs w:val="0"/>
                <w:lang w:val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F4" w:rsidRPr="003339F6" w:rsidRDefault="00CE3566" w:rsidP="00B40075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3F3">
              <w:rPr>
                <w:rStyle w:val="PogrubienieTeksttreci10pt"/>
                <w:rFonts w:ascii="Times New Roman" w:hAnsi="Times New Roman" w:cs="Times New Roman"/>
                <w:bCs w:val="0"/>
                <w:lang w:val="ru-RU"/>
              </w:rPr>
              <w:t>НЕТ</w:t>
            </w:r>
          </w:p>
        </w:tc>
      </w:tr>
      <w:tr w:rsidR="002658F4" w:rsidRPr="003339F6" w:rsidTr="00B40075">
        <w:trPr>
          <w:trHeight w:val="115"/>
        </w:trPr>
        <w:tc>
          <w:tcPr>
            <w:tcW w:w="9073" w:type="dxa"/>
            <w:gridSpan w:val="4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658F4" w:rsidRPr="003339F6" w:rsidRDefault="002658F4" w:rsidP="00F61F32">
            <w:pPr>
              <w:pStyle w:val="Default"/>
              <w:tabs>
                <w:tab w:val="left" w:pos="99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F4" w:rsidRPr="003339F6" w:rsidRDefault="00CE3566" w:rsidP="00B40075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3F3">
              <w:rPr>
                <w:rStyle w:val="PogrubienieTeksttreci10pt"/>
                <w:rFonts w:ascii="Times New Roman" w:hAnsi="Times New Roman" w:cs="Times New Roman"/>
                <w:bCs w:val="0"/>
                <w:lang w:val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F4" w:rsidRPr="003339F6" w:rsidRDefault="00CE3566" w:rsidP="00B40075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3F3">
              <w:rPr>
                <w:rStyle w:val="PogrubienieTeksttreci10pt"/>
                <w:rFonts w:ascii="Times New Roman" w:hAnsi="Times New Roman" w:cs="Times New Roman"/>
                <w:bCs w:val="0"/>
                <w:lang w:val="ru-RU"/>
              </w:rPr>
              <w:t>НЕТ</w:t>
            </w:r>
          </w:p>
        </w:tc>
      </w:tr>
      <w:tr w:rsidR="002658F4" w:rsidRPr="003339F6" w:rsidTr="00B40075">
        <w:trPr>
          <w:trHeight w:val="115"/>
        </w:trPr>
        <w:tc>
          <w:tcPr>
            <w:tcW w:w="9073" w:type="dxa"/>
            <w:gridSpan w:val="4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658F4" w:rsidRPr="003339F6" w:rsidRDefault="002658F4" w:rsidP="00F61F32">
            <w:pPr>
              <w:pStyle w:val="Default"/>
              <w:tabs>
                <w:tab w:val="left" w:pos="99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F4" w:rsidRPr="003339F6" w:rsidRDefault="00CE3566" w:rsidP="00B40075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3F3">
              <w:rPr>
                <w:rStyle w:val="PogrubienieTeksttreci10pt"/>
                <w:rFonts w:ascii="Times New Roman" w:hAnsi="Times New Roman" w:cs="Times New Roman"/>
                <w:bCs w:val="0"/>
                <w:lang w:val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F4" w:rsidRPr="003339F6" w:rsidRDefault="00CE3566" w:rsidP="00B40075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3F3">
              <w:rPr>
                <w:rStyle w:val="PogrubienieTeksttreci10pt"/>
                <w:rFonts w:ascii="Times New Roman" w:hAnsi="Times New Roman" w:cs="Times New Roman"/>
                <w:bCs w:val="0"/>
                <w:lang w:val="ru-RU"/>
              </w:rPr>
              <w:t>НЕТ</w:t>
            </w:r>
          </w:p>
        </w:tc>
      </w:tr>
      <w:tr w:rsidR="002658F4" w:rsidRPr="003339F6" w:rsidTr="009D79B1">
        <w:trPr>
          <w:trHeight w:hRule="exact" w:val="605"/>
        </w:trPr>
        <w:tc>
          <w:tcPr>
            <w:tcW w:w="907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58F4" w:rsidRPr="003339F6" w:rsidRDefault="002658F4" w:rsidP="00F61F32">
            <w:pPr>
              <w:pStyle w:val="Default"/>
              <w:tabs>
                <w:tab w:val="left" w:pos="99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F4" w:rsidRPr="009D79B1" w:rsidRDefault="002658F4" w:rsidP="009D79B1">
            <w:pPr>
              <w:pStyle w:val="Teksttreci0"/>
              <w:shd w:val="clear" w:color="auto" w:fill="auto"/>
              <w:spacing w:line="240" w:lineRule="auto"/>
              <w:ind w:firstLine="0"/>
              <w:rPr>
                <w:rStyle w:val="PogrubienieTeksttreci10pt"/>
                <w:rFonts w:ascii="Times New Roman" w:hAnsi="Times New Roman" w:cs="Times New Roman"/>
                <w:lang w:val="ru-RU"/>
              </w:rPr>
            </w:pPr>
            <w:r w:rsidRPr="003339F6">
              <w:rPr>
                <w:rStyle w:val="TeksttreciExact"/>
                <w:rFonts w:ascii="Times New Roman" w:hAnsi="Times New Roman" w:cs="Times New Roman"/>
                <w:spacing w:val="0"/>
              </w:rPr>
              <w:t xml:space="preserve">□ </w:t>
            </w:r>
            <w:r w:rsidR="009D79B1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отказ</w:t>
            </w:r>
            <w:r w:rsidR="009D79B1" w:rsidRPr="009D79B1">
              <w:rPr>
                <w:rStyle w:val="TeksttreciExact"/>
                <w:rFonts w:ascii="Times New Roman" w:hAnsi="Times New Roman" w:cs="Times New Roman"/>
                <w:spacing w:val="0"/>
              </w:rPr>
              <w:t>.</w:t>
            </w:r>
            <w:r w:rsidRPr="003339F6">
              <w:rPr>
                <w:rStyle w:val="TeksttreciExact"/>
                <w:rFonts w:ascii="Times New Roman" w:hAnsi="Times New Roman" w:cs="Times New Roman"/>
                <w:spacing w:val="0"/>
              </w:rPr>
              <w:t xml:space="preserve"> </w:t>
            </w:r>
            <w:r w:rsidR="009D79B1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ответить</w:t>
            </w:r>
          </w:p>
        </w:tc>
      </w:tr>
      <w:tr w:rsidR="000C199F" w:rsidRPr="003339F6" w:rsidTr="003339F6">
        <w:trPr>
          <w:trHeight w:hRule="exact" w:val="2044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7064" w:rsidRPr="009D79B1" w:rsidRDefault="009D79B1" w:rsidP="00017250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</w:pPr>
            <w:r w:rsidRPr="009D79B1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Вы</w:t>
            </w:r>
            <w:r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являетесь</w:t>
            </w:r>
            <w:r w:rsidRPr="009D79B1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бездомны</w:t>
            </w:r>
            <w:r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м</w:t>
            </w:r>
            <w:r w:rsidRPr="009D79B1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или лишены доступа к жилью</w:t>
            </w:r>
            <w:r w:rsidR="000B7064" w:rsidRPr="009D79B1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?</w:t>
            </w:r>
          </w:p>
          <w:p w:rsidR="00A32C9A" w:rsidRPr="009D79B1" w:rsidRDefault="009D79B1" w:rsidP="00017250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 w:rsidRPr="009D79B1">
              <w:rPr>
                <w:rStyle w:val="Teksttreci7ptKursywa"/>
                <w:rFonts w:ascii="Times New Roman" w:hAnsi="Times New Roman" w:cs="Times New Roman"/>
                <w:lang w:val="ru-RU"/>
              </w:rPr>
              <w:t>Бездомность и исключение из жилья определяются в соответствии с Европейской типологией без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домности и исключения из жилья </w:t>
            </w:r>
            <w:r w:rsidRPr="009D79B1">
              <w:rPr>
                <w:rStyle w:val="Teksttreci7ptKursywa"/>
                <w:rFonts w:ascii="Times New Roman" w:hAnsi="Times New Roman" w:cs="Times New Roman"/>
              </w:rPr>
              <w:t>ETHOS</w:t>
            </w:r>
            <w:r w:rsidRPr="009D79B1">
              <w:rPr>
                <w:rStyle w:val="Teksttreci7ptKursywa"/>
                <w:rFonts w:ascii="Times New Roman" w:hAnsi="Times New Roman" w:cs="Times New Roman"/>
                <w:lang w:val="ru-RU"/>
              </w:rPr>
              <w:t>, в которой указаны обстоятельства жизни в условиях бездомности или крайние формы</w:t>
            </w:r>
            <w:r w:rsidR="004674F9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исключения из жилья</w:t>
            </w:r>
            <w:r w:rsidR="00A32C9A" w:rsidRPr="009D79B1">
              <w:rPr>
                <w:rStyle w:val="Teksttreci7ptKursywa"/>
                <w:rFonts w:ascii="Times New Roman" w:hAnsi="Times New Roman" w:cs="Times New Roman"/>
                <w:lang w:val="ru-RU"/>
              </w:rPr>
              <w:t>:</w:t>
            </w:r>
          </w:p>
          <w:p w:rsidR="009D79B1" w:rsidRPr="009D79B1" w:rsidRDefault="009D79B1" w:rsidP="009D79B1">
            <w:pPr>
              <w:pStyle w:val="Teksttreci0"/>
              <w:numPr>
                <w:ilvl w:val="0"/>
                <w:numId w:val="8"/>
              </w:numPr>
              <w:shd w:val="clear" w:color="auto" w:fill="auto"/>
              <w:tabs>
                <w:tab w:val="left" w:pos="240"/>
              </w:tabs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 w:rsidRPr="009D79B1">
              <w:rPr>
                <w:rStyle w:val="Teksttreci7ptKursywa"/>
                <w:rFonts w:ascii="Times New Roman" w:hAnsi="Times New Roman" w:cs="Times New Roman"/>
                <w:lang w:val="ru-RU"/>
              </w:rPr>
              <w:t>Без крова (люди, живущие в суровых и тревожных условиях)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.</w:t>
            </w:r>
          </w:p>
          <w:p w:rsidR="00A32C9A" w:rsidRPr="009D79B1" w:rsidRDefault="009D79B1" w:rsidP="009D79B1">
            <w:pPr>
              <w:pStyle w:val="Teksttreci0"/>
              <w:numPr>
                <w:ilvl w:val="0"/>
                <w:numId w:val="8"/>
              </w:numPr>
              <w:shd w:val="clear" w:color="auto" w:fill="auto"/>
              <w:tabs>
                <w:tab w:val="left" w:pos="240"/>
              </w:tabs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Без</w:t>
            </w:r>
            <w:r w:rsidRPr="009D79B1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места жительства (люди, находящиеся в приютах для бездомных, в женских приютах, приютах для иммигрантов, люди, покидающие пенитенциарные учреждения / криминальные / больницы, учреждения по уходу, люди, получаю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щие долгосрочную поддержку по причине бездомности в виде специализированного</w:t>
            </w:r>
            <w:r w:rsidRPr="009D79B1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жилья)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.</w:t>
            </w:r>
          </w:p>
          <w:p w:rsidR="00C31F86" w:rsidRDefault="0063380F" w:rsidP="00C31F86">
            <w:pPr>
              <w:pStyle w:val="Teksttreci0"/>
              <w:numPr>
                <w:ilvl w:val="0"/>
                <w:numId w:val="8"/>
              </w:numPr>
              <w:shd w:val="clear" w:color="auto" w:fill="auto"/>
              <w:tabs>
                <w:tab w:val="left" w:pos="182"/>
              </w:tabs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Необеспеченны</w:t>
            </w:r>
            <w:r w:rsidRPr="0063380F">
              <w:rPr>
                <w:rStyle w:val="Teksttreci7ptKursywa"/>
                <w:rFonts w:ascii="Times New Roman" w:hAnsi="Times New Roman" w:cs="Times New Roman"/>
                <w:lang w:val="ru-RU"/>
              </w:rPr>
              <w:t>е жилье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м</w:t>
            </w:r>
            <w:r w:rsidRPr="0063380F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(люди с неопределенной арендной платой с приказом о выселении, люди с риском насилия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).</w:t>
            </w:r>
            <w:r w:rsidR="00C31F86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</w:t>
            </w:r>
          </w:p>
          <w:p w:rsidR="00A32C9A" w:rsidRPr="00C31F86" w:rsidRDefault="0063380F" w:rsidP="00C31F86">
            <w:pPr>
              <w:pStyle w:val="Teksttreci0"/>
              <w:numPr>
                <w:ilvl w:val="0"/>
                <w:numId w:val="8"/>
              </w:numPr>
              <w:shd w:val="clear" w:color="auto" w:fill="auto"/>
              <w:tabs>
                <w:tab w:val="left" w:pos="182"/>
              </w:tabs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 w:rsidRPr="00C31F86">
              <w:rPr>
                <w:rStyle w:val="Teksttreci7ptKursywa"/>
                <w:rFonts w:ascii="Times New Roman" w:hAnsi="Times New Roman" w:cs="Times New Roman"/>
                <w:lang w:val="ru-RU"/>
              </w:rPr>
              <w:t>Неадекватные жилищные условия (временные постройки, некачественное жилье - жилые помещения не пригодные для жизни согласно национальным стандартам, чрезмерная переполненность</w:t>
            </w:r>
            <w:r w:rsidR="00A32C9A" w:rsidRPr="00C31F86">
              <w:rPr>
                <w:rStyle w:val="Teksttreci7ptKursywa"/>
                <w:rFonts w:ascii="Times New Roman" w:hAnsi="Times New Roman" w:cs="Times New Roman"/>
                <w:lang w:val="ru-RU"/>
              </w:rPr>
              <w:t>).</w:t>
            </w:r>
          </w:p>
          <w:p w:rsidR="00A32C9A" w:rsidRPr="0063380F" w:rsidRDefault="0063380F" w:rsidP="0063380F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 w:rsidRPr="0063380F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Взрослые, живущие с родителями, не должны 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указываться в этом пункте</w:t>
            </w:r>
            <w:r w:rsidRPr="0063380F">
              <w:rPr>
                <w:rStyle w:val="Teksttreci7ptKursywa"/>
                <w:rFonts w:ascii="Times New Roman" w:hAnsi="Times New Roman" w:cs="Times New Roman"/>
                <w:lang w:val="ru-RU"/>
              </w:rPr>
              <w:t>, если только все они не являются бездомными или живут в неподходящих и небезопасных условиях</w:t>
            </w:r>
            <w:r w:rsidR="00A32C9A" w:rsidRPr="0063380F">
              <w:rPr>
                <w:rStyle w:val="Teksttreci7ptKursywa"/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064" w:rsidRPr="003339F6" w:rsidRDefault="00CE3566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3F3">
              <w:rPr>
                <w:rStyle w:val="PogrubienieTeksttreci10pt"/>
                <w:rFonts w:ascii="Times New Roman" w:hAnsi="Times New Roman" w:cs="Times New Roman"/>
                <w:bCs w:val="0"/>
                <w:lang w:val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064" w:rsidRPr="003339F6" w:rsidRDefault="00CE3566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3F3">
              <w:rPr>
                <w:rStyle w:val="PogrubienieTeksttreci10pt"/>
                <w:rFonts w:ascii="Times New Roman" w:hAnsi="Times New Roman" w:cs="Times New Roman"/>
                <w:bCs w:val="0"/>
                <w:lang w:val="ru-RU"/>
              </w:rPr>
              <w:t>НЕТ</w:t>
            </w:r>
          </w:p>
        </w:tc>
      </w:tr>
      <w:tr w:rsidR="00F61F32" w:rsidRPr="003339F6" w:rsidTr="00704148">
        <w:trPr>
          <w:trHeight w:val="323"/>
        </w:trPr>
        <w:tc>
          <w:tcPr>
            <w:tcW w:w="90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61F32" w:rsidRPr="003F11B3" w:rsidRDefault="003F11B3" w:rsidP="003106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СОБЕННЫЕ</w:t>
            </w:r>
            <w:r w:rsidRPr="009220B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АННЫЕ</w:t>
            </w:r>
            <w:r w:rsidRPr="009220B3">
              <w:rPr>
                <w:rFonts w:ascii="Times New Roman" w:hAnsi="Times New Roman" w:cs="Times New Roman"/>
                <w:b/>
                <w:bCs/>
                <w:sz w:val="18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  <w:lang w:val="ru-RU"/>
              </w:rPr>
              <w:t>НЕОБЯЗАТЕЛЬНЫЕ</w:t>
            </w:r>
            <w:r w:rsidRPr="009220B3">
              <w:rPr>
                <w:rFonts w:ascii="Times New Roman" w:hAnsi="Times New Roman" w:cs="Times New Roman"/>
                <w:b/>
                <w:bCs/>
                <w:sz w:val="18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  <w:lang w:val="ru-RU"/>
              </w:rPr>
              <w:t>РЕКОМЕНДУЕМЫЕ</w:t>
            </w:r>
            <w:r w:rsidRPr="009220B3">
              <w:rPr>
                <w:rFonts w:ascii="Times New Roman" w:hAnsi="Times New Roman" w:cs="Times New Roman"/>
                <w:b/>
                <w:bCs/>
                <w:sz w:val="18"/>
                <w:szCs w:val="20"/>
                <w:lang w:val="ru-RU"/>
              </w:rPr>
              <w:t>)</w:t>
            </w:r>
            <w:r w:rsidR="00F61F32" w:rsidRPr="003F11B3">
              <w:rPr>
                <w:rFonts w:ascii="Times New Roman" w:hAnsi="Times New Roman" w:cs="Times New Roman"/>
                <w:b/>
                <w:bCs/>
                <w:sz w:val="18"/>
                <w:szCs w:val="20"/>
                <w:lang w:val="ru-RU"/>
              </w:rPr>
              <w:t xml:space="preserve"> </w:t>
            </w:r>
          </w:p>
          <w:p w:rsidR="00F61F32" w:rsidRPr="003F11B3" w:rsidRDefault="003F11B3" w:rsidP="00F61F32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 w:rsidRPr="003F11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Вы принадлежите к группе людей, находящихся в неблагоприятном положении, кроме тех, которые упомянуты выше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F32" w:rsidRPr="003339F6" w:rsidRDefault="00CE3566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3F3">
              <w:rPr>
                <w:rStyle w:val="PogrubienieTeksttreci10pt"/>
                <w:rFonts w:ascii="Times New Roman" w:hAnsi="Times New Roman" w:cs="Times New Roman"/>
                <w:bCs w:val="0"/>
                <w:lang w:val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F32" w:rsidRPr="003339F6" w:rsidRDefault="00CE3566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23F3">
              <w:rPr>
                <w:rStyle w:val="PogrubienieTeksttreci10pt"/>
                <w:rFonts w:ascii="Times New Roman" w:hAnsi="Times New Roman" w:cs="Times New Roman"/>
                <w:bCs w:val="0"/>
                <w:lang w:val="ru-RU"/>
              </w:rPr>
              <w:t>НЕТ</w:t>
            </w:r>
          </w:p>
        </w:tc>
      </w:tr>
      <w:tr w:rsidR="00F61F32" w:rsidRPr="003339F6" w:rsidTr="00704148">
        <w:trPr>
          <w:trHeight w:hRule="exact" w:val="512"/>
        </w:trPr>
        <w:tc>
          <w:tcPr>
            <w:tcW w:w="907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61F32" w:rsidRPr="003339F6" w:rsidRDefault="00F61F32" w:rsidP="0031065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F32" w:rsidRPr="003339F6" w:rsidRDefault="00F61F32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Style w:val="PogrubienieTeksttreci10pt"/>
                <w:rFonts w:ascii="Times New Roman" w:hAnsi="Times New Roman" w:cs="Times New Roman"/>
              </w:rPr>
            </w:pPr>
            <w:r w:rsidRPr="003339F6">
              <w:rPr>
                <w:rStyle w:val="TeksttreciExact"/>
                <w:rFonts w:ascii="Times New Roman" w:hAnsi="Times New Roman" w:cs="Times New Roman"/>
                <w:spacing w:val="0"/>
              </w:rPr>
              <w:t xml:space="preserve">□ </w:t>
            </w:r>
            <w:r w:rsidR="009D79B1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отказ</w:t>
            </w:r>
            <w:r w:rsidR="009D79B1" w:rsidRPr="009D79B1">
              <w:rPr>
                <w:rStyle w:val="TeksttreciExact"/>
                <w:rFonts w:ascii="Times New Roman" w:hAnsi="Times New Roman" w:cs="Times New Roman"/>
                <w:spacing w:val="0"/>
              </w:rPr>
              <w:t>.</w:t>
            </w:r>
            <w:r w:rsidR="009D79B1" w:rsidRPr="003339F6">
              <w:rPr>
                <w:rStyle w:val="TeksttreciExact"/>
                <w:rFonts w:ascii="Times New Roman" w:hAnsi="Times New Roman" w:cs="Times New Roman"/>
                <w:spacing w:val="0"/>
              </w:rPr>
              <w:t xml:space="preserve"> </w:t>
            </w:r>
            <w:r w:rsidR="009D79B1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ответить</w:t>
            </w:r>
          </w:p>
        </w:tc>
      </w:tr>
    </w:tbl>
    <w:p w:rsidR="00071520" w:rsidRPr="003339F6" w:rsidRDefault="00071520">
      <w:pPr>
        <w:rPr>
          <w:rFonts w:ascii="Times New Roman" w:hAnsi="Times New Roman" w:cs="Times New Roman"/>
          <w:sz w:val="2"/>
          <w:szCs w:val="2"/>
        </w:rPr>
      </w:pPr>
    </w:p>
    <w:p w:rsidR="00071520" w:rsidRPr="003339F6" w:rsidRDefault="00071520">
      <w:pPr>
        <w:rPr>
          <w:rFonts w:ascii="Times New Roman" w:hAnsi="Times New Roman" w:cs="Times New Roman"/>
          <w:sz w:val="2"/>
          <w:szCs w:val="2"/>
        </w:rPr>
      </w:pPr>
    </w:p>
    <w:p w:rsidR="00071520" w:rsidRPr="003339F6" w:rsidRDefault="00071520">
      <w:pPr>
        <w:rPr>
          <w:rFonts w:ascii="Times New Roman" w:hAnsi="Times New Roman" w:cs="Times New Roman"/>
          <w:sz w:val="2"/>
          <w:szCs w:val="2"/>
        </w:rPr>
      </w:pPr>
    </w:p>
    <w:p w:rsidR="00310656" w:rsidRPr="003339F6" w:rsidRDefault="00310656" w:rsidP="00310656">
      <w:pPr>
        <w:pStyle w:val="Teksttreci0"/>
        <w:shd w:val="clear" w:color="auto" w:fill="auto"/>
        <w:ind w:firstLine="0"/>
        <w:jc w:val="left"/>
        <w:rPr>
          <w:rFonts w:ascii="Times New Roman" w:hAnsi="Times New Roman" w:cs="Times New Roman"/>
        </w:rPr>
      </w:pPr>
    </w:p>
    <w:p w:rsidR="00FD4D8B" w:rsidRPr="003339F6" w:rsidRDefault="003F11B3" w:rsidP="00FD4D8B">
      <w:pPr>
        <w:pStyle w:val="Default"/>
        <w:rPr>
          <w:rFonts w:ascii="Times New Roman" w:hAnsi="Times New Roman" w:cs="Times New Roman"/>
          <w:sz w:val="20"/>
        </w:rPr>
      </w:pPr>
      <w:r w:rsidRPr="003F11B3">
        <w:rPr>
          <w:rFonts w:ascii="Times New Roman" w:hAnsi="Times New Roman" w:cs="Times New Roman"/>
          <w:sz w:val="20"/>
        </w:rPr>
        <w:t>Я, нижеподписавшийся, заявляю, что</w:t>
      </w:r>
      <w:r w:rsidR="00FD4D8B" w:rsidRPr="003339F6">
        <w:rPr>
          <w:rFonts w:ascii="Times New Roman" w:hAnsi="Times New Roman" w:cs="Times New Roman"/>
          <w:sz w:val="20"/>
        </w:rPr>
        <w:t xml:space="preserve">: </w:t>
      </w:r>
    </w:p>
    <w:p w:rsidR="00FD4D8B" w:rsidRPr="003F11B3" w:rsidRDefault="00FD4D8B" w:rsidP="0084124D">
      <w:pPr>
        <w:pStyle w:val="Default"/>
        <w:jc w:val="both"/>
        <w:rPr>
          <w:rFonts w:ascii="Times New Roman" w:hAnsi="Times New Roman" w:cs="Times New Roman"/>
          <w:sz w:val="20"/>
          <w:lang w:val="ru-RU"/>
        </w:rPr>
      </w:pPr>
      <w:r w:rsidRPr="003F11B3">
        <w:rPr>
          <w:rFonts w:ascii="Times New Roman" w:hAnsi="Times New Roman" w:cs="Times New Roman"/>
          <w:sz w:val="20"/>
          <w:lang w:val="ru-RU"/>
        </w:rPr>
        <w:t xml:space="preserve">1. </w:t>
      </w:r>
      <w:r w:rsidR="003F11B3" w:rsidRPr="003F11B3">
        <w:rPr>
          <w:rFonts w:ascii="Times New Roman" w:hAnsi="Times New Roman" w:cs="Times New Roman"/>
          <w:sz w:val="20"/>
          <w:lang w:val="ru-RU"/>
        </w:rPr>
        <w:t xml:space="preserve">заявляю об участии в проекте, который </w:t>
      </w:r>
      <w:r w:rsidR="003F11B3">
        <w:rPr>
          <w:rFonts w:ascii="Times New Roman" w:hAnsi="Times New Roman" w:cs="Times New Roman"/>
          <w:sz w:val="20"/>
          <w:lang w:val="ru-RU"/>
        </w:rPr>
        <w:t>называется</w:t>
      </w:r>
      <w:r w:rsidR="003F11B3" w:rsidRPr="003F11B3">
        <w:rPr>
          <w:rFonts w:ascii="Times New Roman" w:hAnsi="Times New Roman" w:cs="Times New Roman"/>
          <w:sz w:val="20"/>
          <w:lang w:val="ru-RU"/>
        </w:rPr>
        <w:t xml:space="preserve"> </w:t>
      </w:r>
      <w:r w:rsidRPr="003F11B3">
        <w:rPr>
          <w:rFonts w:ascii="Times New Roman" w:hAnsi="Times New Roman" w:cs="Times New Roman"/>
          <w:sz w:val="20"/>
          <w:lang w:val="ru-RU"/>
        </w:rPr>
        <w:t>„</w:t>
      </w:r>
      <w:r w:rsidRPr="003339F6">
        <w:rPr>
          <w:rStyle w:val="TeksttreciExact"/>
          <w:rFonts w:ascii="Times New Roman" w:hAnsi="Times New Roman" w:cs="Times New Roman"/>
          <w:spacing w:val="0"/>
          <w:sz w:val="20"/>
          <w:szCs w:val="24"/>
        </w:rPr>
        <w:t>S</w:t>
      </w:r>
      <w:r w:rsidRPr="003F11B3">
        <w:rPr>
          <w:rStyle w:val="TeksttreciExact"/>
          <w:rFonts w:ascii="Times New Roman" w:hAnsi="Times New Roman" w:cs="Times New Roman"/>
          <w:spacing w:val="0"/>
          <w:sz w:val="20"/>
          <w:szCs w:val="24"/>
          <w:lang w:val="ru-RU"/>
        </w:rPr>
        <w:t>ł</w:t>
      </w:r>
      <w:r w:rsidRPr="003339F6">
        <w:rPr>
          <w:rStyle w:val="TeksttreciExact"/>
          <w:rFonts w:ascii="Times New Roman" w:hAnsi="Times New Roman" w:cs="Times New Roman"/>
          <w:spacing w:val="0"/>
          <w:sz w:val="20"/>
          <w:szCs w:val="24"/>
        </w:rPr>
        <w:t>ucham</w:t>
      </w:r>
      <w:r w:rsidRPr="003F11B3">
        <w:rPr>
          <w:rStyle w:val="TeksttreciExact"/>
          <w:rFonts w:ascii="Times New Roman" w:hAnsi="Times New Roman" w:cs="Times New Roman"/>
          <w:spacing w:val="0"/>
          <w:sz w:val="20"/>
          <w:szCs w:val="24"/>
          <w:lang w:val="ru-RU"/>
        </w:rPr>
        <w:t xml:space="preserve">, </w:t>
      </w:r>
      <w:r w:rsidRPr="003339F6">
        <w:rPr>
          <w:rStyle w:val="TeksttreciExact"/>
          <w:rFonts w:ascii="Times New Roman" w:hAnsi="Times New Roman" w:cs="Times New Roman"/>
          <w:spacing w:val="0"/>
          <w:sz w:val="20"/>
          <w:szCs w:val="24"/>
        </w:rPr>
        <w:t>rozumiem</w:t>
      </w:r>
      <w:r w:rsidRPr="003F11B3">
        <w:rPr>
          <w:rStyle w:val="TeksttreciExact"/>
          <w:rFonts w:ascii="Times New Roman" w:hAnsi="Times New Roman" w:cs="Times New Roman"/>
          <w:spacing w:val="0"/>
          <w:sz w:val="20"/>
          <w:szCs w:val="24"/>
          <w:lang w:val="ru-RU"/>
        </w:rPr>
        <w:t xml:space="preserve">, </w:t>
      </w:r>
      <w:r w:rsidRPr="003339F6">
        <w:rPr>
          <w:rStyle w:val="TeksttreciExact"/>
          <w:rFonts w:ascii="Times New Roman" w:hAnsi="Times New Roman" w:cs="Times New Roman"/>
          <w:spacing w:val="0"/>
          <w:sz w:val="20"/>
          <w:szCs w:val="24"/>
        </w:rPr>
        <w:t>dzia</w:t>
      </w:r>
      <w:r w:rsidRPr="003F11B3">
        <w:rPr>
          <w:rStyle w:val="TeksttreciExact"/>
          <w:rFonts w:ascii="Times New Roman" w:hAnsi="Times New Roman" w:cs="Times New Roman"/>
          <w:spacing w:val="0"/>
          <w:sz w:val="20"/>
          <w:szCs w:val="24"/>
          <w:lang w:val="ru-RU"/>
        </w:rPr>
        <w:t>ł</w:t>
      </w:r>
      <w:r w:rsidRPr="003339F6">
        <w:rPr>
          <w:rStyle w:val="TeksttreciExact"/>
          <w:rFonts w:ascii="Times New Roman" w:hAnsi="Times New Roman" w:cs="Times New Roman"/>
          <w:spacing w:val="0"/>
          <w:sz w:val="20"/>
          <w:szCs w:val="24"/>
        </w:rPr>
        <w:t>am</w:t>
      </w:r>
      <w:r w:rsidRPr="003F11B3">
        <w:rPr>
          <w:rStyle w:val="TeksttreciExact"/>
          <w:rFonts w:ascii="Times New Roman" w:hAnsi="Times New Roman" w:cs="Times New Roman"/>
          <w:spacing w:val="0"/>
          <w:sz w:val="20"/>
          <w:szCs w:val="24"/>
          <w:lang w:val="ru-RU"/>
        </w:rPr>
        <w:t xml:space="preserve">. </w:t>
      </w:r>
      <w:r w:rsidRPr="003339F6">
        <w:rPr>
          <w:rStyle w:val="TeksttreciExact"/>
          <w:rFonts w:ascii="Times New Roman" w:hAnsi="Times New Roman" w:cs="Times New Roman"/>
          <w:spacing w:val="0"/>
          <w:sz w:val="20"/>
          <w:szCs w:val="24"/>
        </w:rPr>
        <w:t>Poszerzanie kompetencji językowych cudzoziemców w celu zapobiegania alienacji społeczno-zawodowej</w:t>
      </w:r>
      <w:r w:rsidRPr="003339F6">
        <w:rPr>
          <w:rFonts w:ascii="Times New Roman" w:hAnsi="Times New Roman" w:cs="Times New Roman"/>
          <w:sz w:val="20"/>
        </w:rPr>
        <w:t>”</w:t>
      </w:r>
      <w:r w:rsidR="003F11B3" w:rsidRPr="003F11B3">
        <w:rPr>
          <w:rFonts w:ascii="Times New Roman" w:hAnsi="Times New Roman" w:cs="Times New Roman"/>
          <w:sz w:val="20"/>
        </w:rPr>
        <w:t>(«</w:t>
      </w:r>
      <w:r w:rsidR="003F11B3">
        <w:rPr>
          <w:rStyle w:val="TeksttreciExact"/>
          <w:rFonts w:ascii="Times New Roman" w:hAnsi="Times New Roman" w:cs="Times New Roman"/>
          <w:spacing w:val="0"/>
          <w:lang w:val="ru-RU"/>
        </w:rPr>
        <w:t>Слушаю</w:t>
      </w:r>
      <w:r w:rsidR="003F11B3" w:rsidRPr="003F11B3">
        <w:rPr>
          <w:rStyle w:val="TeksttreciExact"/>
          <w:rFonts w:ascii="Times New Roman" w:hAnsi="Times New Roman" w:cs="Times New Roman"/>
          <w:spacing w:val="0"/>
        </w:rPr>
        <w:t xml:space="preserve">, </w:t>
      </w:r>
      <w:r w:rsidR="003F11B3">
        <w:rPr>
          <w:rStyle w:val="TeksttreciExact"/>
          <w:rFonts w:ascii="Times New Roman" w:hAnsi="Times New Roman" w:cs="Times New Roman"/>
          <w:spacing w:val="0"/>
          <w:lang w:val="ru-RU"/>
        </w:rPr>
        <w:t>понимаю</w:t>
      </w:r>
      <w:r w:rsidR="003F11B3" w:rsidRPr="003F11B3">
        <w:rPr>
          <w:rStyle w:val="TeksttreciExact"/>
          <w:rFonts w:ascii="Times New Roman" w:hAnsi="Times New Roman" w:cs="Times New Roman"/>
          <w:spacing w:val="0"/>
        </w:rPr>
        <w:t xml:space="preserve">, </w:t>
      </w:r>
      <w:r w:rsidR="003F11B3">
        <w:rPr>
          <w:rStyle w:val="TeksttreciExact"/>
          <w:rFonts w:ascii="Times New Roman" w:hAnsi="Times New Roman" w:cs="Times New Roman"/>
          <w:spacing w:val="0"/>
          <w:lang w:val="ru-RU"/>
        </w:rPr>
        <w:t>действую</w:t>
      </w:r>
      <w:r w:rsidR="003F11B3" w:rsidRPr="003F11B3">
        <w:rPr>
          <w:rStyle w:val="TeksttreciExact"/>
          <w:rFonts w:ascii="Times New Roman" w:hAnsi="Times New Roman" w:cs="Times New Roman"/>
          <w:spacing w:val="0"/>
        </w:rPr>
        <w:t xml:space="preserve">. </w:t>
      </w:r>
      <w:r w:rsidR="003F11B3" w:rsidRPr="00A262D1">
        <w:rPr>
          <w:rStyle w:val="TeksttreciExact"/>
          <w:rFonts w:ascii="Times New Roman" w:hAnsi="Times New Roman" w:cs="Times New Roman"/>
          <w:spacing w:val="0"/>
          <w:lang w:val="ru-RU"/>
        </w:rPr>
        <w:t>Расширение языковых навыков иностранцев с целью предотвращения социального и профессионального отчуждения</w:t>
      </w:r>
      <w:r w:rsidR="003F11B3">
        <w:rPr>
          <w:rStyle w:val="TeksttreciExact"/>
          <w:rFonts w:ascii="Times New Roman" w:hAnsi="Times New Roman" w:cs="Times New Roman"/>
          <w:spacing w:val="0"/>
          <w:lang w:val="ru-RU"/>
        </w:rPr>
        <w:t>»</w:t>
      </w:r>
      <w:r w:rsidR="003F11B3" w:rsidRPr="003F11B3">
        <w:rPr>
          <w:rFonts w:ascii="Times New Roman" w:hAnsi="Times New Roman" w:cs="Times New Roman"/>
          <w:sz w:val="20"/>
          <w:lang w:val="ru-RU"/>
        </w:rPr>
        <w:t>)</w:t>
      </w:r>
      <w:r w:rsidRPr="003F11B3">
        <w:rPr>
          <w:rFonts w:ascii="Times New Roman" w:hAnsi="Times New Roman" w:cs="Times New Roman"/>
          <w:sz w:val="20"/>
          <w:lang w:val="ru-RU"/>
        </w:rPr>
        <w:t xml:space="preserve">; </w:t>
      </w:r>
    </w:p>
    <w:p w:rsidR="00FD4D8B" w:rsidRPr="003F11B3" w:rsidRDefault="00FD4D8B" w:rsidP="0084124D">
      <w:pPr>
        <w:pStyle w:val="Default"/>
        <w:jc w:val="both"/>
        <w:rPr>
          <w:rFonts w:ascii="Times New Roman" w:hAnsi="Times New Roman" w:cs="Times New Roman"/>
          <w:sz w:val="20"/>
          <w:lang w:val="ru-RU"/>
        </w:rPr>
      </w:pPr>
      <w:r w:rsidRPr="003F11B3">
        <w:rPr>
          <w:rFonts w:ascii="Times New Roman" w:hAnsi="Times New Roman" w:cs="Times New Roman"/>
          <w:sz w:val="20"/>
          <w:lang w:val="ru-RU"/>
        </w:rPr>
        <w:t xml:space="preserve">2. </w:t>
      </w:r>
      <w:r w:rsidR="003F11B3" w:rsidRPr="003F11B3">
        <w:rPr>
          <w:rFonts w:ascii="Times New Roman" w:hAnsi="Times New Roman" w:cs="Times New Roman"/>
          <w:sz w:val="20"/>
          <w:lang w:val="ru-RU"/>
        </w:rPr>
        <w:t>заявляю, что я отвечаю критериям приемлемости для участия в прое</w:t>
      </w:r>
      <w:r w:rsidR="003F11B3">
        <w:rPr>
          <w:rFonts w:ascii="Times New Roman" w:hAnsi="Times New Roman" w:cs="Times New Roman"/>
          <w:sz w:val="20"/>
          <w:lang w:val="ru-RU"/>
        </w:rPr>
        <w:t xml:space="preserve">кте, а именно являюсь иностранцем, проживающим в Польше, </w:t>
      </w:r>
      <w:r w:rsidR="007C07D9">
        <w:rPr>
          <w:rFonts w:ascii="Times New Roman" w:hAnsi="Times New Roman" w:cs="Times New Roman"/>
          <w:sz w:val="20"/>
          <w:lang w:val="ru-RU"/>
        </w:rPr>
        <w:t>мой возраст</w:t>
      </w:r>
      <w:r w:rsidR="003F11B3" w:rsidRPr="003F11B3">
        <w:rPr>
          <w:rFonts w:ascii="Times New Roman" w:hAnsi="Times New Roman" w:cs="Times New Roman"/>
          <w:sz w:val="20"/>
          <w:lang w:val="ru-RU"/>
        </w:rPr>
        <w:t xml:space="preserve"> 16 лет</w:t>
      </w:r>
      <w:r w:rsidR="003F11B3">
        <w:rPr>
          <w:rFonts w:ascii="Times New Roman" w:hAnsi="Times New Roman" w:cs="Times New Roman"/>
          <w:sz w:val="20"/>
          <w:lang w:val="ru-RU"/>
        </w:rPr>
        <w:t xml:space="preserve"> или более</w:t>
      </w:r>
      <w:r w:rsidRPr="003F11B3">
        <w:rPr>
          <w:rFonts w:ascii="Times New Roman" w:hAnsi="Times New Roman" w:cs="Times New Roman"/>
          <w:sz w:val="20"/>
          <w:lang w:val="ru-RU"/>
        </w:rPr>
        <w:t xml:space="preserve">; </w:t>
      </w:r>
    </w:p>
    <w:p w:rsidR="00FD4D8B" w:rsidRPr="000B152C" w:rsidRDefault="00FD4D8B" w:rsidP="0084124D">
      <w:pPr>
        <w:pStyle w:val="Default"/>
        <w:jc w:val="both"/>
        <w:rPr>
          <w:rFonts w:ascii="Times New Roman" w:hAnsi="Times New Roman" w:cs="Times New Roman"/>
          <w:sz w:val="20"/>
          <w:lang w:val="ru-RU"/>
        </w:rPr>
      </w:pPr>
      <w:r w:rsidRPr="000B152C">
        <w:rPr>
          <w:rFonts w:ascii="Times New Roman" w:hAnsi="Times New Roman" w:cs="Times New Roman"/>
          <w:sz w:val="20"/>
          <w:lang w:val="ru-RU"/>
        </w:rPr>
        <w:t xml:space="preserve">3. </w:t>
      </w:r>
      <w:r w:rsidR="000B152C">
        <w:rPr>
          <w:rFonts w:ascii="Times New Roman" w:hAnsi="Times New Roman" w:cs="Times New Roman"/>
          <w:sz w:val="20"/>
          <w:lang w:val="ru-RU"/>
        </w:rPr>
        <w:t>ознакомился (-лась) с</w:t>
      </w:r>
      <w:r w:rsidR="000B152C" w:rsidRPr="000B152C">
        <w:rPr>
          <w:rFonts w:ascii="Times New Roman" w:hAnsi="Times New Roman" w:cs="Times New Roman"/>
          <w:sz w:val="20"/>
          <w:lang w:val="ru-RU"/>
        </w:rPr>
        <w:t xml:space="preserve"> Правила</w:t>
      </w:r>
      <w:r w:rsidR="00E70CC8">
        <w:rPr>
          <w:rFonts w:ascii="Times New Roman" w:hAnsi="Times New Roman" w:cs="Times New Roman"/>
          <w:sz w:val="20"/>
          <w:lang w:val="ru-RU"/>
        </w:rPr>
        <w:t>ми</w:t>
      </w:r>
      <w:r w:rsidR="000B152C" w:rsidRPr="000B152C">
        <w:rPr>
          <w:rFonts w:ascii="Times New Roman" w:hAnsi="Times New Roman" w:cs="Times New Roman"/>
          <w:sz w:val="20"/>
          <w:lang w:val="ru-RU"/>
        </w:rPr>
        <w:t xml:space="preserve"> участия в проекте и обязуюсь </w:t>
      </w:r>
      <w:r w:rsidR="000B152C">
        <w:rPr>
          <w:rFonts w:ascii="Times New Roman" w:hAnsi="Times New Roman" w:cs="Times New Roman"/>
          <w:sz w:val="20"/>
          <w:lang w:val="ru-RU"/>
        </w:rPr>
        <w:t>их</w:t>
      </w:r>
      <w:r w:rsidR="000B152C" w:rsidRPr="000B152C">
        <w:rPr>
          <w:rFonts w:ascii="Times New Roman" w:hAnsi="Times New Roman" w:cs="Times New Roman"/>
          <w:sz w:val="20"/>
          <w:lang w:val="ru-RU"/>
        </w:rPr>
        <w:t xml:space="preserve"> соблюдат</w:t>
      </w:r>
      <w:r w:rsidR="00565BA2">
        <w:rPr>
          <w:rFonts w:ascii="Times New Roman" w:hAnsi="Times New Roman" w:cs="Times New Roman"/>
          <w:sz w:val="20"/>
          <w:lang w:val="ru-RU"/>
        </w:rPr>
        <w:t>ь</w:t>
      </w:r>
      <w:r w:rsidR="00F663E3" w:rsidRPr="000B152C">
        <w:rPr>
          <w:rFonts w:ascii="Times New Roman" w:hAnsi="Times New Roman" w:cs="Times New Roman"/>
          <w:sz w:val="20"/>
          <w:lang w:val="ru-RU"/>
        </w:rPr>
        <w:t>;</w:t>
      </w:r>
    </w:p>
    <w:p w:rsidR="00FD4D8B" w:rsidRPr="003339F6" w:rsidRDefault="00FD4D8B" w:rsidP="0084124D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0B152C">
        <w:rPr>
          <w:rFonts w:ascii="Times New Roman" w:hAnsi="Times New Roman" w:cs="Times New Roman"/>
          <w:sz w:val="20"/>
          <w:lang w:val="ru-RU"/>
        </w:rPr>
        <w:t xml:space="preserve">4. </w:t>
      </w:r>
      <w:r w:rsidR="000B152C">
        <w:rPr>
          <w:rFonts w:ascii="Times New Roman" w:hAnsi="Times New Roman" w:cs="Times New Roman"/>
          <w:sz w:val="20"/>
          <w:lang w:val="ru-RU"/>
        </w:rPr>
        <w:t>меня проинформировали</w:t>
      </w:r>
      <w:r w:rsidR="000B152C" w:rsidRPr="000B152C">
        <w:rPr>
          <w:rFonts w:ascii="Times New Roman" w:hAnsi="Times New Roman" w:cs="Times New Roman"/>
          <w:sz w:val="20"/>
          <w:lang w:val="ru-RU"/>
        </w:rPr>
        <w:t>, что проект под названием</w:t>
      </w:r>
      <w:r w:rsidRPr="000B152C">
        <w:rPr>
          <w:rFonts w:ascii="Times New Roman" w:hAnsi="Times New Roman" w:cs="Times New Roman"/>
          <w:sz w:val="20"/>
          <w:lang w:val="ru-RU"/>
        </w:rPr>
        <w:t xml:space="preserve"> „</w:t>
      </w:r>
      <w:r w:rsidRPr="003339F6">
        <w:rPr>
          <w:rStyle w:val="TeksttreciExact"/>
          <w:rFonts w:ascii="Times New Roman" w:hAnsi="Times New Roman" w:cs="Times New Roman"/>
          <w:spacing w:val="0"/>
          <w:sz w:val="20"/>
          <w:szCs w:val="24"/>
        </w:rPr>
        <w:t>S</w:t>
      </w:r>
      <w:r w:rsidRPr="000B152C">
        <w:rPr>
          <w:rStyle w:val="TeksttreciExact"/>
          <w:rFonts w:ascii="Times New Roman" w:hAnsi="Times New Roman" w:cs="Times New Roman"/>
          <w:spacing w:val="0"/>
          <w:sz w:val="20"/>
          <w:szCs w:val="24"/>
          <w:lang w:val="ru-RU"/>
        </w:rPr>
        <w:t>ł</w:t>
      </w:r>
      <w:r w:rsidRPr="003339F6">
        <w:rPr>
          <w:rStyle w:val="TeksttreciExact"/>
          <w:rFonts w:ascii="Times New Roman" w:hAnsi="Times New Roman" w:cs="Times New Roman"/>
          <w:spacing w:val="0"/>
          <w:sz w:val="20"/>
          <w:szCs w:val="24"/>
        </w:rPr>
        <w:t>ucham</w:t>
      </w:r>
      <w:r w:rsidRPr="000B152C">
        <w:rPr>
          <w:rStyle w:val="TeksttreciExact"/>
          <w:rFonts w:ascii="Times New Roman" w:hAnsi="Times New Roman" w:cs="Times New Roman"/>
          <w:spacing w:val="0"/>
          <w:sz w:val="20"/>
          <w:szCs w:val="24"/>
          <w:lang w:val="ru-RU"/>
        </w:rPr>
        <w:t xml:space="preserve">, </w:t>
      </w:r>
      <w:r w:rsidRPr="003339F6">
        <w:rPr>
          <w:rStyle w:val="TeksttreciExact"/>
          <w:rFonts w:ascii="Times New Roman" w:hAnsi="Times New Roman" w:cs="Times New Roman"/>
          <w:spacing w:val="0"/>
          <w:sz w:val="20"/>
          <w:szCs w:val="24"/>
        </w:rPr>
        <w:t>rozumiem</w:t>
      </w:r>
      <w:r w:rsidRPr="000B152C">
        <w:rPr>
          <w:rStyle w:val="TeksttreciExact"/>
          <w:rFonts w:ascii="Times New Roman" w:hAnsi="Times New Roman" w:cs="Times New Roman"/>
          <w:spacing w:val="0"/>
          <w:sz w:val="20"/>
          <w:szCs w:val="24"/>
          <w:lang w:val="ru-RU"/>
        </w:rPr>
        <w:t xml:space="preserve">, </w:t>
      </w:r>
      <w:r w:rsidRPr="003339F6">
        <w:rPr>
          <w:rStyle w:val="TeksttreciExact"/>
          <w:rFonts w:ascii="Times New Roman" w:hAnsi="Times New Roman" w:cs="Times New Roman"/>
          <w:spacing w:val="0"/>
          <w:sz w:val="20"/>
          <w:szCs w:val="24"/>
        </w:rPr>
        <w:t>dzia</w:t>
      </w:r>
      <w:r w:rsidRPr="000B152C">
        <w:rPr>
          <w:rStyle w:val="TeksttreciExact"/>
          <w:rFonts w:ascii="Times New Roman" w:hAnsi="Times New Roman" w:cs="Times New Roman"/>
          <w:spacing w:val="0"/>
          <w:sz w:val="20"/>
          <w:szCs w:val="24"/>
          <w:lang w:val="ru-RU"/>
        </w:rPr>
        <w:t>ł</w:t>
      </w:r>
      <w:r w:rsidRPr="003339F6">
        <w:rPr>
          <w:rStyle w:val="TeksttreciExact"/>
          <w:rFonts w:ascii="Times New Roman" w:hAnsi="Times New Roman" w:cs="Times New Roman"/>
          <w:spacing w:val="0"/>
          <w:sz w:val="20"/>
          <w:szCs w:val="24"/>
        </w:rPr>
        <w:t>am</w:t>
      </w:r>
      <w:r w:rsidRPr="000B152C">
        <w:rPr>
          <w:rStyle w:val="TeksttreciExact"/>
          <w:rFonts w:ascii="Times New Roman" w:hAnsi="Times New Roman" w:cs="Times New Roman"/>
          <w:spacing w:val="0"/>
          <w:sz w:val="20"/>
          <w:szCs w:val="24"/>
          <w:lang w:val="ru-RU"/>
        </w:rPr>
        <w:t xml:space="preserve">. </w:t>
      </w:r>
      <w:r w:rsidRPr="003339F6">
        <w:rPr>
          <w:rStyle w:val="TeksttreciExact"/>
          <w:rFonts w:ascii="Times New Roman" w:hAnsi="Times New Roman" w:cs="Times New Roman"/>
          <w:spacing w:val="0"/>
          <w:sz w:val="20"/>
          <w:szCs w:val="24"/>
        </w:rPr>
        <w:t>Poszerzanie kompetencji językowych cudzoziemców w celu zapobiegania alienacji społeczno-zawodowej</w:t>
      </w:r>
      <w:r w:rsidRPr="003339F6">
        <w:rPr>
          <w:rFonts w:ascii="Times New Roman" w:hAnsi="Times New Roman" w:cs="Times New Roman"/>
          <w:sz w:val="20"/>
        </w:rPr>
        <w:t xml:space="preserve">” </w:t>
      </w:r>
      <w:r w:rsidR="000B152C" w:rsidRPr="000B152C">
        <w:rPr>
          <w:rFonts w:ascii="Times New Roman" w:hAnsi="Times New Roman" w:cs="Times New Roman"/>
          <w:sz w:val="20"/>
        </w:rPr>
        <w:t>со</w:t>
      </w:r>
      <w:r w:rsidR="000B152C">
        <w:rPr>
          <w:rFonts w:ascii="Times New Roman" w:hAnsi="Times New Roman" w:cs="Times New Roman"/>
          <w:sz w:val="20"/>
          <w:lang w:val="ru-RU"/>
        </w:rPr>
        <w:t>вместно</w:t>
      </w:r>
      <w:r w:rsidR="000B152C" w:rsidRPr="000B152C">
        <w:rPr>
          <w:rFonts w:ascii="Times New Roman" w:hAnsi="Times New Roman" w:cs="Times New Roman"/>
          <w:sz w:val="20"/>
        </w:rPr>
        <w:t xml:space="preserve"> </w:t>
      </w:r>
      <w:r w:rsidR="000B152C">
        <w:rPr>
          <w:rFonts w:ascii="Times New Roman" w:hAnsi="Times New Roman" w:cs="Times New Roman"/>
          <w:sz w:val="20"/>
        </w:rPr>
        <w:t>финансируется фондом</w:t>
      </w:r>
      <w:r w:rsidR="000B152C" w:rsidRPr="000B152C">
        <w:rPr>
          <w:rFonts w:ascii="Times New Roman" w:hAnsi="Times New Roman" w:cs="Times New Roman"/>
          <w:sz w:val="20"/>
        </w:rPr>
        <w:t xml:space="preserve"> Европейского Союза</w:t>
      </w:r>
      <w:r w:rsidRPr="003339F6">
        <w:rPr>
          <w:rFonts w:ascii="Times New Roman" w:hAnsi="Times New Roman" w:cs="Times New Roman"/>
          <w:sz w:val="20"/>
        </w:rPr>
        <w:t xml:space="preserve">; </w:t>
      </w:r>
    </w:p>
    <w:p w:rsidR="003C7FBE" w:rsidRPr="00CD4F06" w:rsidRDefault="003C7FBE" w:rsidP="003339F6">
      <w:pPr>
        <w:pStyle w:val="Teksttreci0"/>
        <w:shd w:val="clear" w:color="auto" w:fill="auto"/>
        <w:tabs>
          <w:tab w:val="left" w:pos="740"/>
        </w:tabs>
        <w:ind w:right="41" w:firstLine="0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CD4F06">
        <w:rPr>
          <w:rFonts w:ascii="Times New Roman" w:hAnsi="Times New Roman" w:cs="Times New Roman"/>
          <w:sz w:val="20"/>
          <w:szCs w:val="24"/>
          <w:lang w:val="ru-RU"/>
        </w:rPr>
        <w:t xml:space="preserve">5. </w:t>
      </w:r>
      <w:r w:rsidR="00CD4F06">
        <w:rPr>
          <w:rFonts w:ascii="Times New Roman" w:hAnsi="Times New Roman" w:cs="Times New Roman"/>
          <w:sz w:val="20"/>
          <w:lang w:val="ru-RU"/>
        </w:rPr>
        <w:t>меня проинформировали</w:t>
      </w:r>
      <w:r w:rsidR="00CD4F06" w:rsidRPr="00CD4F06">
        <w:rPr>
          <w:rFonts w:ascii="Times New Roman" w:hAnsi="Times New Roman" w:cs="Times New Roman"/>
          <w:sz w:val="20"/>
          <w:szCs w:val="24"/>
          <w:lang w:val="ru-RU"/>
        </w:rPr>
        <w:t xml:space="preserve"> о возможности отказа в предоставлении к</w:t>
      </w:r>
      <w:r w:rsidR="00CD4F06">
        <w:rPr>
          <w:rFonts w:ascii="Times New Roman" w:hAnsi="Times New Roman" w:cs="Times New Roman"/>
          <w:sz w:val="20"/>
          <w:szCs w:val="24"/>
          <w:lang w:val="ru-RU"/>
        </w:rPr>
        <w:t>онфиденциальных данных (а именно о лицах</w:t>
      </w:r>
      <w:r w:rsidR="00CD4F06" w:rsidRPr="00CD4F06">
        <w:rPr>
          <w:rFonts w:ascii="Times New Roman" w:hAnsi="Times New Roman" w:cs="Times New Roman"/>
          <w:sz w:val="20"/>
          <w:szCs w:val="24"/>
          <w:lang w:val="ru-RU"/>
        </w:rPr>
        <w:t xml:space="preserve"> с ограни</w:t>
      </w:r>
      <w:r w:rsidR="00CD4F06">
        <w:rPr>
          <w:rFonts w:ascii="Times New Roman" w:hAnsi="Times New Roman" w:cs="Times New Roman"/>
          <w:sz w:val="20"/>
          <w:szCs w:val="24"/>
          <w:lang w:val="ru-RU"/>
        </w:rPr>
        <w:t>ченными возможностями, мигрантах</w:t>
      </w:r>
      <w:r w:rsidR="00CD4F06" w:rsidRPr="00CD4F06">
        <w:rPr>
          <w:rFonts w:ascii="Times New Roman" w:hAnsi="Times New Roman" w:cs="Times New Roman"/>
          <w:sz w:val="20"/>
          <w:szCs w:val="24"/>
          <w:lang w:val="ru-RU"/>
        </w:rPr>
        <w:t xml:space="preserve">, </w:t>
      </w:r>
      <w:r w:rsidR="00CD4F06">
        <w:rPr>
          <w:rFonts w:ascii="Times New Roman" w:hAnsi="Times New Roman" w:cs="Times New Roman"/>
          <w:sz w:val="20"/>
          <w:szCs w:val="24"/>
          <w:lang w:val="ru-RU"/>
        </w:rPr>
        <w:t>лиц</w:t>
      </w:r>
      <w:r w:rsidR="00CD4F06" w:rsidRPr="00CD4F06">
        <w:rPr>
          <w:rFonts w:ascii="Times New Roman" w:hAnsi="Times New Roman" w:cs="Times New Roman"/>
          <w:sz w:val="20"/>
          <w:szCs w:val="24"/>
          <w:lang w:val="ru-RU"/>
        </w:rPr>
        <w:t xml:space="preserve"> иностранного происхождения и меньшинств, </w:t>
      </w:r>
      <w:r w:rsidR="00CD4F06">
        <w:rPr>
          <w:rFonts w:ascii="Times New Roman" w:hAnsi="Times New Roman" w:cs="Times New Roman"/>
          <w:sz w:val="20"/>
          <w:szCs w:val="24"/>
          <w:lang w:val="ru-RU"/>
        </w:rPr>
        <w:t>лиц</w:t>
      </w:r>
      <w:r w:rsidR="00CD4F06" w:rsidRPr="00CD4F06">
        <w:rPr>
          <w:rFonts w:ascii="Times New Roman" w:hAnsi="Times New Roman" w:cs="Times New Roman"/>
          <w:sz w:val="20"/>
          <w:szCs w:val="24"/>
          <w:lang w:val="ru-RU"/>
        </w:rPr>
        <w:t xml:space="preserve"> из других неблагополучных социальных групп)</w:t>
      </w:r>
      <w:r w:rsidRPr="00CD4F06">
        <w:rPr>
          <w:rFonts w:ascii="Times New Roman" w:hAnsi="Times New Roman" w:cs="Times New Roman"/>
          <w:sz w:val="20"/>
          <w:szCs w:val="24"/>
          <w:lang w:val="ru-RU"/>
        </w:rPr>
        <w:t>;</w:t>
      </w:r>
    </w:p>
    <w:p w:rsidR="00FD4D8B" w:rsidRPr="00DE480B" w:rsidRDefault="00BD51BE" w:rsidP="0084124D">
      <w:pPr>
        <w:pStyle w:val="Default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6.</w:t>
      </w:r>
      <w:r w:rsidR="00FD4D8B" w:rsidRPr="00DE480B">
        <w:rPr>
          <w:rFonts w:ascii="Times New Roman" w:hAnsi="Times New Roman" w:cs="Times New Roman"/>
          <w:sz w:val="20"/>
          <w:lang w:val="ru-RU"/>
        </w:rPr>
        <w:t xml:space="preserve"> </w:t>
      </w:r>
      <w:r w:rsidR="00DE480B" w:rsidRPr="00DE480B">
        <w:rPr>
          <w:rFonts w:ascii="Times New Roman" w:hAnsi="Times New Roman" w:cs="Times New Roman"/>
          <w:sz w:val="20"/>
          <w:lang w:val="ru-RU"/>
        </w:rPr>
        <w:t>согласен</w:t>
      </w:r>
      <w:r w:rsidR="00DE480B">
        <w:rPr>
          <w:rFonts w:ascii="Times New Roman" w:hAnsi="Times New Roman" w:cs="Times New Roman"/>
          <w:sz w:val="20"/>
          <w:lang w:val="ru-RU"/>
        </w:rPr>
        <w:t>(-на)</w:t>
      </w:r>
      <w:r w:rsidR="00DE480B" w:rsidRPr="00DE480B">
        <w:rPr>
          <w:rFonts w:ascii="Times New Roman" w:hAnsi="Times New Roman" w:cs="Times New Roman"/>
          <w:sz w:val="20"/>
          <w:lang w:val="ru-RU"/>
        </w:rPr>
        <w:t xml:space="preserve"> на использование фотографий и видео с моим изображением, выполняемых в ходе мероприятий, выполняемых в рамках проекта, в целях архивирования и рекламных целях </w:t>
      </w:r>
      <w:r w:rsidR="00DE480B">
        <w:rPr>
          <w:rFonts w:ascii="Times New Roman" w:hAnsi="Times New Roman" w:cs="Times New Roman"/>
          <w:sz w:val="20"/>
          <w:lang w:val="ru-RU"/>
        </w:rPr>
        <w:t>проекта</w:t>
      </w:r>
      <w:r w:rsidR="00FD4D8B" w:rsidRPr="00DE480B">
        <w:rPr>
          <w:rFonts w:ascii="Times New Roman" w:hAnsi="Times New Roman" w:cs="Times New Roman"/>
          <w:sz w:val="20"/>
          <w:lang w:val="ru-RU"/>
        </w:rPr>
        <w:t xml:space="preserve">; </w:t>
      </w:r>
    </w:p>
    <w:p w:rsidR="00FD4D8B" w:rsidRPr="00DE480B" w:rsidRDefault="00BD51BE" w:rsidP="0084124D">
      <w:pPr>
        <w:pStyle w:val="Default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7</w:t>
      </w:r>
      <w:r w:rsidR="00DE480B">
        <w:rPr>
          <w:rFonts w:ascii="Times New Roman" w:hAnsi="Times New Roman" w:cs="Times New Roman"/>
          <w:sz w:val="20"/>
          <w:lang w:val="ru-RU"/>
        </w:rPr>
        <w:t>.</w:t>
      </w:r>
      <w:r w:rsidR="00DE480B" w:rsidRPr="00DE480B">
        <w:rPr>
          <w:rFonts w:ascii="Times New Roman" w:hAnsi="Times New Roman" w:cs="Times New Roman"/>
          <w:sz w:val="20"/>
          <w:lang w:val="ru-RU"/>
        </w:rPr>
        <w:t xml:space="preserve"> обязуюсь участвовать в мониторинге проекта, в частности, для заполнен</w:t>
      </w:r>
      <w:r w:rsidR="00DE480B">
        <w:rPr>
          <w:rFonts w:ascii="Times New Roman" w:hAnsi="Times New Roman" w:cs="Times New Roman"/>
          <w:sz w:val="20"/>
          <w:lang w:val="ru-RU"/>
        </w:rPr>
        <w:t>ия анкет и связанных с ним форм</w:t>
      </w:r>
      <w:r w:rsidR="00FD4D8B" w:rsidRPr="00DE480B">
        <w:rPr>
          <w:rFonts w:ascii="Times New Roman" w:hAnsi="Times New Roman" w:cs="Times New Roman"/>
          <w:sz w:val="20"/>
          <w:lang w:val="ru-RU"/>
        </w:rPr>
        <w:t xml:space="preserve">; </w:t>
      </w:r>
    </w:p>
    <w:p w:rsidR="00A32C9A" w:rsidRPr="00DE480B" w:rsidRDefault="00BD51BE" w:rsidP="00DE480B">
      <w:pPr>
        <w:pStyle w:val="Default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8</w:t>
      </w:r>
      <w:r w:rsidR="00FD4D8B" w:rsidRPr="00DE480B">
        <w:rPr>
          <w:rFonts w:ascii="Times New Roman" w:hAnsi="Times New Roman" w:cs="Times New Roman"/>
          <w:sz w:val="20"/>
          <w:lang w:val="ru-RU"/>
        </w:rPr>
        <w:t xml:space="preserve">. </w:t>
      </w:r>
      <w:r w:rsidR="00DE480B" w:rsidRPr="00DE480B">
        <w:rPr>
          <w:rFonts w:ascii="Times New Roman" w:hAnsi="Times New Roman" w:cs="Times New Roman"/>
          <w:sz w:val="20"/>
          <w:lang w:val="ru-RU"/>
        </w:rPr>
        <w:t>данн</w:t>
      </w:r>
      <w:r w:rsidR="00DE480B">
        <w:rPr>
          <w:rFonts w:ascii="Times New Roman" w:hAnsi="Times New Roman" w:cs="Times New Roman"/>
          <w:sz w:val="20"/>
          <w:lang w:val="ru-RU"/>
        </w:rPr>
        <w:t>ые, представленные в Д</w:t>
      </w:r>
      <w:r w:rsidR="00DE480B" w:rsidRPr="00DE480B">
        <w:rPr>
          <w:rFonts w:ascii="Times New Roman" w:hAnsi="Times New Roman" w:cs="Times New Roman"/>
          <w:sz w:val="20"/>
          <w:lang w:val="ru-RU"/>
        </w:rPr>
        <w:t xml:space="preserve">екларации об участии в проекте и в форме </w:t>
      </w:r>
      <w:r w:rsidR="00DE480B">
        <w:rPr>
          <w:rFonts w:ascii="Times New Roman" w:hAnsi="Times New Roman" w:cs="Times New Roman"/>
          <w:sz w:val="20"/>
          <w:lang w:val="ru-RU"/>
        </w:rPr>
        <w:t>набора на курс</w:t>
      </w:r>
      <w:r w:rsidR="00DE480B" w:rsidRPr="00DE480B">
        <w:rPr>
          <w:rFonts w:ascii="Times New Roman" w:hAnsi="Times New Roman" w:cs="Times New Roman"/>
          <w:sz w:val="20"/>
          <w:lang w:val="ru-RU"/>
        </w:rPr>
        <w:t xml:space="preserve">, отправленные на этапе </w:t>
      </w:r>
      <w:r w:rsidR="00DE480B">
        <w:rPr>
          <w:rFonts w:ascii="Times New Roman" w:hAnsi="Times New Roman" w:cs="Times New Roman"/>
          <w:sz w:val="20"/>
          <w:lang w:val="ru-RU"/>
        </w:rPr>
        <w:t>набора</w:t>
      </w:r>
      <w:r w:rsidR="00DE480B" w:rsidRPr="00DE480B">
        <w:rPr>
          <w:rFonts w:ascii="Times New Roman" w:hAnsi="Times New Roman" w:cs="Times New Roman"/>
          <w:sz w:val="20"/>
          <w:lang w:val="ru-RU"/>
        </w:rPr>
        <w:t>, верны - я знаю об уголовной ответственности</w:t>
      </w:r>
      <w:r w:rsidR="000F15B7">
        <w:rPr>
          <w:rFonts w:ascii="Times New Roman" w:hAnsi="Times New Roman" w:cs="Times New Roman"/>
          <w:sz w:val="20"/>
          <w:lang w:val="ru-RU"/>
        </w:rPr>
        <w:t xml:space="preserve"> </w:t>
      </w:r>
      <w:r w:rsidR="000F15B7" w:rsidRPr="00DE480B">
        <w:rPr>
          <w:rFonts w:ascii="Times New Roman" w:hAnsi="Times New Roman" w:cs="Times New Roman"/>
          <w:sz w:val="20"/>
          <w:lang w:val="ru-RU"/>
        </w:rPr>
        <w:t>на основании Уголовного кодекса</w:t>
      </w:r>
      <w:r w:rsidR="00DE480B" w:rsidRPr="00DE480B">
        <w:rPr>
          <w:rFonts w:ascii="Times New Roman" w:hAnsi="Times New Roman" w:cs="Times New Roman"/>
          <w:sz w:val="20"/>
          <w:lang w:val="ru-RU"/>
        </w:rPr>
        <w:t xml:space="preserve"> за пред</w:t>
      </w:r>
      <w:r w:rsidR="000F15B7">
        <w:rPr>
          <w:rFonts w:ascii="Times New Roman" w:hAnsi="Times New Roman" w:cs="Times New Roman"/>
          <w:sz w:val="20"/>
          <w:lang w:val="ru-RU"/>
        </w:rPr>
        <w:t>о</w:t>
      </w:r>
      <w:r w:rsidR="00DE480B" w:rsidRPr="00DE480B">
        <w:rPr>
          <w:rFonts w:ascii="Times New Roman" w:hAnsi="Times New Roman" w:cs="Times New Roman"/>
          <w:sz w:val="20"/>
          <w:lang w:val="ru-RU"/>
        </w:rPr>
        <w:t xml:space="preserve">ставление ложных </w:t>
      </w:r>
      <w:r w:rsidR="00DE480B">
        <w:rPr>
          <w:rFonts w:ascii="Times New Roman" w:hAnsi="Times New Roman" w:cs="Times New Roman"/>
          <w:sz w:val="20"/>
          <w:lang w:val="ru-RU"/>
        </w:rPr>
        <w:t>данных</w:t>
      </w:r>
      <w:r w:rsidR="00FD4D8B" w:rsidRPr="00DE480B">
        <w:rPr>
          <w:rFonts w:ascii="Times New Roman" w:hAnsi="Times New Roman" w:cs="Times New Roman"/>
          <w:sz w:val="20"/>
          <w:lang w:val="ru-RU"/>
        </w:rPr>
        <w:t xml:space="preserve">. </w:t>
      </w:r>
    </w:p>
    <w:p w:rsidR="003C7FBE" w:rsidRPr="00DE480B" w:rsidRDefault="003C7FBE" w:rsidP="00A32C9A">
      <w:pPr>
        <w:pStyle w:val="Teksttreci0"/>
        <w:shd w:val="clear" w:color="auto" w:fill="auto"/>
        <w:tabs>
          <w:tab w:val="left" w:pos="735"/>
        </w:tabs>
        <w:spacing w:line="240" w:lineRule="auto"/>
        <w:ind w:left="737" w:firstLine="0"/>
        <w:jc w:val="both"/>
        <w:rPr>
          <w:rFonts w:ascii="Times New Roman" w:hAnsi="Times New Roman" w:cs="Times New Roman"/>
          <w:sz w:val="14"/>
          <w:lang w:val="ru-RU"/>
        </w:rPr>
      </w:pPr>
    </w:p>
    <w:p w:rsidR="003C7FBE" w:rsidRPr="00DE480B" w:rsidRDefault="003C7FBE" w:rsidP="00A32C9A">
      <w:pPr>
        <w:pStyle w:val="Teksttreci0"/>
        <w:shd w:val="clear" w:color="auto" w:fill="auto"/>
        <w:tabs>
          <w:tab w:val="left" w:pos="735"/>
        </w:tabs>
        <w:spacing w:line="240" w:lineRule="auto"/>
        <w:ind w:left="737" w:firstLine="0"/>
        <w:jc w:val="both"/>
        <w:rPr>
          <w:rFonts w:ascii="Times New Roman" w:hAnsi="Times New Roman" w:cs="Times New Roman"/>
          <w:sz w:val="14"/>
          <w:lang w:val="ru-RU"/>
        </w:rPr>
      </w:pPr>
    </w:p>
    <w:p w:rsidR="00A32C9A" w:rsidRPr="00980A68" w:rsidRDefault="00A32C9A" w:rsidP="00A32C9A">
      <w:pPr>
        <w:pStyle w:val="Teksttreci0"/>
        <w:shd w:val="clear" w:color="auto" w:fill="auto"/>
        <w:tabs>
          <w:tab w:val="left" w:pos="735"/>
        </w:tabs>
        <w:spacing w:line="240" w:lineRule="auto"/>
        <w:ind w:left="737" w:firstLine="0"/>
        <w:jc w:val="both"/>
        <w:rPr>
          <w:rFonts w:ascii="Times New Roman" w:hAnsi="Times New Roman" w:cs="Times New Roman"/>
          <w:sz w:val="14"/>
          <w:lang w:val="ru-RU"/>
        </w:rPr>
      </w:pPr>
      <w:r w:rsidRPr="00980A68">
        <w:rPr>
          <w:rFonts w:ascii="Times New Roman" w:hAnsi="Times New Roman" w:cs="Times New Roman"/>
          <w:sz w:val="14"/>
          <w:lang w:val="ru-RU"/>
        </w:rPr>
        <w:t>.......................................</w:t>
      </w:r>
      <w:r w:rsidRPr="00980A68">
        <w:rPr>
          <w:rFonts w:ascii="Times New Roman" w:hAnsi="Times New Roman" w:cs="Times New Roman"/>
          <w:sz w:val="14"/>
          <w:lang w:val="ru-RU"/>
        </w:rPr>
        <w:tab/>
      </w:r>
      <w:r w:rsidRPr="00980A68">
        <w:rPr>
          <w:rFonts w:ascii="Times New Roman" w:hAnsi="Times New Roman" w:cs="Times New Roman"/>
          <w:sz w:val="14"/>
          <w:lang w:val="ru-RU"/>
        </w:rPr>
        <w:tab/>
      </w:r>
      <w:r w:rsidRPr="00980A68">
        <w:rPr>
          <w:rFonts w:ascii="Times New Roman" w:hAnsi="Times New Roman" w:cs="Times New Roman"/>
          <w:sz w:val="14"/>
          <w:lang w:val="ru-RU"/>
        </w:rPr>
        <w:tab/>
      </w:r>
      <w:r w:rsidR="00F663E3" w:rsidRPr="00980A68">
        <w:rPr>
          <w:rFonts w:ascii="Times New Roman" w:hAnsi="Times New Roman" w:cs="Times New Roman"/>
          <w:sz w:val="14"/>
          <w:lang w:val="ru-RU"/>
        </w:rPr>
        <w:tab/>
      </w:r>
      <w:r w:rsidR="00F663E3" w:rsidRPr="00980A68">
        <w:rPr>
          <w:rFonts w:ascii="Times New Roman" w:hAnsi="Times New Roman" w:cs="Times New Roman"/>
          <w:sz w:val="14"/>
          <w:lang w:val="ru-RU"/>
        </w:rPr>
        <w:tab/>
      </w:r>
      <w:r w:rsidR="00F663E3" w:rsidRPr="00980A68">
        <w:rPr>
          <w:rFonts w:ascii="Times New Roman" w:hAnsi="Times New Roman" w:cs="Times New Roman"/>
          <w:sz w:val="14"/>
          <w:lang w:val="ru-RU"/>
        </w:rPr>
        <w:tab/>
      </w:r>
      <w:r w:rsidRPr="00980A68">
        <w:rPr>
          <w:rFonts w:ascii="Times New Roman" w:hAnsi="Times New Roman" w:cs="Times New Roman"/>
          <w:sz w:val="14"/>
          <w:lang w:val="ru-RU"/>
        </w:rPr>
        <w:t>..............................................................................................</w:t>
      </w:r>
    </w:p>
    <w:p w:rsidR="00071520" w:rsidRPr="00DE480B" w:rsidRDefault="00941D9A" w:rsidP="00A32C9A">
      <w:pPr>
        <w:pStyle w:val="Teksttreci70"/>
        <w:shd w:val="clear" w:color="auto" w:fill="auto"/>
        <w:tabs>
          <w:tab w:val="left" w:pos="4254"/>
        </w:tabs>
        <w:spacing w:before="0" w:after="0" w:line="170" w:lineRule="exact"/>
        <w:ind w:left="740"/>
        <w:rPr>
          <w:rFonts w:ascii="Times New Roman" w:hAnsi="Times New Roman" w:cs="Times New Roman"/>
          <w:sz w:val="2"/>
          <w:szCs w:val="2"/>
          <w:lang w:val="ru-RU"/>
        </w:rPr>
      </w:pPr>
      <w:r>
        <w:rPr>
          <w:rFonts w:ascii="Times New Roman" w:hAnsi="Times New Roman" w:cs="Times New Roman"/>
          <w:sz w:val="14"/>
          <w:lang w:val="ru-RU"/>
        </w:rPr>
        <w:t xml:space="preserve">     </w:t>
      </w:r>
      <w:r w:rsidR="00DE480B">
        <w:rPr>
          <w:rFonts w:ascii="Times New Roman" w:hAnsi="Times New Roman" w:cs="Times New Roman"/>
          <w:sz w:val="14"/>
          <w:lang w:val="ru-RU"/>
        </w:rPr>
        <w:t>Дата</w:t>
      </w:r>
      <w:r w:rsidR="00DE480B" w:rsidRPr="00DE480B">
        <w:rPr>
          <w:rFonts w:ascii="Times New Roman" w:hAnsi="Times New Roman" w:cs="Times New Roman"/>
          <w:sz w:val="14"/>
          <w:lang w:val="ru-RU"/>
        </w:rPr>
        <w:t>,</w:t>
      </w:r>
      <w:r>
        <w:rPr>
          <w:rFonts w:ascii="Times New Roman" w:hAnsi="Times New Roman" w:cs="Times New Roman"/>
          <w:sz w:val="14"/>
          <w:lang w:val="ru-RU"/>
        </w:rPr>
        <w:t xml:space="preserve"> </w:t>
      </w:r>
      <w:r w:rsidR="00DE480B">
        <w:rPr>
          <w:rFonts w:ascii="Times New Roman" w:hAnsi="Times New Roman" w:cs="Times New Roman"/>
          <w:sz w:val="14"/>
          <w:lang w:val="ru-RU"/>
        </w:rPr>
        <w:t>местность</w:t>
      </w:r>
      <w:r w:rsidR="00031505" w:rsidRPr="00DE480B">
        <w:rPr>
          <w:rFonts w:ascii="Times New Roman" w:hAnsi="Times New Roman" w:cs="Times New Roman"/>
          <w:sz w:val="14"/>
          <w:lang w:val="ru-RU"/>
        </w:rPr>
        <w:tab/>
      </w:r>
      <w:r w:rsidR="00F663E3" w:rsidRPr="00DE480B">
        <w:rPr>
          <w:rFonts w:ascii="Times New Roman" w:hAnsi="Times New Roman" w:cs="Times New Roman"/>
          <w:sz w:val="14"/>
          <w:lang w:val="ru-RU"/>
        </w:rPr>
        <w:tab/>
      </w:r>
      <w:r w:rsidR="00F663E3" w:rsidRPr="00DE480B">
        <w:rPr>
          <w:rFonts w:ascii="Times New Roman" w:hAnsi="Times New Roman" w:cs="Times New Roman"/>
          <w:sz w:val="14"/>
          <w:lang w:val="ru-RU"/>
        </w:rPr>
        <w:tab/>
      </w:r>
      <w:r w:rsidR="00DE480B">
        <w:rPr>
          <w:rFonts w:ascii="Times New Roman" w:hAnsi="Times New Roman" w:cs="Times New Roman"/>
          <w:sz w:val="14"/>
          <w:lang w:val="ru-RU"/>
        </w:rPr>
        <w:t>Полная подпись участника проекта</w:t>
      </w:r>
      <w:r w:rsidR="00031505" w:rsidRPr="00DE480B">
        <w:rPr>
          <w:rFonts w:ascii="Times New Roman" w:hAnsi="Times New Roman" w:cs="Times New Roman"/>
          <w:sz w:val="14"/>
          <w:lang w:val="ru-RU"/>
        </w:rPr>
        <w:t>/</w:t>
      </w:r>
      <w:r w:rsidR="00F510F1">
        <w:rPr>
          <w:rFonts w:ascii="Times New Roman" w:hAnsi="Times New Roman" w:cs="Times New Roman"/>
          <w:sz w:val="14"/>
          <w:lang w:val="ru-RU"/>
        </w:rPr>
        <w:t>ро</w:t>
      </w:r>
      <w:r w:rsidR="00DE480B">
        <w:rPr>
          <w:rFonts w:ascii="Times New Roman" w:hAnsi="Times New Roman" w:cs="Times New Roman"/>
          <w:sz w:val="14"/>
          <w:lang w:val="ru-RU"/>
        </w:rPr>
        <w:t>дителя</w:t>
      </w:r>
      <w:r w:rsidR="00031505" w:rsidRPr="00DE480B">
        <w:rPr>
          <w:rFonts w:ascii="Times New Roman" w:hAnsi="Times New Roman" w:cs="Times New Roman"/>
          <w:sz w:val="14"/>
          <w:lang w:val="ru-RU"/>
        </w:rPr>
        <w:t>/</w:t>
      </w:r>
      <w:r w:rsidR="00DE480B">
        <w:rPr>
          <w:rFonts w:ascii="Times New Roman" w:hAnsi="Times New Roman" w:cs="Times New Roman"/>
          <w:sz w:val="14"/>
          <w:lang w:val="ru-RU"/>
        </w:rPr>
        <w:t>опек</w:t>
      </w:r>
      <w:r w:rsidR="00F510F1">
        <w:rPr>
          <w:rFonts w:ascii="Times New Roman" w:hAnsi="Times New Roman" w:cs="Times New Roman"/>
          <w:sz w:val="14"/>
          <w:lang w:val="ru-RU"/>
        </w:rPr>
        <w:t>у</w:t>
      </w:r>
      <w:r w:rsidR="00DE480B">
        <w:rPr>
          <w:rFonts w:ascii="Times New Roman" w:hAnsi="Times New Roman" w:cs="Times New Roman"/>
          <w:sz w:val="14"/>
          <w:lang w:val="ru-RU"/>
        </w:rPr>
        <w:t>на</w:t>
      </w:r>
    </w:p>
    <w:sectPr w:rsidR="00071520" w:rsidRPr="00DE480B" w:rsidSect="00704148">
      <w:headerReference w:type="default" r:id="rId9"/>
      <w:footerReference w:type="default" r:id="rId10"/>
      <w:type w:val="continuous"/>
      <w:pgSz w:w="11906" w:h="16838"/>
      <w:pgMar w:top="611" w:right="1174" w:bottom="357" w:left="1193" w:header="0" w:footer="38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14" w:rsidRDefault="00AA7814">
      <w:r>
        <w:separator/>
      </w:r>
    </w:p>
  </w:endnote>
  <w:endnote w:type="continuationSeparator" w:id="0">
    <w:p w:rsidR="00AA7814" w:rsidRDefault="00AA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075" w:rsidRPr="00E96A00" w:rsidRDefault="00B40075" w:rsidP="00704148">
    <w:pPr>
      <w:pStyle w:val="Footer"/>
      <w:spacing w:before="120"/>
      <w:jc w:val="center"/>
      <w:rPr>
        <w:rFonts w:asciiTheme="minorHAnsi" w:hAnsiTheme="minorHAnsi" w:cstheme="minorHAnsi"/>
      </w:rPr>
    </w:pPr>
    <w:r w:rsidRPr="00E96A00">
      <w:rPr>
        <w:rFonts w:asciiTheme="minorHAnsi" w:hAnsiTheme="minorHAnsi" w:cstheme="minorHAnsi"/>
        <w:i/>
        <w:sz w:val="18"/>
        <w:szCs w:val="18"/>
      </w:rPr>
      <w:t>Projekt współfinansowany przez Unię Europejską ze środków Europejskiego Funduszu Społecznego</w:t>
    </w:r>
    <w:r w:rsidRPr="00E96A00">
      <w:rPr>
        <w:rFonts w:asciiTheme="minorHAnsi" w:hAnsiTheme="minorHAnsi" w:cstheme="minorHAnsi"/>
        <w:i/>
        <w:sz w:val="18"/>
        <w:szCs w:val="18"/>
      </w:rPr>
      <w:br/>
      <w:t>w ramach Programu Operacyjnego Wiedza Edukacja Rozwój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14" w:rsidRDefault="00AA7814"/>
  </w:footnote>
  <w:footnote w:type="continuationSeparator" w:id="0">
    <w:p w:rsidR="00AA7814" w:rsidRDefault="00AA7814"/>
  </w:footnote>
  <w:footnote w:id="1">
    <w:p w:rsidR="00B40075" w:rsidRPr="001F6CE4" w:rsidRDefault="00B40075" w:rsidP="003339F6">
      <w:pPr>
        <w:pStyle w:val="Teksttreci60"/>
        <w:shd w:val="clear" w:color="auto" w:fill="auto"/>
        <w:tabs>
          <w:tab w:val="left" w:pos="135"/>
          <w:tab w:val="left" w:pos="993"/>
        </w:tabs>
        <w:spacing w:after="0" w:line="240" w:lineRule="auto"/>
        <w:ind w:left="20" w:right="200"/>
        <w:jc w:val="both"/>
        <w:rPr>
          <w:i w:val="0"/>
          <w:sz w:val="12"/>
          <w:lang w:val="ru-RU"/>
        </w:rPr>
      </w:pPr>
      <w:r w:rsidRPr="003339F6">
        <w:rPr>
          <w:rStyle w:val="FootnoteReference"/>
          <w:i w:val="0"/>
          <w:sz w:val="12"/>
        </w:rPr>
        <w:footnoteRef/>
      </w:r>
      <w:r w:rsidRPr="001F6CE4">
        <w:rPr>
          <w:i w:val="0"/>
          <w:sz w:val="12"/>
          <w:lang w:val="ru-RU"/>
        </w:rPr>
        <w:t xml:space="preserve"> </w:t>
      </w:r>
      <w:r>
        <w:rPr>
          <w:i w:val="0"/>
          <w:sz w:val="12"/>
          <w:lang w:val="ru-RU"/>
        </w:rPr>
        <w:t>Лица</w:t>
      </w:r>
      <w:r w:rsidRPr="001F6CE4">
        <w:rPr>
          <w:i w:val="0"/>
          <w:sz w:val="12"/>
          <w:lang w:val="ru-RU"/>
        </w:rPr>
        <w:t xml:space="preserve"> </w:t>
      </w:r>
      <w:r>
        <w:rPr>
          <w:i w:val="0"/>
          <w:sz w:val="12"/>
          <w:lang w:val="ru-RU"/>
        </w:rPr>
        <w:t>с</w:t>
      </w:r>
      <w:r w:rsidRPr="001F6CE4">
        <w:rPr>
          <w:i w:val="0"/>
          <w:sz w:val="12"/>
          <w:lang w:val="ru-RU"/>
        </w:rPr>
        <w:t xml:space="preserve"> </w:t>
      </w:r>
      <w:r>
        <w:rPr>
          <w:i w:val="0"/>
          <w:sz w:val="12"/>
          <w:lang w:val="ru-RU"/>
        </w:rPr>
        <w:t>ограниченными</w:t>
      </w:r>
      <w:r w:rsidRPr="001F6CE4">
        <w:rPr>
          <w:i w:val="0"/>
          <w:sz w:val="12"/>
          <w:lang w:val="ru-RU"/>
        </w:rPr>
        <w:t xml:space="preserve"> </w:t>
      </w:r>
      <w:r>
        <w:rPr>
          <w:i w:val="0"/>
          <w:sz w:val="12"/>
          <w:lang w:val="ru-RU"/>
        </w:rPr>
        <w:t>возможностями</w:t>
      </w:r>
      <w:r w:rsidRPr="001F6CE4">
        <w:rPr>
          <w:i w:val="0"/>
          <w:sz w:val="12"/>
          <w:lang w:val="ru-RU"/>
        </w:rPr>
        <w:t xml:space="preserve">, </w:t>
      </w:r>
      <w:r>
        <w:rPr>
          <w:i w:val="0"/>
          <w:sz w:val="12"/>
          <w:lang w:val="ru-RU"/>
        </w:rPr>
        <w:t>инвалиды</w:t>
      </w:r>
      <w:r w:rsidRPr="001F6CE4">
        <w:rPr>
          <w:i w:val="0"/>
          <w:sz w:val="12"/>
          <w:lang w:val="ru-RU"/>
        </w:rPr>
        <w:t xml:space="preserve"> (</w:t>
      </w:r>
      <w:r w:rsidRPr="003339F6">
        <w:rPr>
          <w:i w:val="0"/>
          <w:sz w:val="12"/>
        </w:rPr>
        <w:t>Dz</w:t>
      </w:r>
      <w:r w:rsidRPr="001F6CE4">
        <w:rPr>
          <w:i w:val="0"/>
          <w:sz w:val="12"/>
          <w:lang w:val="ru-RU"/>
        </w:rPr>
        <w:t xml:space="preserve">. </w:t>
      </w:r>
      <w:r w:rsidRPr="003339F6">
        <w:rPr>
          <w:i w:val="0"/>
          <w:sz w:val="12"/>
        </w:rPr>
        <w:t>U</w:t>
      </w:r>
      <w:r w:rsidRPr="001F6CE4">
        <w:rPr>
          <w:i w:val="0"/>
          <w:sz w:val="12"/>
          <w:lang w:val="ru-RU"/>
        </w:rPr>
        <w:t xml:space="preserve">. </w:t>
      </w:r>
      <w:r w:rsidRPr="003339F6">
        <w:rPr>
          <w:i w:val="0"/>
          <w:sz w:val="12"/>
        </w:rPr>
        <w:t>z</w:t>
      </w:r>
      <w:r w:rsidRPr="001F6CE4">
        <w:rPr>
          <w:i w:val="0"/>
          <w:sz w:val="12"/>
          <w:lang w:val="ru-RU"/>
        </w:rPr>
        <w:t xml:space="preserve"> 2011 </w:t>
      </w:r>
      <w:r w:rsidRPr="003339F6">
        <w:rPr>
          <w:i w:val="0"/>
          <w:sz w:val="12"/>
        </w:rPr>
        <w:t>r</w:t>
      </w:r>
      <w:r w:rsidRPr="001F6CE4">
        <w:rPr>
          <w:i w:val="0"/>
          <w:sz w:val="12"/>
          <w:lang w:val="ru-RU"/>
        </w:rPr>
        <w:t xml:space="preserve">. </w:t>
      </w:r>
      <w:r w:rsidRPr="003339F6">
        <w:rPr>
          <w:i w:val="0"/>
          <w:sz w:val="12"/>
        </w:rPr>
        <w:t>Nr</w:t>
      </w:r>
      <w:r w:rsidRPr="001F6CE4">
        <w:rPr>
          <w:i w:val="0"/>
          <w:sz w:val="12"/>
          <w:lang w:val="ru-RU"/>
        </w:rPr>
        <w:t xml:space="preserve"> 127, </w:t>
      </w:r>
      <w:r w:rsidRPr="003339F6">
        <w:rPr>
          <w:i w:val="0"/>
          <w:sz w:val="12"/>
        </w:rPr>
        <w:t>poz</w:t>
      </w:r>
      <w:r w:rsidRPr="001F6CE4">
        <w:rPr>
          <w:i w:val="0"/>
          <w:sz w:val="12"/>
          <w:lang w:val="ru-RU"/>
        </w:rPr>
        <w:t xml:space="preserve">. 721, </w:t>
      </w:r>
      <w:r w:rsidRPr="003339F6">
        <w:rPr>
          <w:i w:val="0"/>
          <w:sz w:val="12"/>
        </w:rPr>
        <w:t>z</w:t>
      </w:r>
      <w:r w:rsidRPr="001F6CE4">
        <w:rPr>
          <w:i w:val="0"/>
          <w:sz w:val="12"/>
          <w:lang w:val="ru-RU"/>
        </w:rPr>
        <w:t xml:space="preserve"> </w:t>
      </w:r>
      <w:r w:rsidRPr="003339F6">
        <w:rPr>
          <w:i w:val="0"/>
          <w:sz w:val="12"/>
        </w:rPr>
        <w:t>p</w:t>
      </w:r>
      <w:r w:rsidRPr="001F6CE4">
        <w:rPr>
          <w:i w:val="0"/>
          <w:sz w:val="12"/>
          <w:lang w:val="ru-RU"/>
        </w:rPr>
        <w:t>óź</w:t>
      </w:r>
      <w:r w:rsidRPr="003339F6">
        <w:rPr>
          <w:i w:val="0"/>
          <w:sz w:val="12"/>
        </w:rPr>
        <w:t>n</w:t>
      </w:r>
      <w:r w:rsidRPr="001F6CE4">
        <w:rPr>
          <w:i w:val="0"/>
          <w:sz w:val="12"/>
          <w:lang w:val="ru-RU"/>
        </w:rPr>
        <w:t xml:space="preserve">. </w:t>
      </w:r>
      <w:r w:rsidRPr="003339F6">
        <w:rPr>
          <w:i w:val="0"/>
          <w:sz w:val="12"/>
        </w:rPr>
        <w:t>zm</w:t>
      </w:r>
      <w:r w:rsidRPr="001F6CE4">
        <w:rPr>
          <w:i w:val="0"/>
          <w:sz w:val="12"/>
          <w:lang w:val="ru-RU"/>
        </w:rPr>
        <w:t>.), люди с психическими расстройствами (</w:t>
      </w:r>
      <w:r w:rsidRPr="003339F6">
        <w:rPr>
          <w:i w:val="0"/>
          <w:sz w:val="12"/>
        </w:rPr>
        <w:t>Dz</w:t>
      </w:r>
      <w:r w:rsidRPr="001F6CE4">
        <w:rPr>
          <w:i w:val="0"/>
          <w:sz w:val="12"/>
          <w:lang w:val="ru-RU"/>
        </w:rPr>
        <w:t xml:space="preserve">. </w:t>
      </w:r>
      <w:r w:rsidRPr="003339F6">
        <w:rPr>
          <w:i w:val="0"/>
          <w:sz w:val="12"/>
        </w:rPr>
        <w:t>U</w:t>
      </w:r>
      <w:r w:rsidRPr="001F6CE4">
        <w:rPr>
          <w:i w:val="0"/>
          <w:sz w:val="12"/>
          <w:lang w:val="ru-RU"/>
        </w:rPr>
        <w:t xml:space="preserve">. </w:t>
      </w:r>
      <w:r w:rsidRPr="003339F6">
        <w:rPr>
          <w:i w:val="0"/>
          <w:sz w:val="12"/>
        </w:rPr>
        <w:t>z</w:t>
      </w:r>
      <w:r w:rsidRPr="001F6CE4">
        <w:rPr>
          <w:i w:val="0"/>
          <w:sz w:val="12"/>
          <w:lang w:val="ru-RU"/>
        </w:rPr>
        <w:t xml:space="preserve"> 2011 </w:t>
      </w:r>
      <w:r w:rsidRPr="003339F6">
        <w:rPr>
          <w:i w:val="0"/>
          <w:sz w:val="12"/>
        </w:rPr>
        <w:t>r</w:t>
      </w:r>
      <w:r w:rsidRPr="001F6CE4">
        <w:rPr>
          <w:i w:val="0"/>
          <w:sz w:val="12"/>
          <w:lang w:val="ru-RU"/>
        </w:rPr>
        <w:t xml:space="preserve">. </w:t>
      </w:r>
      <w:r w:rsidRPr="003339F6">
        <w:rPr>
          <w:i w:val="0"/>
          <w:sz w:val="12"/>
        </w:rPr>
        <w:t>Nr</w:t>
      </w:r>
      <w:r w:rsidRPr="001F6CE4">
        <w:rPr>
          <w:i w:val="0"/>
          <w:sz w:val="12"/>
          <w:lang w:val="ru-RU"/>
        </w:rPr>
        <w:t xml:space="preserve"> 231, </w:t>
      </w:r>
      <w:r w:rsidRPr="003339F6">
        <w:rPr>
          <w:i w:val="0"/>
          <w:sz w:val="12"/>
        </w:rPr>
        <w:t>poz</w:t>
      </w:r>
      <w:r w:rsidRPr="001F6CE4">
        <w:rPr>
          <w:i w:val="0"/>
          <w:sz w:val="12"/>
          <w:lang w:val="ru-RU"/>
        </w:rPr>
        <w:t xml:space="preserve">. 1375), </w:t>
      </w:r>
      <w:r w:rsidRPr="003339F6">
        <w:rPr>
          <w:i w:val="0"/>
          <w:sz w:val="12"/>
        </w:rPr>
        <w:t>tj</w:t>
      </w:r>
      <w:r w:rsidRPr="001F6CE4">
        <w:rPr>
          <w:i w:val="0"/>
          <w:sz w:val="12"/>
          <w:lang w:val="ru-RU"/>
        </w:rPr>
        <w:t xml:space="preserve">. </w:t>
      </w:r>
      <w:r>
        <w:rPr>
          <w:i w:val="0"/>
          <w:sz w:val="12"/>
          <w:lang w:val="ru-RU"/>
        </w:rPr>
        <w:t xml:space="preserve">Лица, имеющие </w:t>
      </w:r>
      <w:r w:rsidR="00246224">
        <w:rPr>
          <w:i w:val="0"/>
          <w:sz w:val="12"/>
          <w:lang w:val="ru-RU"/>
        </w:rPr>
        <w:t>удостоверение</w:t>
      </w:r>
      <w:r>
        <w:rPr>
          <w:i w:val="0"/>
          <w:sz w:val="12"/>
          <w:lang w:val="ru-RU"/>
        </w:rPr>
        <w:t xml:space="preserve"> или документ, подтверждающий</w:t>
      </w:r>
      <w:r w:rsidRPr="001F6CE4">
        <w:rPr>
          <w:i w:val="0"/>
          <w:sz w:val="12"/>
          <w:lang w:val="ru-RU"/>
        </w:rPr>
        <w:t xml:space="preserve"> состояние их здоровья. </w:t>
      </w:r>
      <w:r>
        <w:rPr>
          <w:i w:val="0"/>
          <w:sz w:val="12"/>
          <w:lang w:val="ru-RU"/>
        </w:rPr>
        <w:t xml:space="preserve">Принадлежнисть к </w:t>
      </w:r>
      <w:r w:rsidR="00C96AF5">
        <w:rPr>
          <w:i w:val="0"/>
          <w:sz w:val="12"/>
          <w:lang w:val="ru-RU"/>
        </w:rPr>
        <w:t>э</w:t>
      </w:r>
      <w:r w:rsidRPr="001F6CE4">
        <w:rPr>
          <w:i w:val="0"/>
          <w:sz w:val="12"/>
          <w:lang w:val="ru-RU"/>
        </w:rPr>
        <w:t>той группе определяется в начале участия в Проекте на основании заявления участника или копии документа, подтверждающего инвалидность.</w:t>
      </w:r>
    </w:p>
  </w:footnote>
  <w:footnote w:id="2">
    <w:p w:rsidR="00B40075" w:rsidRPr="001F6CE4" w:rsidRDefault="00B40075" w:rsidP="003339F6">
      <w:pPr>
        <w:pStyle w:val="FootnoteText"/>
        <w:tabs>
          <w:tab w:val="left" w:pos="993"/>
        </w:tabs>
        <w:jc w:val="both"/>
        <w:rPr>
          <w:rFonts w:asciiTheme="minorHAnsi" w:hAnsiTheme="minorHAnsi" w:cstheme="minorHAnsi"/>
          <w:sz w:val="14"/>
          <w:szCs w:val="16"/>
          <w:lang w:val="ru-RU"/>
        </w:rPr>
      </w:pPr>
      <w:r w:rsidRPr="003339F6">
        <w:rPr>
          <w:rFonts w:ascii="Calibri" w:eastAsia="Calibri" w:hAnsi="Calibri" w:cs="Calibri"/>
          <w:iCs/>
          <w:sz w:val="12"/>
          <w:szCs w:val="14"/>
          <w:vertAlign w:val="superscript"/>
        </w:rPr>
        <w:footnoteRef/>
      </w:r>
      <w:r w:rsidRPr="001F6CE4">
        <w:rPr>
          <w:rFonts w:ascii="Calibri" w:eastAsia="Calibri" w:hAnsi="Calibri" w:cs="Calibri"/>
          <w:iCs/>
          <w:sz w:val="12"/>
          <w:szCs w:val="14"/>
          <w:lang w:val="ru-RU"/>
        </w:rPr>
        <w:t xml:space="preserve"> </w:t>
      </w:r>
      <w:r w:rsidRPr="001F6CE4">
        <w:rPr>
          <w:rFonts w:ascii="Calibri" w:eastAsia="Calibri" w:hAnsi="Calibri" w:cs="Calibri"/>
          <w:iCs/>
          <w:sz w:val="12"/>
          <w:szCs w:val="14"/>
          <w:lang w:val="ru-RU"/>
        </w:rPr>
        <w:t xml:space="preserve">Адрес </w:t>
      </w:r>
      <w:r w:rsidRPr="001F6CE4">
        <w:rPr>
          <w:rFonts w:ascii="Calibri" w:eastAsia="Calibri" w:hAnsi="Calibri" w:cs="Calibri"/>
          <w:iCs/>
          <w:sz w:val="12"/>
          <w:szCs w:val="14"/>
          <w:lang w:val="ru-RU"/>
        </w:rPr>
        <w:t>места жительства - означает место, где человек</w:t>
      </w:r>
      <w:r>
        <w:rPr>
          <w:rFonts w:ascii="Calibri" w:eastAsia="Calibri" w:hAnsi="Calibri" w:cs="Calibri"/>
          <w:iCs/>
          <w:sz w:val="12"/>
          <w:szCs w:val="14"/>
          <w:lang w:val="ru-RU"/>
        </w:rPr>
        <w:t xml:space="preserve"> постоянно проживает</w:t>
      </w:r>
      <w:r w:rsidRPr="001F6CE4">
        <w:rPr>
          <w:rFonts w:ascii="Calibri" w:eastAsia="Calibri" w:hAnsi="Calibri" w:cs="Calibri"/>
          <w:iCs/>
          <w:sz w:val="12"/>
          <w:szCs w:val="14"/>
          <w:lang w:val="ru-RU"/>
        </w:rPr>
        <w:t xml:space="preserve"> (в соответствии с формулировкой главы </w:t>
      </w:r>
      <w:r w:rsidRPr="003339F6">
        <w:rPr>
          <w:rFonts w:ascii="Calibri" w:eastAsia="Calibri" w:hAnsi="Calibri" w:cs="Calibri"/>
          <w:iCs/>
          <w:sz w:val="12"/>
          <w:szCs w:val="14"/>
        </w:rPr>
        <w:t>II</w:t>
      </w:r>
      <w:r w:rsidRPr="001F6CE4">
        <w:rPr>
          <w:rFonts w:ascii="Calibri" w:eastAsia="Calibri" w:hAnsi="Calibri" w:cs="Calibri"/>
          <w:iCs/>
          <w:sz w:val="12"/>
          <w:szCs w:val="14"/>
          <w:lang w:val="ru-RU"/>
        </w:rPr>
        <w:t xml:space="preserve"> </w:t>
      </w:r>
      <w:r>
        <w:rPr>
          <w:rFonts w:ascii="Calibri" w:eastAsia="Calibri" w:hAnsi="Calibri" w:cs="Calibri"/>
          <w:iCs/>
          <w:sz w:val="12"/>
          <w:szCs w:val="14"/>
          <w:lang w:val="ru-RU"/>
        </w:rPr>
        <w:t>ст</w:t>
      </w:r>
      <w:r w:rsidRPr="001F6CE4">
        <w:rPr>
          <w:rFonts w:ascii="Calibri" w:eastAsia="Calibri" w:hAnsi="Calibri" w:cs="Calibri"/>
          <w:iCs/>
          <w:sz w:val="12"/>
          <w:szCs w:val="14"/>
          <w:lang w:val="ru-RU"/>
        </w:rPr>
        <w:t>. 25 Гражданского Кодекс</w:t>
      </w:r>
      <w:r w:rsidR="0066338E">
        <w:rPr>
          <w:rFonts w:ascii="Calibri" w:eastAsia="Calibri" w:hAnsi="Calibri" w:cs="Calibri"/>
          <w:iCs/>
          <w:sz w:val="12"/>
          <w:szCs w:val="14"/>
          <w:lang w:val="ru-RU"/>
        </w:rPr>
        <w:t>а</w:t>
      </w:r>
      <w:r w:rsidRPr="001F6CE4">
        <w:rPr>
          <w:rFonts w:asciiTheme="minorHAnsi" w:hAnsiTheme="minorHAnsi" w:cstheme="minorHAnsi"/>
          <w:sz w:val="14"/>
          <w:szCs w:val="16"/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075" w:rsidRDefault="00B40075">
    <w:pPr>
      <w:rPr>
        <w:sz w:val="2"/>
        <w:szCs w:val="2"/>
      </w:rPr>
    </w:pPr>
    <w:r>
      <w:rPr>
        <w:noProof/>
        <w:lang w:val="en-US" w:eastAsia="en-US"/>
      </w:rPr>
      <w:drawing>
        <wp:inline distT="0" distB="0" distL="0" distR="0" wp14:anchorId="39E9662D" wp14:editId="4A018DE9">
          <wp:extent cx="5861685" cy="752871"/>
          <wp:effectExtent l="0" t="0" r="5715" b="9525"/>
          <wp:docPr id="3" name="Obraz 3" descr="Z:\Projekty\2014-2020\2017\POWER 3.5\WZORY DOKUMENÓW\Logotypy\wzory oznakowań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jekty\2014-2020\2017\POWER 3.5\WZORY DOKUMENÓW\Logotypy\wzory oznakowań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685" cy="752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8ADFB03" wp14:editId="058373FE">
              <wp:simplePos x="0" y="0"/>
              <wp:positionH relativeFrom="page">
                <wp:posOffset>5483860</wp:posOffset>
              </wp:positionH>
              <wp:positionV relativeFrom="page">
                <wp:posOffset>261620</wp:posOffset>
              </wp:positionV>
              <wp:extent cx="934720" cy="154940"/>
              <wp:effectExtent l="0" t="4445" r="381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72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075" w:rsidRDefault="00B40075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>Załącznik numer 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1.8pt;margin-top:20.6pt;width:73.6pt;height:12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" filled="f" stroked="f">
              <v:textbox style="mso-fit-shape-to-text:t" inset="0,0,0,0">
                <w:txbxContent>
                  <w:p w:rsidR="00B40075" w:rsidRDefault="00B40075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t>Załącznik numer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F3139"/>
    <w:multiLevelType w:val="multilevel"/>
    <w:tmpl w:val="156AC8F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AE514A"/>
    <w:multiLevelType w:val="multilevel"/>
    <w:tmpl w:val="8B42F556"/>
    <w:lvl w:ilvl="0">
      <w:start w:val="1"/>
      <w:numFmt w:val="bullet"/>
      <w:lvlText w:val="□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731415"/>
    <w:multiLevelType w:val="multilevel"/>
    <w:tmpl w:val="6138279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B80E02"/>
    <w:multiLevelType w:val="multilevel"/>
    <w:tmpl w:val="1678561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2B1547"/>
    <w:multiLevelType w:val="multilevel"/>
    <w:tmpl w:val="07940970"/>
    <w:lvl w:ilvl="0">
      <w:start w:val="1"/>
      <w:numFmt w:val="bullet"/>
      <w:lvlText w:val="□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4F7DD6"/>
    <w:multiLevelType w:val="multilevel"/>
    <w:tmpl w:val="ADEE00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C222CF"/>
    <w:multiLevelType w:val="multilevel"/>
    <w:tmpl w:val="11506F0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2706D1"/>
    <w:multiLevelType w:val="multilevel"/>
    <w:tmpl w:val="86C0E11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346682"/>
    <w:multiLevelType w:val="hybridMultilevel"/>
    <w:tmpl w:val="C748B5D2"/>
    <w:lvl w:ilvl="0" w:tplc="C1A69A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818C3"/>
    <w:multiLevelType w:val="multilevel"/>
    <w:tmpl w:val="86C0E11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122B8D"/>
    <w:multiLevelType w:val="multilevel"/>
    <w:tmpl w:val="EAF8F1E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20"/>
    <w:rsid w:val="00017250"/>
    <w:rsid w:val="00031505"/>
    <w:rsid w:val="00071520"/>
    <w:rsid w:val="000A0ADB"/>
    <w:rsid w:val="000A677E"/>
    <w:rsid w:val="000B152C"/>
    <w:rsid w:val="000B7064"/>
    <w:rsid w:val="000C199F"/>
    <w:rsid w:val="000F15B7"/>
    <w:rsid w:val="00100D39"/>
    <w:rsid w:val="00154B69"/>
    <w:rsid w:val="001D7D71"/>
    <w:rsid w:val="001F6CE4"/>
    <w:rsid w:val="00246224"/>
    <w:rsid w:val="002658F4"/>
    <w:rsid w:val="002678E8"/>
    <w:rsid w:val="00275C68"/>
    <w:rsid w:val="002B7327"/>
    <w:rsid w:val="002C32FA"/>
    <w:rsid w:val="00310656"/>
    <w:rsid w:val="003339F6"/>
    <w:rsid w:val="003874A7"/>
    <w:rsid w:val="003911B4"/>
    <w:rsid w:val="003C7FBE"/>
    <w:rsid w:val="003F11B3"/>
    <w:rsid w:val="003F5DCF"/>
    <w:rsid w:val="00463E12"/>
    <w:rsid w:val="004674F9"/>
    <w:rsid w:val="00506A2D"/>
    <w:rsid w:val="00562F5A"/>
    <w:rsid w:val="00565BA2"/>
    <w:rsid w:val="0058553A"/>
    <w:rsid w:val="005F6140"/>
    <w:rsid w:val="0063380F"/>
    <w:rsid w:val="0064454C"/>
    <w:rsid w:val="006524FC"/>
    <w:rsid w:val="006561A9"/>
    <w:rsid w:val="0066338E"/>
    <w:rsid w:val="00696179"/>
    <w:rsid w:val="006A522C"/>
    <w:rsid w:val="006B0453"/>
    <w:rsid w:val="00700F00"/>
    <w:rsid w:val="00704148"/>
    <w:rsid w:val="00710816"/>
    <w:rsid w:val="00734B7D"/>
    <w:rsid w:val="00734E65"/>
    <w:rsid w:val="0075003C"/>
    <w:rsid w:val="007523F3"/>
    <w:rsid w:val="00784D17"/>
    <w:rsid w:val="007A6A7E"/>
    <w:rsid w:val="007C07D9"/>
    <w:rsid w:val="007C5377"/>
    <w:rsid w:val="007C6243"/>
    <w:rsid w:val="007C7E3F"/>
    <w:rsid w:val="00820E55"/>
    <w:rsid w:val="0084124D"/>
    <w:rsid w:val="0086383B"/>
    <w:rsid w:val="00865562"/>
    <w:rsid w:val="008924AB"/>
    <w:rsid w:val="008F495B"/>
    <w:rsid w:val="00910A30"/>
    <w:rsid w:val="009220B3"/>
    <w:rsid w:val="0093087A"/>
    <w:rsid w:val="00932241"/>
    <w:rsid w:val="00941D9A"/>
    <w:rsid w:val="00942914"/>
    <w:rsid w:val="00980A68"/>
    <w:rsid w:val="009D79B1"/>
    <w:rsid w:val="00A262D1"/>
    <w:rsid w:val="00A31350"/>
    <w:rsid w:val="00A32C9A"/>
    <w:rsid w:val="00A50F98"/>
    <w:rsid w:val="00A96D20"/>
    <w:rsid w:val="00AA7726"/>
    <w:rsid w:val="00AA7814"/>
    <w:rsid w:val="00AB3138"/>
    <w:rsid w:val="00AC265E"/>
    <w:rsid w:val="00AE2A97"/>
    <w:rsid w:val="00B40075"/>
    <w:rsid w:val="00B40860"/>
    <w:rsid w:val="00B72E2D"/>
    <w:rsid w:val="00B875DC"/>
    <w:rsid w:val="00BD51BE"/>
    <w:rsid w:val="00BE1444"/>
    <w:rsid w:val="00BE4D28"/>
    <w:rsid w:val="00BF7AD4"/>
    <w:rsid w:val="00C31F86"/>
    <w:rsid w:val="00C96AF5"/>
    <w:rsid w:val="00CC1648"/>
    <w:rsid w:val="00CD32BF"/>
    <w:rsid w:val="00CD4F06"/>
    <w:rsid w:val="00CE3566"/>
    <w:rsid w:val="00D36741"/>
    <w:rsid w:val="00D54450"/>
    <w:rsid w:val="00DA438B"/>
    <w:rsid w:val="00DE480B"/>
    <w:rsid w:val="00DE49D0"/>
    <w:rsid w:val="00E62A33"/>
    <w:rsid w:val="00E70CC8"/>
    <w:rsid w:val="00E96A00"/>
    <w:rsid w:val="00EA0362"/>
    <w:rsid w:val="00EF387F"/>
    <w:rsid w:val="00F32D40"/>
    <w:rsid w:val="00F510F1"/>
    <w:rsid w:val="00F51727"/>
    <w:rsid w:val="00F61F32"/>
    <w:rsid w:val="00F663E3"/>
    <w:rsid w:val="00F721A1"/>
    <w:rsid w:val="00F72444"/>
    <w:rsid w:val="00FB2DAD"/>
    <w:rsid w:val="00FC5446"/>
    <w:rsid w:val="00FC7268"/>
    <w:rsid w:val="00FD4D8B"/>
    <w:rsid w:val="00FE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Nagweklubstopka">
    <w:name w:val="Nagłówek lub stopka_"/>
    <w:basedOn w:val="DefaultParagraphFont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2Exact">
    <w:name w:val="Tekst treści (2) Exact"/>
    <w:basedOn w:val="DefaultParagraphFont"/>
    <w:link w:val="Teksttreci2"/>
    <w:rPr>
      <w:rFonts w:ascii="Calibri" w:eastAsia="Calibri" w:hAnsi="Calibri" w:cs="Calibri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TeksttreciExact">
    <w:name w:val="Tekst treści Exact"/>
    <w:basedOn w:val="DefaultParagraphFon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Teksttreci3Exact">
    <w:name w:val="Tekst treści (3) Exact"/>
    <w:basedOn w:val="DefaultParagraphFont"/>
    <w:link w:val="Teksttreci3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4Exact">
    <w:name w:val="Tekst treści (4) Exact"/>
    <w:basedOn w:val="DefaultParagraphFont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Teksttreci5Exact">
    <w:name w:val="Tekst treści (5) Exact"/>
    <w:basedOn w:val="DefaultParagraphFon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Teksttreci59ptPogrubienieExact">
    <w:name w:val="Tekst treści (5) + 9 pt;Pogrubienie Exact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Nagwek1">
    <w:name w:val="Nagłówek #1_"/>
    <w:basedOn w:val="DefaultParagraphFont"/>
    <w:link w:val="Nagwek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Teksttreci4">
    <w:name w:val="Tekst treści (4)_"/>
    <w:basedOn w:val="DefaultParagraphFont"/>
    <w:link w:val="Teksttreci4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efaultParagraphFont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efaultParagraphFont"/>
    <w:link w:val="Teksttreci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grubienieTeksttreci510pt">
    <w:name w:val="Pogrubienie;Tekst treści (5) + 10 pt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6">
    <w:name w:val="Tekst treści (6)_"/>
    <w:basedOn w:val="DefaultParagraphFont"/>
    <w:link w:val="Teksttreci60"/>
    <w:rPr>
      <w:rFonts w:ascii="Calibri" w:eastAsia="Calibri" w:hAnsi="Calibri" w:cs="Calibri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ksttreci6Bezkursywy">
    <w:name w:val="Tekst treści (6) + Bez kursywy"/>
    <w:basedOn w:val="Teksttreci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61">
    <w:name w:val="Tekst treści (6)"/>
    <w:basedOn w:val="Teksttreci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Teksttreci">
    <w:name w:val="Tekst treści_"/>
    <w:basedOn w:val="DefaultParagraphFont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10pt">
    <w:name w:val="Pogrubienie;Tekst treści + 10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8pt">
    <w:name w:val="Tekst treści + 8 pt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ptKursywa">
    <w:name w:val="Tekst treści + 7 pt;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Sylfaen4pt">
    <w:name w:val="Tekst treści + Sylfaen;4 pt"/>
    <w:basedOn w:val="Teksttreci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/>
    </w:rPr>
  </w:style>
  <w:style w:type="character" w:customStyle="1" w:styleId="Teksttreci7">
    <w:name w:val="Tekst treści (7)_"/>
    <w:basedOn w:val="DefaultParagraphFont"/>
    <w:link w:val="Teksttreci70"/>
    <w:rPr>
      <w:rFonts w:ascii="Calibri" w:eastAsia="Calibri" w:hAnsi="Calibri" w:cs="Calibri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Podpisobrazu">
    <w:name w:val="Podpis obrazu_"/>
    <w:basedOn w:val="DefaultParagraphFont"/>
    <w:link w:val="Podpisobrazu0"/>
    <w:rPr>
      <w:rFonts w:ascii="Calibri" w:eastAsia="Calibri" w:hAnsi="Calibri" w:cs="Calibri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PodpisobrazuSylfaen4ptBezkursywy">
    <w:name w:val="Podpis obrazu + Sylfaen;4 pt;Bez kursywy"/>
    <w:basedOn w:val="Podpisobrazu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/>
    </w:rPr>
  </w:style>
  <w:style w:type="paragraph" w:customStyle="1" w:styleId="Nagweklubstopka0">
    <w:name w:val="Nagłówek lub stopka"/>
    <w:basedOn w:val="Normal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2">
    <w:name w:val="Tekst treści (2)"/>
    <w:basedOn w:val="Normal"/>
    <w:link w:val="Teksttreci2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"/>
      <w:sz w:val="26"/>
      <w:szCs w:val="26"/>
    </w:rPr>
  </w:style>
  <w:style w:type="paragraph" w:customStyle="1" w:styleId="Teksttreci0">
    <w:name w:val="Tekst treści"/>
    <w:basedOn w:val="Normal"/>
    <w:link w:val="Teksttreci"/>
    <w:pPr>
      <w:shd w:val="clear" w:color="auto" w:fill="FFFFFF"/>
      <w:spacing w:line="245" w:lineRule="exact"/>
      <w:ind w:hanging="360"/>
      <w:jc w:val="center"/>
    </w:pPr>
    <w:rPr>
      <w:rFonts w:ascii="Calibri" w:eastAsia="Calibri" w:hAnsi="Calibri" w:cs="Calibri"/>
      <w:sz w:val="18"/>
      <w:szCs w:val="18"/>
    </w:rPr>
  </w:style>
  <w:style w:type="paragraph" w:customStyle="1" w:styleId="Teksttreci3">
    <w:name w:val="Tekst treści (3)"/>
    <w:basedOn w:val="Normal"/>
    <w:link w:val="Teksttreci3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eksttreci40">
    <w:name w:val="Tekst treści (4)"/>
    <w:basedOn w:val="Normal"/>
    <w:link w:val="Teksttreci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50">
    <w:name w:val="Tekst treści (5)"/>
    <w:basedOn w:val="Normal"/>
    <w:link w:val="Teksttreci5"/>
    <w:pPr>
      <w:shd w:val="clear" w:color="auto" w:fill="FFFFFF"/>
      <w:spacing w:line="202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0">
    <w:name w:val="Nagłówek #1"/>
    <w:basedOn w:val="Normal"/>
    <w:link w:val="Nagwek1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sz w:val="46"/>
      <w:szCs w:val="46"/>
    </w:rPr>
  </w:style>
  <w:style w:type="paragraph" w:customStyle="1" w:styleId="Nagwek20">
    <w:name w:val="Nagłówek #2"/>
    <w:basedOn w:val="Normal"/>
    <w:link w:val="Nagwek2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60">
    <w:name w:val="Tekst treści (6)"/>
    <w:basedOn w:val="Normal"/>
    <w:link w:val="Teksttreci6"/>
    <w:pPr>
      <w:shd w:val="clear" w:color="auto" w:fill="FFFFFF"/>
      <w:spacing w:after="60" w:line="197" w:lineRule="exact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Teksttreci70">
    <w:name w:val="Tekst treści (7)"/>
    <w:basedOn w:val="Normal"/>
    <w:link w:val="Teksttreci7"/>
    <w:pPr>
      <w:shd w:val="clear" w:color="auto" w:fill="FFFFFF"/>
      <w:spacing w:before="1860" w:after="60" w:line="0" w:lineRule="atLeast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Podpisobrazu0">
    <w:name w:val="Podpis obrazu"/>
    <w:basedOn w:val="Normal"/>
    <w:link w:val="Podpisobrazu"/>
    <w:pPr>
      <w:shd w:val="clear" w:color="auto" w:fill="FFFFFF"/>
      <w:spacing w:line="206" w:lineRule="exact"/>
      <w:jc w:val="both"/>
    </w:pPr>
    <w:rPr>
      <w:rFonts w:ascii="Calibri" w:eastAsia="Calibri" w:hAnsi="Calibri" w:cs="Calibri"/>
      <w:i/>
      <w:iCs/>
      <w:sz w:val="14"/>
      <w:szCs w:val="14"/>
    </w:rPr>
  </w:style>
  <w:style w:type="table" w:styleId="TableGrid">
    <w:name w:val="Table Grid"/>
    <w:basedOn w:val="TableNormal"/>
    <w:uiPriority w:val="59"/>
    <w:rsid w:val="0073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2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65E"/>
    <w:rPr>
      <w:rFonts w:ascii="Tahoma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0F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F00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F0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22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24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322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241"/>
    <w:rPr>
      <w:color w:val="000000"/>
    </w:rPr>
  </w:style>
  <w:style w:type="character" w:styleId="Strong">
    <w:name w:val="Strong"/>
    <w:basedOn w:val="DefaultParagraphFont"/>
    <w:uiPriority w:val="22"/>
    <w:qFormat/>
    <w:rsid w:val="00E96A00"/>
    <w:rPr>
      <w:b/>
      <w:bCs/>
    </w:rPr>
  </w:style>
  <w:style w:type="paragraph" w:customStyle="1" w:styleId="Default">
    <w:name w:val="Default"/>
    <w:rsid w:val="00310656"/>
    <w:pPr>
      <w:widowControl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Nagweklubstopka">
    <w:name w:val="Nagłówek lub stopka_"/>
    <w:basedOn w:val="DefaultParagraphFont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2Exact">
    <w:name w:val="Tekst treści (2) Exact"/>
    <w:basedOn w:val="DefaultParagraphFont"/>
    <w:link w:val="Teksttreci2"/>
    <w:rPr>
      <w:rFonts w:ascii="Calibri" w:eastAsia="Calibri" w:hAnsi="Calibri" w:cs="Calibri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TeksttreciExact">
    <w:name w:val="Tekst treści Exact"/>
    <w:basedOn w:val="DefaultParagraphFon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Teksttreci3Exact">
    <w:name w:val="Tekst treści (3) Exact"/>
    <w:basedOn w:val="DefaultParagraphFont"/>
    <w:link w:val="Teksttreci3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4Exact">
    <w:name w:val="Tekst treści (4) Exact"/>
    <w:basedOn w:val="DefaultParagraphFont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Teksttreci5Exact">
    <w:name w:val="Tekst treści (5) Exact"/>
    <w:basedOn w:val="DefaultParagraphFon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Teksttreci59ptPogrubienieExact">
    <w:name w:val="Tekst treści (5) + 9 pt;Pogrubienie Exact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Nagwek1">
    <w:name w:val="Nagłówek #1_"/>
    <w:basedOn w:val="DefaultParagraphFont"/>
    <w:link w:val="Nagwek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Teksttreci4">
    <w:name w:val="Tekst treści (4)_"/>
    <w:basedOn w:val="DefaultParagraphFont"/>
    <w:link w:val="Teksttreci4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efaultParagraphFont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efaultParagraphFont"/>
    <w:link w:val="Teksttreci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grubienieTeksttreci510pt">
    <w:name w:val="Pogrubienie;Tekst treści (5) + 10 pt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6">
    <w:name w:val="Tekst treści (6)_"/>
    <w:basedOn w:val="DefaultParagraphFont"/>
    <w:link w:val="Teksttreci60"/>
    <w:rPr>
      <w:rFonts w:ascii="Calibri" w:eastAsia="Calibri" w:hAnsi="Calibri" w:cs="Calibri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ksttreci6Bezkursywy">
    <w:name w:val="Tekst treści (6) + Bez kursywy"/>
    <w:basedOn w:val="Teksttreci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61">
    <w:name w:val="Tekst treści (6)"/>
    <w:basedOn w:val="Teksttreci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Teksttreci">
    <w:name w:val="Tekst treści_"/>
    <w:basedOn w:val="DefaultParagraphFont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10pt">
    <w:name w:val="Pogrubienie;Tekst treści + 10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8pt">
    <w:name w:val="Tekst treści + 8 pt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ptKursywa">
    <w:name w:val="Tekst treści + 7 pt;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Sylfaen4pt">
    <w:name w:val="Tekst treści + Sylfaen;4 pt"/>
    <w:basedOn w:val="Teksttreci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/>
    </w:rPr>
  </w:style>
  <w:style w:type="character" w:customStyle="1" w:styleId="Teksttreci7">
    <w:name w:val="Tekst treści (7)_"/>
    <w:basedOn w:val="DefaultParagraphFont"/>
    <w:link w:val="Teksttreci70"/>
    <w:rPr>
      <w:rFonts w:ascii="Calibri" w:eastAsia="Calibri" w:hAnsi="Calibri" w:cs="Calibri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Podpisobrazu">
    <w:name w:val="Podpis obrazu_"/>
    <w:basedOn w:val="DefaultParagraphFont"/>
    <w:link w:val="Podpisobrazu0"/>
    <w:rPr>
      <w:rFonts w:ascii="Calibri" w:eastAsia="Calibri" w:hAnsi="Calibri" w:cs="Calibri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PodpisobrazuSylfaen4ptBezkursywy">
    <w:name w:val="Podpis obrazu + Sylfaen;4 pt;Bez kursywy"/>
    <w:basedOn w:val="Podpisobrazu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/>
    </w:rPr>
  </w:style>
  <w:style w:type="paragraph" w:customStyle="1" w:styleId="Nagweklubstopka0">
    <w:name w:val="Nagłówek lub stopka"/>
    <w:basedOn w:val="Normal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2">
    <w:name w:val="Tekst treści (2)"/>
    <w:basedOn w:val="Normal"/>
    <w:link w:val="Teksttreci2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"/>
      <w:sz w:val="26"/>
      <w:szCs w:val="26"/>
    </w:rPr>
  </w:style>
  <w:style w:type="paragraph" w:customStyle="1" w:styleId="Teksttreci0">
    <w:name w:val="Tekst treści"/>
    <w:basedOn w:val="Normal"/>
    <w:link w:val="Teksttreci"/>
    <w:pPr>
      <w:shd w:val="clear" w:color="auto" w:fill="FFFFFF"/>
      <w:spacing w:line="245" w:lineRule="exact"/>
      <w:ind w:hanging="360"/>
      <w:jc w:val="center"/>
    </w:pPr>
    <w:rPr>
      <w:rFonts w:ascii="Calibri" w:eastAsia="Calibri" w:hAnsi="Calibri" w:cs="Calibri"/>
      <w:sz w:val="18"/>
      <w:szCs w:val="18"/>
    </w:rPr>
  </w:style>
  <w:style w:type="paragraph" w:customStyle="1" w:styleId="Teksttreci3">
    <w:name w:val="Tekst treści (3)"/>
    <w:basedOn w:val="Normal"/>
    <w:link w:val="Teksttreci3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eksttreci40">
    <w:name w:val="Tekst treści (4)"/>
    <w:basedOn w:val="Normal"/>
    <w:link w:val="Teksttreci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50">
    <w:name w:val="Tekst treści (5)"/>
    <w:basedOn w:val="Normal"/>
    <w:link w:val="Teksttreci5"/>
    <w:pPr>
      <w:shd w:val="clear" w:color="auto" w:fill="FFFFFF"/>
      <w:spacing w:line="202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0">
    <w:name w:val="Nagłówek #1"/>
    <w:basedOn w:val="Normal"/>
    <w:link w:val="Nagwek1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sz w:val="46"/>
      <w:szCs w:val="46"/>
    </w:rPr>
  </w:style>
  <w:style w:type="paragraph" w:customStyle="1" w:styleId="Nagwek20">
    <w:name w:val="Nagłówek #2"/>
    <w:basedOn w:val="Normal"/>
    <w:link w:val="Nagwek2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60">
    <w:name w:val="Tekst treści (6)"/>
    <w:basedOn w:val="Normal"/>
    <w:link w:val="Teksttreci6"/>
    <w:pPr>
      <w:shd w:val="clear" w:color="auto" w:fill="FFFFFF"/>
      <w:spacing w:after="60" w:line="197" w:lineRule="exact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Teksttreci70">
    <w:name w:val="Tekst treści (7)"/>
    <w:basedOn w:val="Normal"/>
    <w:link w:val="Teksttreci7"/>
    <w:pPr>
      <w:shd w:val="clear" w:color="auto" w:fill="FFFFFF"/>
      <w:spacing w:before="1860" w:after="60" w:line="0" w:lineRule="atLeast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Podpisobrazu0">
    <w:name w:val="Podpis obrazu"/>
    <w:basedOn w:val="Normal"/>
    <w:link w:val="Podpisobrazu"/>
    <w:pPr>
      <w:shd w:val="clear" w:color="auto" w:fill="FFFFFF"/>
      <w:spacing w:line="206" w:lineRule="exact"/>
      <w:jc w:val="both"/>
    </w:pPr>
    <w:rPr>
      <w:rFonts w:ascii="Calibri" w:eastAsia="Calibri" w:hAnsi="Calibri" w:cs="Calibri"/>
      <w:i/>
      <w:iCs/>
      <w:sz w:val="14"/>
      <w:szCs w:val="14"/>
    </w:rPr>
  </w:style>
  <w:style w:type="table" w:styleId="TableGrid">
    <w:name w:val="Table Grid"/>
    <w:basedOn w:val="TableNormal"/>
    <w:uiPriority w:val="59"/>
    <w:rsid w:val="0073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2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65E"/>
    <w:rPr>
      <w:rFonts w:ascii="Tahoma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0F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F00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F0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22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24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322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241"/>
    <w:rPr>
      <w:color w:val="000000"/>
    </w:rPr>
  </w:style>
  <w:style w:type="character" w:styleId="Strong">
    <w:name w:val="Strong"/>
    <w:basedOn w:val="DefaultParagraphFont"/>
    <w:uiPriority w:val="22"/>
    <w:qFormat/>
    <w:rsid w:val="00E96A00"/>
    <w:rPr>
      <w:b/>
      <w:bCs/>
    </w:rPr>
  </w:style>
  <w:style w:type="paragraph" w:customStyle="1" w:styleId="Default">
    <w:name w:val="Default"/>
    <w:rsid w:val="00310656"/>
    <w:pPr>
      <w:widowControl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CA02-3DCA-4CBA-8AA7-CAAAECCD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75</Words>
  <Characters>7839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liia</cp:lastModifiedBy>
  <cp:revision>16</cp:revision>
  <dcterms:created xsi:type="dcterms:W3CDTF">2019-03-25T07:17:00Z</dcterms:created>
  <dcterms:modified xsi:type="dcterms:W3CDTF">2019-05-20T18:43:00Z</dcterms:modified>
</cp:coreProperties>
</file>